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line="240" w:lineRule="auto"/>
        <w:ind/>
        <w:jc w:val="center"/>
        <w:rPr/>
      </w:pPr>
      <w:r/>
      <w:bookmarkStart w:id="0" w:name="_Hlk70277256"/>
      <w:r/>
      <w:bookmarkStart w:id="1" w:name="_Hlk71061776"/>
      <w:r>
        <w:t xml:space="preserve">Федеральное государственное образовательное бюджетное </w:t>
      </w:r>
      <w:r/>
    </w:p>
    <w:p>
      <w:pPr>
        <w:pBdr/>
        <w:spacing w:line="240" w:lineRule="auto"/>
        <w:ind/>
        <w:jc w:val="center"/>
        <w:rPr/>
      </w:pPr>
      <w:r>
        <w:t xml:space="preserve">учреждение выс</w:t>
      </w:r>
      <w:r>
        <w:t xml:space="preserve">ше</w:t>
      </w:r>
      <w:r>
        <w:t xml:space="preserve">го образования</w:t>
      </w:r>
      <w:r/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«Финансовый университет при Правительстве Российской Федерации»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/>
        <w:jc w:val="center"/>
        <w:rPr>
          <w:b/>
        </w:rPr>
      </w:pPr>
      <w:r>
        <w:rPr>
          <w:b/>
        </w:rPr>
        <w:t xml:space="preserve">(Финансовый университет)</w:t>
      </w:r>
      <w:r>
        <w:rPr>
          <w:b/>
        </w:rPr>
      </w:r>
      <w:r>
        <w:rPr>
          <w:b/>
        </w:rPr>
      </w:r>
    </w:p>
    <w:p>
      <w:pPr>
        <w:pBdr/>
        <w:spacing w:line="240" w:lineRule="auto"/>
        <w:ind w:firstLine="1"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Факультет информационных технологий и анализа больших данных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Департамент анализа данных и машинного обучения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Выпускная квалификационная работа</w:t>
      </w:r>
      <w:r/>
    </w:p>
    <w:p>
      <w:pPr>
        <w:pBdr/>
        <w:spacing w:line="240" w:lineRule="auto"/>
        <w:ind/>
        <w:jc w:val="center"/>
        <w:rPr>
          <w:color w:val="000000"/>
        </w:rPr>
      </w:pPr>
      <w:r>
        <w:t xml:space="preserve">на тему: </w:t>
      </w:r>
      <w:r>
        <w:rPr>
          <w:color w:val="000000"/>
          <w:shd w:val="clear" w:color="auto" w:fill="ffffff"/>
        </w:rPr>
        <w:t xml:space="preserve">«Разработка веб-приложения для организации совместной работы над проектами»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>
        <w:t xml:space="preserve">Направление подготовки 09.03.03 «Прикладная информатика»,</w:t>
      </w:r>
      <w:r/>
    </w:p>
    <w:p>
      <w:pPr>
        <w:pBdr/>
        <w:spacing w:line="240" w:lineRule="auto"/>
        <w:ind/>
        <w:jc w:val="center"/>
        <w:rPr/>
      </w:pPr>
      <w:r>
        <w:t xml:space="preserve">Профиль «ИТ-</w:t>
      </w:r>
      <w:r>
        <w:rPr>
          <w:rFonts w:eastAsia="Times New Roman"/>
        </w:rPr>
        <w:t xml:space="preserve">сервисы </w:t>
      </w:r>
      <w:r>
        <w:t xml:space="preserve">и техноло</w:t>
      </w:r>
      <w:r>
        <w:t xml:space="preserve">гии обработки данных в экономике и финансах»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Выполнил студент группы ПИ21-3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Балашкин</w:t>
      </w:r>
      <w:r>
        <w:rPr>
          <w:color w:val="000000"/>
          <w:shd w:val="clear" w:color="auto" w:fill="ffffff"/>
        </w:rPr>
        <w:t xml:space="preserve"> Андрей Михайлович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к.т.н.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Хасанов </w:t>
      </w:r>
      <w:r>
        <w:rPr>
          <w:color w:val="000000"/>
          <w:shd w:val="clear" w:color="auto" w:fill="ffffff"/>
        </w:rPr>
        <w:t xml:space="preserve">Ильнур</w:t>
      </w:r>
      <w:r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Ильдароваич</w:t>
      </w:r>
      <w:r>
        <w:rPr>
          <w:color w:val="000000"/>
          <w:shd w:val="clear" w:color="auto" w:fill="ffffff"/>
        </w:rPr>
        <w:t xml:space="preserve"> _________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b/>
          <w:bCs/>
          <w:color w:val="000000"/>
        </w:rPr>
      </w:pPr>
      <w:r>
        <w:rPr>
          <w:b/>
          <w:bCs/>
          <w:color w:val="000000"/>
          <w:shd w:val="clear" w:color="auto" w:fill="ffffff"/>
        </w:rPr>
        <w:t xml:space="preserve">ВКР соответствует предъявленным требованиям</w:t>
      </w:r>
      <w:r>
        <w:rPr>
          <w:b/>
          <w:bCs/>
          <w:color w:val="000000"/>
        </w:rPr>
      </w:r>
      <w:r>
        <w:rPr>
          <w:b/>
          <w:bCs/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Руководитель Департамента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к.т.н.</w:t>
      </w:r>
      <w:r>
        <w:rPr>
          <w:color w:val="000000"/>
          <w:shd w:val="clear" w:color="auto" w:fill="ffffff"/>
        </w:rPr>
        <w:t xml:space="preserve">, доцент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>
          <w:color w:val="000000"/>
        </w:rPr>
      </w:pPr>
      <w:r>
        <w:rPr>
          <w:color w:val="000000"/>
          <w:shd w:val="clear" w:color="auto" w:fill="ffffff"/>
        </w:rPr>
        <w:t xml:space="preserve">___________________</w:t>
      </w:r>
      <w:r>
        <w:rPr>
          <w:color w:val="000000"/>
          <w:shd w:val="clear" w:color="auto" w:fill="ffffff"/>
        </w:rPr>
        <w:tab/>
        <w:t xml:space="preserve">     Д.А. Петросов</w:t>
      </w:r>
      <w:r>
        <w:rPr>
          <w:color w:val="000000"/>
        </w:rPr>
      </w:r>
      <w:r>
        <w:rPr>
          <w:color w:val="000000"/>
        </w:rPr>
      </w:r>
    </w:p>
    <w:p>
      <w:pPr>
        <w:pBdr/>
        <w:spacing w:line="240" w:lineRule="auto"/>
        <w:ind w:left="4394"/>
        <w:rPr/>
      </w:pPr>
      <w:r>
        <w:rPr>
          <w:color w:val="000000"/>
          <w:shd w:val="clear" w:color="auto" w:fill="ffffff"/>
        </w:rPr>
        <w:t xml:space="preserve">«___» _________________20___ г.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b/>
          <w:bCs/>
        </w:rPr>
      </w:pPr>
      <w:r>
        <w:t xml:space="preserve">Москва </w:t>
      </w:r>
      <w:r>
        <w:rPr>
          <w:rFonts w:eastAsia="Times New Roman"/>
          <w:color w:val="000000"/>
        </w:rPr>
        <w:t xml:space="preserve">2025</w:t>
      </w:r>
      <w:r>
        <w:br w:type="page" w:clear="all"/>
      </w:r>
      <w:r>
        <w:rPr>
          <w:b/>
          <w:bCs/>
          <w:color w:val="000000"/>
        </w:rPr>
        <w:t xml:space="preserve">ОГЛАВЛЕНИЕ</w:t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/>
      </w:pPr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>
        <w:fldChar w:fldCharType="begin"/>
      </w:r>
      <w:r>
        <w:instrText xml:space="preserve"> TOC \o \z \h </w:instrText>
      </w:r>
      <w:r>
        <w:fldChar w:fldCharType="separate"/>
      </w:r>
      <w:r>
        <w:rPr>
          <w:rFonts w:eastAsia="Times New Roman"/>
          <w:b/>
          <w:bCs/>
          <w:color w:val="000000"/>
        </w:rPr>
      </w:r>
      <w:hyperlink w:tooltip="#_Toc1" w:anchor="_Toc1" w:history="1">
        <w:r>
          <w:rPr>
            <w:rStyle w:val="1316"/>
          </w:rPr>
        </w:r>
        <w:r>
          <w:rPr>
            <w:rStyle w:val="1316"/>
          </w:rPr>
          <w:t xml:space="preserve">ВВЕДЕНИЕ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3</w:t>
          <w:fldChar w:fldCharType="end"/>
        </w:r>
      </w:hyperlink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/>
      <w:hyperlink w:tooltip="#_Toc2" w:anchor="_Toc2" w:history="1">
        <w:r>
          <w:rPr>
            <w:rStyle w:val="1316"/>
          </w:rPr>
        </w:r>
        <w:r>
          <w:rPr>
            <w:rStyle w:val="1316"/>
          </w:rPr>
          <w:t xml:space="preserve">1. ИССЛЕДОВАНИЕ ПРЕДМЕТНОЙ ОБЛ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5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3" w:anchor="_Toc3" w:history="1">
        <w:r>
          <w:rPr>
            <w:rStyle w:val="1316"/>
          </w:rPr>
        </w:r>
        <w:r>
          <w:rPr>
            <w:rStyle w:val="1316"/>
          </w:rPr>
          <w:t xml:space="preserve">1.1 Существующие решения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5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4" w:anchor="_Toc4" w:history="1">
        <w:r>
          <w:rPr>
            <w:rStyle w:val="1316"/>
          </w:rPr>
        </w:r>
        <w:r>
          <w:rPr>
            <w:rStyle w:val="1316"/>
          </w:rPr>
          <w:t xml:space="preserve">1.2 Определение потребностей пользователе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13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5" w:anchor="_Toc5" w:history="1">
        <w:r>
          <w:rPr>
            <w:rStyle w:val="1316"/>
          </w:rPr>
        </w:r>
        <w:r>
          <w:rPr>
            <w:rStyle w:val="1316"/>
          </w:rPr>
          <w:t xml:space="preserve">1.3 Составление требова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19</w:t>
          <w:fldChar w:fldCharType="end"/>
        </w:r>
      </w:hyperlink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/>
      <w:hyperlink w:tooltip="#_Toc6" w:anchor="_Toc6" w:history="1">
        <w:r>
          <w:rPr>
            <w:rStyle w:val="1316"/>
          </w:rPr>
        </w:r>
        <w:r>
          <w:rPr>
            <w:rStyle w:val="1316"/>
          </w:rPr>
          <w:t xml:space="preserve">2. ТЕОРЕТИЧЕСКАЯ ЧАСТЬ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28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7" w:anchor="_Toc7" w:history="1">
        <w:r>
          <w:rPr>
            <w:rStyle w:val="1316"/>
          </w:rPr>
        </w:r>
        <w:r>
          <w:rPr>
            <w:rStyle w:val="1316"/>
          </w:rPr>
          <w:t xml:space="preserve">2.1 Основы проектирования веб приложе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28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8" w:anchor="_Toc8" w:history="1">
        <w:r>
          <w:rPr>
            <w:rStyle w:val="1316"/>
          </w:rPr>
        </w:r>
        <w:r>
          <w:rPr>
            <w:rStyle w:val="1316"/>
          </w:rPr>
          <w:t xml:space="preserve">2.2 Архитектура веб приложен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31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9" w:anchor="_Toc9" w:history="1">
        <w:r>
          <w:rPr>
            <w:rStyle w:val="1316"/>
          </w:rPr>
        </w:r>
        <w:r>
          <w:rPr>
            <w:rStyle w:val="1316"/>
          </w:rPr>
          <w:t xml:space="preserve">2.3 Обоснование выбранных технологий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35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0" w:anchor="_Toc10" w:history="1">
        <w:r>
          <w:rPr>
            <w:rStyle w:val="1316"/>
          </w:rPr>
        </w:r>
        <w:r>
          <w:rPr>
            <w:rStyle w:val="1316"/>
          </w:rPr>
          <w:t xml:space="preserve">2.4 Обеспечение безопасности данных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39</w:t>
          <w:fldChar w:fldCharType="end"/>
        </w:r>
      </w:hyperlink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/>
      <w:hyperlink w:tooltip="#_Toc11" w:anchor="_Toc11" w:history="1">
        <w:r>
          <w:rPr>
            <w:rStyle w:val="1316"/>
          </w:rPr>
        </w:r>
        <w:r>
          <w:rPr>
            <w:rStyle w:val="1316"/>
          </w:rPr>
          <w:t xml:space="preserve">3. ПРАКТИЧЕСКАЯ ЧАСТЬ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44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2" w:anchor="_Toc12" w:history="1">
        <w:r>
          <w:rPr>
            <w:rStyle w:val="1316"/>
          </w:rPr>
        </w:r>
        <w:r>
          <w:rPr>
            <w:rStyle w:val="1316"/>
            <w:lang w:val="en-US"/>
          </w:rPr>
          <w:t xml:space="preserve">3</w:t>
        </w:r>
        <w:r>
          <w:rPr>
            <w:rStyle w:val="1316"/>
          </w:rPr>
          <w:t xml:space="preserve">.1 </w:t>
        </w:r>
        <w:r>
          <w:rPr>
            <w:rStyle w:val="1316"/>
            <w:lang w:val="ru-RU"/>
          </w:rPr>
          <w:t xml:space="preserve">Разработка прототипа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44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3" w:anchor="_Toc13" w:history="1">
        <w:r>
          <w:rPr>
            <w:rStyle w:val="1316"/>
          </w:rPr>
        </w:r>
        <w:r>
          <w:rPr>
            <w:rStyle w:val="1316"/>
            <w:lang w:val="en-US"/>
          </w:rPr>
          <w:t xml:space="preserve">3</w:t>
        </w:r>
        <w:r>
          <w:rPr>
            <w:rStyle w:val="1316"/>
          </w:rPr>
          <w:t xml:space="preserve">.</w:t>
        </w:r>
        <w:r>
          <w:rPr>
            <w:rStyle w:val="1316"/>
            <w:lang w:val="en-US"/>
          </w:rPr>
          <w:t xml:space="preserve">2</w:t>
        </w:r>
        <w:r>
          <w:rPr>
            <w:rStyle w:val="1316"/>
          </w:rPr>
          <w:t xml:space="preserve"> </w:t>
        </w:r>
        <w:r>
          <w:rPr>
            <w:rStyle w:val="1316"/>
            <w:lang w:val="ru-RU"/>
          </w:rPr>
          <w:t xml:space="preserve">Разработка серверной ч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45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4" w:anchor="_Toc14" w:history="1">
        <w:r>
          <w:rPr>
            <w:rStyle w:val="1316"/>
          </w:rPr>
        </w:r>
        <w:r>
          <w:rPr>
            <w:rStyle w:val="1316"/>
          </w:rPr>
          <w:t xml:space="preserve">3.3 </w:t>
        </w:r>
        <w:r>
          <w:rPr>
            <w:rStyle w:val="1316"/>
          </w:rPr>
          <w:t xml:space="preserve">Разработка клиентской части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46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5" w:anchor="_Toc15" w:history="1">
        <w:r>
          <w:rPr>
            <w:rStyle w:val="1316"/>
          </w:rPr>
        </w:r>
        <w:r>
          <w:rPr>
            <w:rStyle w:val="1316"/>
          </w:rPr>
          <w:t xml:space="preserve">3.4 </w:t>
        </w:r>
        <w:r>
          <w:rPr>
            <w:rStyle w:val="1316"/>
          </w:rPr>
          <w:t xml:space="preserve">Тестирование приложения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47</w:t>
          <w:fldChar w:fldCharType="end"/>
        </w:r>
      </w:hyperlink>
      <w:r/>
      <w:r/>
    </w:p>
    <w:p>
      <w:pPr>
        <w:pStyle w:val="1312"/>
        <w:pBdr/>
        <w:tabs>
          <w:tab w:val="right" w:leader="dot" w:pos="9628"/>
        </w:tabs>
        <w:spacing/>
        <w:ind/>
        <w:rPr/>
      </w:pPr>
      <w:r/>
      <w:hyperlink w:tooltip="#_Toc16" w:anchor="_Toc16" w:history="1">
        <w:r>
          <w:rPr>
            <w:rStyle w:val="1316"/>
          </w:rPr>
        </w:r>
        <w:r>
          <w:rPr>
            <w:rStyle w:val="1316"/>
          </w:rPr>
          <w:t xml:space="preserve">3.5 Оценка полученного решения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48</w:t>
          <w:fldChar w:fldCharType="end"/>
        </w:r>
      </w:hyperlink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/>
      <w:hyperlink w:tooltip="#_Toc17" w:anchor="_Toc17" w:history="1">
        <w:r>
          <w:rPr>
            <w:rStyle w:val="1316"/>
          </w:rPr>
        </w:r>
        <w:r>
          <w:rPr>
            <w:rStyle w:val="1316"/>
          </w:rPr>
          <w:t xml:space="preserve">З</w:t>
        </w:r>
        <w:r>
          <w:rPr>
            <w:rStyle w:val="1316"/>
          </w:rPr>
          <w:t xml:space="preserve">АКЛЮЧЕНИЕ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49</w:t>
          <w:fldChar w:fldCharType="end"/>
        </w:r>
      </w:hyperlink>
      <w:r/>
      <w:r/>
    </w:p>
    <w:p>
      <w:pPr>
        <w:pStyle w:val="1309"/>
        <w:pBdr/>
        <w:tabs>
          <w:tab w:val="right" w:leader="dot" w:pos="9628"/>
        </w:tabs>
        <w:spacing/>
        <w:ind/>
        <w:rPr/>
      </w:pPr>
      <w:r/>
      <w:hyperlink w:tooltip="#_Toc18" w:anchor="_Toc18" w:history="1">
        <w:r>
          <w:rPr>
            <w:rStyle w:val="1316"/>
          </w:rPr>
        </w:r>
        <w:r>
          <w:rPr>
            <w:rStyle w:val="1316"/>
          </w:rPr>
          <w:t xml:space="preserve">С</w:t>
        </w:r>
        <w:r>
          <w:rPr>
            <w:rStyle w:val="1316"/>
          </w:rPr>
          <w:t xml:space="preserve">ПИСОК ИСПОЛЬЗОВАННЫХ ИСТОЧНИКОВ</w:t>
        </w:r>
        <w:r>
          <w:rPr>
            <w:rStyle w:val="1316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50</w:t>
          <w:fldChar w:fldCharType="end"/>
        </w:r>
      </w:hyperlink>
      <w:r/>
      <w:r/>
    </w:p>
    <w:p>
      <w:pPr>
        <w:pBdr/>
        <w:spacing/>
        <w:ind/>
        <w:rPr>
          <w:rFonts w:eastAsia="Times New Roman"/>
          <w:b/>
          <w:bCs/>
          <w:color w:val="000000"/>
        </w:rPr>
      </w:pPr>
      <w:r>
        <w:rPr>
          <w:rFonts w:eastAsia="Times New Roman"/>
          <w:b/>
          <w:bCs/>
          <w:color w:val="000000"/>
        </w:rPr>
        <w:fldChar w:fldCharType="end"/>
      </w:r>
      <w:r>
        <w:rPr>
          <w:rFonts w:eastAsia="Times New Roman"/>
          <w:b/>
          <w:bCs/>
          <w:color w:val="000000"/>
        </w:rPr>
      </w:r>
      <w:r>
        <w:rPr>
          <w:rFonts w:eastAsia="Times New Roman"/>
          <w:b/>
          <w:bCs/>
          <w:color w:val="000000"/>
        </w:rPr>
      </w:r>
    </w:p>
    <w:p>
      <w:pPr>
        <w:pBdr/>
        <w:spacing/>
        <w:ind/>
        <w:rPr/>
      </w:pPr>
      <w:r/>
      <w:bookmarkStart w:id="2" w:name="_GoBack"/>
      <w:r/>
      <w:bookmarkEnd w:id="0"/>
      <w:r/>
      <w:bookmarkEnd w:id="1"/>
      <w:r/>
      <w:bookmarkEnd w:id="2"/>
      <w:r/>
      <w:r/>
    </w:p>
    <w:p>
      <w:pPr>
        <w:pStyle w:val="1129"/>
        <w:pBdr/>
        <w:spacing/>
        <w:ind w:firstLine="0"/>
        <w:jc w:val="center"/>
        <w:rPr/>
      </w:pPr>
      <w:r/>
      <w:bookmarkStart w:id="27" w:name="_Toc1"/>
      <w:r>
        <w:br w:type="page" w:clear="all"/>
      </w:r>
      <w:bookmarkStart w:id="3" w:name="_Оглавление000016"/>
      <w:r/>
      <w:bookmarkStart w:id="4" w:name="_Оглавление000002"/>
      <w:r/>
      <w:bookmarkStart w:id="5" w:name="_Оглавление000034"/>
      <w:r/>
      <w:bookmarkStart w:id="6" w:name="_Оглавление000051"/>
      <w:r>
        <w:t xml:space="preserve">ВВЕДЕНИЕ</w:t>
      </w:r>
      <w:bookmarkEnd w:id="3"/>
      <w:r/>
      <w:bookmarkEnd w:id="4"/>
      <w:r/>
      <w:bookmarkEnd w:id="5"/>
      <w:r/>
      <w:bookmarkEnd w:id="6"/>
      <w:r/>
      <w:bookmarkEnd w:id="27"/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современном мире цифровых технологий коллективная работа над проектами становится неотъемлемой частью рабочих процессов во многих сферах деятельности. С развитием удаленной занятости, распределенных команд и гибких методологий управления проектами возраст</w:t>
      </w:r>
      <w:r>
        <w:t xml:space="preserve">ает потребность в удобных, функциональных и интуитивно понятных инструментах для совместного планирования, координации задач и обмена информацией.</w:t>
      </w:r>
      <w:r/>
    </w:p>
    <w:p>
      <w:pPr>
        <w:pBdr/>
        <w:spacing/>
        <w:ind w:firstLine="708"/>
        <w:jc w:val="both"/>
        <w:rPr/>
      </w:pPr>
      <w:r>
        <w:t xml:space="preserve">Существующие решения, такие как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е, предоставляют широкий набор возможностей для уп</w:t>
      </w:r>
      <w:r>
        <w:t xml:space="preserve">равления проектами. Однако многие из них либо сложны в освоении для пользователей без технического опыта, либо имеют ограничения по функционалу в бесплатных версиях. Кроме того, универсальные платформы не всегда учитывают специфические потребности небольши</w:t>
      </w:r>
      <w:r>
        <w:t xml:space="preserve">х команд и </w:t>
      </w:r>
      <w:r>
        <w:t xml:space="preserve">стартапов</w:t>
      </w:r>
      <w:r>
        <w:t xml:space="preserve">, которым требуется гибкость в настройке рабочего пространства.</w:t>
      </w:r>
      <w:r/>
    </w:p>
    <w:p>
      <w:pPr>
        <w:pBdr/>
        <w:spacing/>
        <w:ind w:firstLine="708"/>
        <w:jc w:val="both"/>
        <w:rPr/>
      </w:pPr>
      <w:r>
        <w:t xml:space="preserve">Актуальность исследования обусловлена необходимостью создания удобного и доступного инструмента для командной работы, который обеспечит базовые функции управления проектами</w:t>
      </w:r>
      <w:r>
        <w:t xml:space="preserve">: ведение списка задач (</w:t>
      </w:r>
      <w:r>
        <w:t xml:space="preserve">todo</w:t>
      </w:r>
      <w:r>
        <w:t xml:space="preserve">-лист), работу с </w:t>
      </w:r>
      <w:r>
        <w:t xml:space="preserve">канбан</w:t>
      </w:r>
      <w:r>
        <w:t xml:space="preserve">-доской, создание и хранение текстовых записей, а также возможность добавления участников с равными правами. Такой инструмент поможет небольшим коллективам эффективно распределять задачи, отслеживать прогр</w:t>
      </w:r>
      <w:r>
        <w:t xml:space="preserve">есс и централизованно хранить информацию.</w:t>
      </w:r>
      <w:r/>
    </w:p>
    <w:p>
      <w:pPr>
        <w:pBdr/>
        <w:spacing/>
        <w:ind w:firstLine="708"/>
        <w:jc w:val="both"/>
        <w:rPr/>
      </w:pPr>
      <w:r>
        <w:t xml:space="preserve">Цель работы — разработка веб-приложения для организации совместной работы над проектами, обеспечивающего простоту в управлении задачами и удобство взаимодействия пользователей.</w:t>
      </w:r>
      <w:r/>
    </w:p>
    <w:p>
      <w:pPr>
        <w:pBdr/>
        <w:spacing/>
        <w:ind w:firstLine="708"/>
        <w:jc w:val="both"/>
        <w:rPr/>
      </w:pPr>
      <w:r>
        <w:t xml:space="preserve">Для достижения этой цели необходимо р</w:t>
      </w:r>
      <w:r>
        <w:t xml:space="preserve">ешить следующие задачи: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анализ существующих решений и выявить их преимущества и недостатки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Определить потребности целевой аудитории и сформировать требования к разрабатываемому приложению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Изучить принципы проектирования веб-приложений и обоснова</w:t>
      </w:r>
      <w:r>
        <w:t xml:space="preserve">ть выбор используемых технологий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Реализовать серверную и клиентскую части веб-приложения.</w:t>
      </w:r>
      <w:r/>
    </w:p>
    <w:p>
      <w:pPr>
        <w:pStyle w:val="1308"/>
        <w:numPr>
          <w:ilvl w:val="0"/>
          <w:numId w:val="1"/>
        </w:numPr>
        <w:pBdr/>
        <w:spacing/>
        <w:ind/>
        <w:jc w:val="both"/>
        <w:rPr/>
      </w:pPr>
      <w:r>
        <w:t xml:space="preserve">Провести тестирование разработанного решения и оценить его эффективность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ъект исследования — процессы организации совместной работы над проектами с использование</w:t>
      </w:r>
      <w:r>
        <w:t xml:space="preserve">м цифровых инструментов.</w:t>
      </w:r>
      <w:r/>
    </w:p>
    <w:p>
      <w:pPr>
        <w:pBdr/>
        <w:spacing/>
        <w:ind w:firstLine="708"/>
        <w:jc w:val="both"/>
        <w:rPr/>
      </w:pPr>
      <w:r>
        <w:t xml:space="preserve">Предмет исследования — методы и технологии разработки веб-приложений для управления проекта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им образом, данная работа представляет собой комплексное исследование, включающее анализ предметной области, выбор оптимальных решен</w:t>
      </w:r>
      <w:r>
        <w:t xml:space="preserve">ий и реализацию программного продукта, который может быть использован в практической деятельности небольших команд и проектных групп.</w:t>
      </w:r>
      <w:r/>
    </w:p>
    <w:p>
      <w:pPr>
        <w:pStyle w:val="1130"/>
        <w:pBdr/>
        <w:spacing/>
        <w:ind/>
        <w:jc w:val="both"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28" w:name="_Toc2"/>
      <w:r>
        <w:t xml:space="preserve">1. ИССЛЕДОВАНИЕ ПРЕДМЕТНОЙ ОБЛАСТИ</w:t>
      </w:r>
      <w:bookmarkEnd w:id="28"/>
      <w:r/>
      <w:r/>
    </w:p>
    <w:p>
      <w:pPr>
        <w:pStyle w:val="1130"/>
        <w:pBdr/>
        <w:spacing/>
        <w:ind/>
        <w:jc w:val="both"/>
        <w:rPr/>
      </w:pPr>
      <w:r/>
      <w:bookmarkStart w:id="29" w:name="_Toc3"/>
      <w:r>
        <w:t xml:space="preserve">1.1 Существующие решения</w:t>
      </w:r>
      <w:bookmarkEnd w:id="29"/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овместная работа над проектами, как важная часть организационной деятельности, существует с момента возникновения коллективной работы. В течение долгого времени основными средствами для взаимодействия сотрудников являлись традиционные способы коммуникации,</w:t>
      </w:r>
      <w:r>
        <w:t xml:space="preserve"> такие как бумажные документы, телефонные звонки и встречи. Однако с развитием информационных технологий и массовым распространением интернета возникла необходимость в создании специализированных инструментов для упрощения и улучшения рабочих процессов.</w:t>
      </w:r>
      <w:r>
        <w:rPr>
          <w:rStyle w:val="1296"/>
        </w:rPr>
        <w:footnoteReference w:id="2"/>
      </w:r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ервые инструменты для совместной работы, такие как электронная почта и текстовые редакторы для группового редактирования документов, стали популярными в конце 1990-х и начале 2000-х годов. Эти решения, несмотря на свою полезность, не удовлетворяли потребно</w:t>
      </w:r>
      <w:r>
        <w:t xml:space="preserve">сти в эффективном управлении проектами и задачами. С появлением таких платформ, как </w:t>
      </w:r>
      <w:r>
        <w:t xml:space="preserve">Basecamp</w:t>
      </w:r>
      <w:r>
        <w:t xml:space="preserve"> (2004 год), а затем и </w:t>
      </w:r>
      <w:r>
        <w:t xml:space="preserve">Trello</w:t>
      </w:r>
      <w:r>
        <w:t xml:space="preserve">, </w:t>
      </w:r>
      <w:r>
        <w:t xml:space="preserve">Asana</w:t>
      </w:r>
      <w:r>
        <w:t xml:space="preserve">, </w:t>
      </w:r>
      <w:r>
        <w:t xml:space="preserve">Jira</w:t>
      </w:r>
      <w:r>
        <w:t xml:space="preserve"> и других, стало возможным более системно подходить к распределению задач, мониторингу выполнения и координации работы рас</w:t>
      </w:r>
      <w:r>
        <w:t xml:space="preserve">пределенных команд.</w:t>
      </w:r>
      <w:r/>
    </w:p>
    <w:p>
      <w:pPr>
        <w:pBdr/>
        <w:spacing/>
        <w:ind w:firstLine="708"/>
        <w:jc w:val="both"/>
        <w:rPr/>
      </w:pPr>
      <w:r>
        <w:t xml:space="preserve">В последние годы цифровые инструменты для управления проектами и совместной работы получили широкое распространение. Это связано с активным развитием удаленного формата работы, увеличением количества распределенных команд, а также с рос</w:t>
      </w:r>
      <w:r>
        <w:t xml:space="preserve">том популярности гибких методологий управления проектами, таких как </w:t>
      </w:r>
      <w:r>
        <w:t xml:space="preserve">Agile</w:t>
      </w:r>
      <w:r>
        <w:t xml:space="preserve">, </w:t>
      </w:r>
      <w:r>
        <w:t xml:space="preserve">Kanban</w:t>
      </w:r>
      <w:r>
        <w:t xml:space="preserve"> и </w:t>
      </w:r>
      <w:r>
        <w:t xml:space="preserve">Scrum</w:t>
      </w:r>
      <w:r>
        <w:t xml:space="preserve">. В условиях динамично меняющейся бизнес-среды компаниям и командам требуются эффективные решения, которые позволяют структурировать рабочие процессы, отслеживать выпо</w:t>
      </w:r>
      <w:r>
        <w:t xml:space="preserve">лнение задач, вести совместные заметки и упрощать взаимодействие между участниками.</w:t>
      </w:r>
      <w:r/>
    </w:p>
    <w:p>
      <w:pPr>
        <w:pBdr/>
        <w:spacing/>
        <w:ind w:firstLine="708"/>
        <w:jc w:val="both"/>
        <w:rPr/>
      </w:pPr>
      <w:r>
        <w:t xml:space="preserve">Сегодня на рынке представлено множество платформ, ориентированных на коллективную работу. Каждое из этих решений обладает собственным набором функциональных возможностей, н</w:t>
      </w:r>
      <w:r>
        <w:t xml:space="preserve">аправленных на повышение продуктивности и удобства управления проектами. Но не все существующие инструменты одинаково хорошо подходят для небольших команд или пользователей, которым важна простота и интуитивность интерфейса.</w:t>
      </w:r>
      <w:r/>
    </w:p>
    <w:p>
      <w:pPr>
        <w:pBdr/>
        <w:spacing/>
        <w:ind w:firstLine="708"/>
        <w:jc w:val="both"/>
        <w:rPr/>
      </w:pPr>
      <w:r>
        <w:t xml:space="preserve">Многие современные системы упра</w:t>
      </w:r>
      <w:r>
        <w:t xml:space="preserve">вления проектами содержат широкий спектр функций, среди которых интеграция с другими сервисами, настройка пользовательских ролей, автоматизация процессов, аналитика и многое другое. Несмотря на это, перегруженность интерфейса и сложные настройки могут стат</w:t>
      </w:r>
      <w:r>
        <w:t xml:space="preserve">ь препятствием для быстрого освоения инструмента, особенно если команда нуждается в простом и легком решении. Дополнительно следует учитывать, что ряд популярных платформ в своих бесплатных версиях накладывает ограничения на количество пользователей, проек</w:t>
      </w:r>
      <w:r>
        <w:t xml:space="preserve">тов или доступных функций, что может создавать определенные неудобства для небольших коллективов.</w:t>
      </w:r>
      <w:r/>
    </w:p>
    <w:p>
      <w:pPr>
        <w:pBdr/>
        <w:spacing/>
        <w:ind w:firstLine="708"/>
        <w:jc w:val="both"/>
        <w:rPr/>
      </w:pPr>
      <w:r>
        <w:t xml:space="preserve">Для команд, которым важно минимизировать время на освоение системы, упростить управление задачами, организовать совместное ведение заметок и визуализировать п</w:t>
      </w:r>
      <w:r>
        <w:t xml:space="preserve">роцессы с помощью </w:t>
      </w:r>
      <w:r>
        <w:t xml:space="preserve">канбан</w:t>
      </w:r>
      <w:r>
        <w:t xml:space="preserve">-доски, перегруженные функциональностью решения могут оказаться менее удобными. В таких случаях предпочтение отдается инструментам, обладающим простым и понятным интерфейсом, а также возможностью быстрого доступа к ключевым функциям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В данном разделе рассмотрены наиболее популярные инструменты, их ключевые возможности, а также их преимущества и недостатки с точки зрения простоты и удобств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Trello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Trello</w:t>
      </w:r>
      <w:r>
        <w:t xml:space="preserve"> — одна из самых популярных и широко используемых платформ для управления задач</w:t>
      </w:r>
      <w:r>
        <w:t xml:space="preserve">ами, основанная на принципах методологии </w:t>
      </w:r>
      <w:r>
        <w:t xml:space="preserve">Kanban</w:t>
      </w:r>
      <w:r>
        <w:t xml:space="preserve">. Этот инструмент позволяет визуально структурировать рабочие процессы, облегчая планирование и отслеживание задач в команде. Благодаря своей интуитивно </w:t>
      </w:r>
      <w:r>
        <w:t xml:space="preserve">понятной структуре и гибкости, </w:t>
      </w:r>
      <w:r>
        <w:t xml:space="preserve">Trello</w:t>
      </w:r>
      <w:r>
        <w:t xml:space="preserve"> подходит как для и</w:t>
      </w:r>
      <w:r>
        <w:t xml:space="preserve">ндивидуального использования, так и для работы в командах разного масштаба.</w:t>
      </w:r>
      <w:r>
        <w:rPr>
          <w:rStyle w:val="1296"/>
        </w:rPr>
        <w:footnoteReference w:id="3"/>
      </w:r>
      <w:r/>
    </w:p>
    <w:p>
      <w:pPr>
        <w:pBdr/>
        <w:spacing/>
        <w:ind w:firstLine="708"/>
        <w:jc w:val="both"/>
        <w:rPr/>
      </w:pPr>
      <w:r>
        <w:t xml:space="preserve">В основе </w:t>
      </w:r>
      <w:r>
        <w:t xml:space="preserve">Trello</w:t>
      </w:r>
      <w:r>
        <w:t xml:space="preserve"> лежит концепция доски, которая представляет собой цифровой аналог физической </w:t>
      </w:r>
      <w:r>
        <w:t xml:space="preserve">канбан</w:t>
      </w:r>
      <w:r>
        <w:t xml:space="preserve">-доски. Доска состоит из списков, в которые добавляются карточки задач. Списки, </w:t>
      </w:r>
      <w:r>
        <w:t xml:space="preserve">как правило, отображают различные этапы выполнения работы, </w:t>
      </w:r>
      <w:r>
        <w:t xml:space="preserve">например</w:t>
      </w:r>
      <w:r>
        <w:t xml:space="preserve">: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Запланировано" — для задач, которые только предстоит выполнить.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В процессе" — для задач, над которыми идет активная работа.</w:t>
      </w:r>
      <w:r/>
    </w:p>
    <w:p>
      <w:pPr>
        <w:pStyle w:val="1308"/>
        <w:numPr>
          <w:ilvl w:val="0"/>
          <w:numId w:val="24"/>
        </w:numPr>
        <w:pBdr/>
        <w:spacing/>
        <w:ind/>
        <w:jc w:val="both"/>
        <w:rPr/>
      </w:pPr>
      <w:r>
        <w:t xml:space="preserve">"Готово" — для завершенных задач.</w:t>
      </w:r>
      <w:r/>
    </w:p>
    <w:p>
      <w:pPr>
        <w:pBdr/>
        <w:spacing/>
        <w:ind/>
        <w:jc w:val="both"/>
        <w:rPr/>
      </w:pPr>
      <w:r>
        <w:tab/>
      </w:r>
      <w:r>
        <w:t xml:space="preserve">Такое визуальное представл</w:t>
      </w:r>
      <w:r>
        <w:t xml:space="preserve">ение позволяет легко отслеживать текущий статус задач и оперативно реагировать на изменения.</w:t>
      </w:r>
      <w:r>
        <w:t xml:space="preserve"> Карточки можно перемещать между списками, отражая текущий статус работы над задачей. Это делает процесс управления проектами простым и прозрачным.</w:t>
      </w:r>
      <w:r/>
    </w:p>
    <w:p>
      <w:pPr>
        <w:pBdr/>
        <w:spacing/>
        <w:ind/>
        <w:jc w:val="both"/>
        <w:rPr/>
      </w:pPr>
      <w:r>
        <w:tab/>
        <w:t xml:space="preserve">Одним из ключев</w:t>
      </w:r>
      <w:r>
        <w:t xml:space="preserve">ых преимуществ </w:t>
      </w:r>
      <w:r>
        <w:t xml:space="preserve">Trello</w:t>
      </w:r>
      <w:r>
        <w:t xml:space="preserve"> является возможность автоматизации процессов. Это реализуется с помощью встроенного инструмента </w:t>
      </w:r>
      <w:r>
        <w:t xml:space="preserve">Butler</w:t>
      </w:r>
      <w:r>
        <w:t xml:space="preserve">, который позволяет создавать автоматизированные правила и триггеры. Например, можно настроить, чтобы при перемещении карточки в спи</w:t>
      </w:r>
      <w:r>
        <w:t xml:space="preserve">сок "Готово" система автоматически отмечала задачу как выполненную и уведомляла ответственного участник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Простота использования и интуитивно понятный интерфейс.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Поддержка совместной работы с возможностью комментирования и добавления вложени</w:t>
      </w:r>
      <w:r>
        <w:t xml:space="preserve">й.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Автоматизация процессов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Style w:val="1308"/>
        <w:numPr>
          <w:ilvl w:val="0"/>
          <w:numId w:val="2"/>
        </w:numPr>
        <w:pBdr/>
        <w:spacing/>
        <w:ind/>
        <w:jc w:val="both"/>
        <w:rPr/>
      </w:pPr>
      <w:r>
        <w:t xml:space="preserve">Бесплатный тариф с основными функциям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Ограниченные возможности в бесплатной версии (например, малое количество автоматизаций).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Отсутствие встроенных инструментов для текстовых заметок и комплексного управления проектами.</w:t>
      </w:r>
      <w:r/>
    </w:p>
    <w:p>
      <w:pPr>
        <w:pStyle w:val="1308"/>
        <w:numPr>
          <w:ilvl w:val="0"/>
          <w:numId w:val="3"/>
        </w:numPr>
        <w:pBdr/>
        <w:spacing/>
        <w:ind/>
        <w:jc w:val="both"/>
        <w:rPr/>
      </w:pPr>
      <w:r>
        <w:t xml:space="preserve">Сложность масштабирования, так как в крупных проектах с большим количеством задач доска становится перегружен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Asan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— это платформа для управления прое</w:t>
      </w:r>
      <w:r>
        <w:t xml:space="preserve">ктами и задачами, которая предлагает пользователям несколько способов организации работы, включая списки, </w:t>
      </w:r>
      <w:r>
        <w:t xml:space="preserve">канбан</w:t>
      </w:r>
      <w:r>
        <w:t xml:space="preserve">-доски и календарь. Однако, несмотря на широкие функциональные возможности, </w:t>
      </w:r>
      <w:r>
        <w:t xml:space="preserve">Asana</w:t>
      </w:r>
      <w:r>
        <w:t xml:space="preserve"> не всегда оказывается удобным решением, особенно для небольших</w:t>
      </w:r>
      <w:r>
        <w:t xml:space="preserve"> команд, которым важны простота, легкость и быстрая адаптация к инструменту.</w:t>
      </w:r>
      <w:r/>
    </w:p>
    <w:p>
      <w:pPr>
        <w:pBdr/>
        <w:spacing/>
        <w:ind w:firstLine="708"/>
        <w:jc w:val="both"/>
        <w:rPr/>
      </w:pPr>
      <w:r>
        <w:t xml:space="preserve">На первый вз</w:t>
      </w:r>
      <w:r>
        <w:t xml:space="preserve">гляд, </w:t>
      </w:r>
      <w:r>
        <w:t xml:space="preserve">Asana</w:t>
      </w:r>
      <w:r>
        <w:t xml:space="preserve"> предоставляет базовый набор возможностей для управления задачами: пользователи могут создавать списки дел, использовать </w:t>
      </w:r>
      <w:r>
        <w:t xml:space="preserve">канбан</w:t>
      </w:r>
      <w:r>
        <w:t xml:space="preserve">-доску для визуального представления процессов или отслеживать задачи через календарь. Не смотря на это, при более глу</w:t>
      </w:r>
      <w:r>
        <w:t xml:space="preserve">боком использовании становится очевидным, что система перегружена интерфейсными элементами, настройками и дополнительными опциями, которые далеко не всегда действительно необходимы.</w:t>
      </w:r>
      <w:r/>
    </w:p>
    <w:p>
      <w:pPr>
        <w:pBdr/>
        <w:spacing/>
        <w:ind w:firstLine="708"/>
        <w:jc w:val="both"/>
        <w:rPr/>
      </w:pPr>
      <w:r>
        <w:t xml:space="preserve">Asana</w:t>
      </w:r>
      <w:r>
        <w:t xml:space="preserve"> стремится охватить сразу все возможные сценарии работы с проектами, </w:t>
      </w:r>
      <w:r>
        <w:t xml:space="preserve">из-за чего ее интерфейс наполнен множеством кнопок, вкладок, настроек и переключателей. Для новичков это становится настоящей проблемой. Простая задача, которая могла бы быть создана за пару кликов, в </w:t>
      </w:r>
      <w:r>
        <w:t xml:space="preserve">Asana</w:t>
      </w:r>
      <w:r>
        <w:t xml:space="preserve"> превращается в процесс с обязательным заполнением</w:t>
      </w:r>
      <w:r>
        <w:t xml:space="preserve"> множества полей и параметров.</w:t>
      </w:r>
      <w:r/>
    </w:p>
    <w:p>
      <w:pPr>
        <w:pBdr/>
        <w:spacing/>
        <w:ind w:firstLine="708"/>
        <w:jc w:val="both"/>
        <w:rPr/>
      </w:pPr>
      <w:r>
        <w:t xml:space="preserve">Сервис использует </w:t>
      </w:r>
      <w:r>
        <w:t xml:space="preserve">фримиум</w:t>
      </w:r>
      <w:r>
        <w:t xml:space="preserve">-модель, предлагая базовые функции бесплатно, но при этом активно продвигая платные подписки. В бесплатной версии накладываются жесткие ограничения: нельзя использовать продвинутые отчеты, недоступны </w:t>
      </w:r>
      <w:r>
        <w:t xml:space="preserve">некоторые виды автоматизации, а также ограничено количество пользователей и командных функци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Гибкость в настройке задач и проектов.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Поддержка интеграций с другими сервисами (</w:t>
      </w:r>
      <w:r>
        <w:t xml:space="preserve">Google</w:t>
      </w:r>
      <w:r>
        <w:t xml:space="preserve"> </w:t>
      </w:r>
      <w:r>
        <w:t xml:space="preserve">Drive</w:t>
      </w:r>
      <w:r>
        <w:t xml:space="preserve">, </w:t>
      </w:r>
      <w:r>
        <w:t xml:space="preserve">Slack</w:t>
      </w:r>
      <w:r>
        <w:t xml:space="preserve"> и др.).</w:t>
      </w:r>
      <w:r/>
    </w:p>
    <w:p>
      <w:pPr>
        <w:pStyle w:val="1308"/>
        <w:numPr>
          <w:ilvl w:val="0"/>
          <w:numId w:val="4"/>
        </w:numPr>
        <w:pBdr/>
        <w:spacing/>
        <w:ind/>
        <w:jc w:val="both"/>
        <w:rPr/>
      </w:pPr>
      <w:r>
        <w:t xml:space="preserve">Возможность автоматизации процессов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освоения для новых пользователей.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8"/>
        <w:numPr>
          <w:ilvl w:val="0"/>
          <w:numId w:val="5"/>
        </w:numPr>
        <w:pBdr/>
        <w:spacing/>
        <w:ind/>
        <w:jc w:val="both"/>
        <w:rPr/>
      </w:pPr>
      <w:r>
        <w:t xml:space="preserve">Сложность в обмен на гибкость, которая часто бывает избыточно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Notion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Notion</w:t>
      </w:r>
      <w:r>
        <w:t xml:space="preserve"> сочетает в себе инструменты для создания текстовых записей, ведения базы дан</w:t>
      </w:r>
      <w:r>
        <w:t xml:space="preserve">ных, управления задачами и организации информации. В системе можно создавать страницы с текстами, таблицами и списками задач, а также связывать их друг с другом. </w:t>
      </w:r>
      <w:r>
        <w:t xml:space="preserve">Notion</w:t>
      </w:r>
      <w:r>
        <w:t xml:space="preserve"> предлагает возможность совместного редактирования, что делает его удобным для командной</w:t>
      </w:r>
      <w:r>
        <w:t xml:space="preserve"> работы.</w:t>
      </w:r>
      <w:r/>
    </w:p>
    <w:p>
      <w:pPr>
        <w:pBdr/>
        <w:spacing/>
        <w:ind w:firstLine="708"/>
        <w:jc w:val="both"/>
        <w:rPr/>
      </w:pPr>
      <w:r>
        <w:t xml:space="preserve">Сервис позволяет создавать страницы, содержащие текст, списки задач, таблицы, вложенные базы данных и даже встраивать элементы других сервисов. Все эти элементы можно связывать между собой, формируя сложную систему взаимодействий. Чтобы грамотно с</w:t>
      </w:r>
      <w:r>
        <w:t xml:space="preserve">труктурировать информацию, пользователю приходится тратить время на освоение системы и создание логики работы внутри сервиса. Простая задача, например, добавление списка дел, может быстро усложниться, если попытаться интегрировать его с базой данных или св</w:t>
      </w:r>
      <w:r>
        <w:t xml:space="preserve">язать с другими страницами.</w:t>
      </w:r>
      <w:r/>
    </w:p>
    <w:p>
      <w:pPr>
        <w:pBdr/>
        <w:spacing/>
        <w:ind w:firstLine="708"/>
        <w:jc w:val="both"/>
        <w:rPr/>
      </w:pPr>
      <w:r>
        <w:t xml:space="preserve">В отличие от инструментов, которые позволяют сразу приступить к работе без лишних сложностей, </w:t>
      </w:r>
      <w:r>
        <w:t xml:space="preserve">Notion</w:t>
      </w:r>
      <w:r>
        <w:t xml:space="preserve"> заставляет пользователя разбираться с многочисленными возможностями, многие из которых могут оказаться ненужными.</w:t>
      </w:r>
      <w:r/>
    </w:p>
    <w:p>
      <w:pPr>
        <w:pBdr/>
        <w:spacing/>
        <w:ind w:firstLine="708"/>
        <w:jc w:val="both"/>
        <w:rPr/>
      </w:pPr>
      <w:r>
        <w:t xml:space="preserve">Хотя </w:t>
      </w:r>
      <w:r>
        <w:t xml:space="preserve">Notion</w:t>
      </w:r>
      <w:r>
        <w:t xml:space="preserve"> п</w:t>
      </w:r>
      <w:r>
        <w:t xml:space="preserve">оддерживает командное редактирование, оно далеко не всегда реализовано на удобном уровне</w:t>
      </w:r>
      <w:r>
        <w:t xml:space="preserve">. </w:t>
      </w:r>
      <w:r>
        <w:t xml:space="preserve">Отсутствует гибкая система уведомлений</w:t>
      </w:r>
      <w:r>
        <w:t xml:space="preserve">, редактирование в реальном времени иногда вызывает конфликты, история страниц ограничена в бесплатном тарифе.</w:t>
      </w:r>
      <w:r/>
    </w:p>
    <w:p>
      <w:pPr>
        <w:pBdr/>
        <w:spacing/>
        <w:ind w:firstLine="708"/>
        <w:jc w:val="both"/>
        <w:rPr/>
      </w:pPr>
      <w:r>
        <w:t xml:space="preserve">Как и многие друг</w:t>
      </w:r>
      <w:r>
        <w:t xml:space="preserve">ие платформы, </w:t>
      </w:r>
      <w:r>
        <w:t xml:space="preserve">Notion</w:t>
      </w:r>
      <w:r>
        <w:t xml:space="preserve"> использует модель монетизации </w:t>
      </w:r>
      <w:r>
        <w:t xml:space="preserve">фримиум</w:t>
      </w:r>
      <w:r>
        <w:t xml:space="preserve">. Если команда хочет получить полный контроль над своими данными, ей придется оформлять платную подписку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Универсальность: поддержка </w:t>
      </w:r>
      <w:r>
        <w:t xml:space="preserve">todo</w:t>
      </w:r>
      <w:r>
        <w:t xml:space="preserve">-листов, таблиц, документов и баз данных.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Гибкость в настройке интерфейса под нужды пользователя.</w:t>
      </w:r>
      <w:r/>
    </w:p>
    <w:p>
      <w:pPr>
        <w:pStyle w:val="1308"/>
        <w:numPr>
          <w:ilvl w:val="0"/>
          <w:numId w:val="31"/>
        </w:numPr>
        <w:pBdr/>
        <w:spacing/>
        <w:ind/>
        <w:jc w:val="both"/>
        <w:rPr/>
      </w:pPr>
      <w:r>
        <w:t xml:space="preserve">Возможность совместного редактирования контента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32"/>
        </w:numPr>
        <w:pBdr/>
        <w:spacing/>
        <w:ind/>
        <w:jc w:val="both"/>
        <w:rPr/>
      </w:pPr>
      <w:r>
        <w:t xml:space="preserve">Ограниченный функционал в бесплатной версии.</w:t>
      </w:r>
      <w:r/>
    </w:p>
    <w:p>
      <w:pPr>
        <w:pStyle w:val="1308"/>
        <w:numPr>
          <w:ilvl w:val="0"/>
          <w:numId w:val="32"/>
        </w:numPr>
        <w:pBdr/>
        <w:spacing/>
        <w:ind/>
        <w:jc w:val="both"/>
        <w:rPr/>
      </w:pPr>
      <w:r>
        <w:t xml:space="preserve">Возможные проблемы с производительностью при работе с большими объемами данны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Jira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</w:t>
      </w:r>
      <w:r>
        <w:t xml:space="preserve">мощный инструмент, ориентированный на IT-команды и разработчиков, использующих методологии </w:t>
      </w:r>
      <w:r>
        <w:t xml:space="preserve">Agile</w:t>
      </w:r>
      <w:r>
        <w:t xml:space="preserve"> и </w:t>
      </w:r>
      <w:r>
        <w:t xml:space="preserve">Scrum</w:t>
      </w:r>
      <w:r>
        <w:t xml:space="preserve">. Платформа предлагает гибкие настройки рабочих процессов, поддержку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, а также развитую систему отчетности и аналитики. </w:t>
      </w:r>
      <w:r>
        <w:t xml:space="preserve">Jira</w:t>
      </w:r>
      <w:r>
        <w:t xml:space="preserve"> позвол</w:t>
      </w:r>
      <w:r>
        <w:t xml:space="preserve">яет настраивать различные этапы выполнения задач, устанавливать зависимости между ними и интегрировать их с </w:t>
      </w:r>
      <w:r>
        <w:t xml:space="preserve">DevOps</w:t>
      </w:r>
      <w:r>
        <w:t xml:space="preserve">-инструментами.</w:t>
      </w:r>
      <w:r/>
    </w:p>
    <w:p>
      <w:pPr>
        <w:pBdr/>
        <w:spacing/>
        <w:ind w:firstLine="708"/>
        <w:jc w:val="both"/>
        <w:rPr/>
      </w:pPr>
      <w:r>
        <w:t xml:space="preserve">В реальном использовании этот инструмент нередко становится головной болью, особенно для команд, которые не занимаются разрабо</w:t>
      </w:r>
      <w:r>
        <w:t xml:space="preserve">ткой программного обеспечения. </w:t>
      </w:r>
      <w:r>
        <w:t xml:space="preserve">Jira</w:t>
      </w:r>
      <w:r>
        <w:t xml:space="preserve"> — это инструмент с крайне сложной архитектурой, предназначенной для крупных команд с четко выстроенными процессами. Настроить рабочую среду под свои задачи без опыта работы с системой крайне сложно. Даже базовые операции</w:t>
      </w:r>
      <w:r>
        <w:t xml:space="preserve">, такие как создание задачи или изменение ее статуса, могут требовать множества дополнительных действий и изучения документации.</w:t>
      </w:r>
      <w:r>
        <w:rPr>
          <w:rStyle w:val="1296"/>
        </w:rPr>
        <w:footnoteReference w:id="4"/>
      </w:r>
      <w:r/>
    </w:p>
    <w:p>
      <w:pPr>
        <w:pBdr/>
        <w:spacing/>
        <w:ind w:firstLine="708"/>
        <w:jc w:val="both"/>
        <w:rPr/>
      </w:pPr>
      <w:r>
        <w:t xml:space="preserve">Веб-сервис идеально подходит для разработчиков программного обеспечения, но если вам нужно управлять проектами в других сферах</w:t>
      </w:r>
      <w:r>
        <w:t xml:space="preserve"> — маркетинг, дизайн, контент, бизнес-аналитика — инструмент становится неудобным и громоздким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преимуществ </w:t>
      </w:r>
      <w:r>
        <w:t xml:space="preserve">Jira</w:t>
      </w:r>
      <w:r>
        <w:t xml:space="preserve"> считается развитая система отчетности, позволяющая анализировать выполнение задач, измерять эффективность работы команды и ст</w:t>
      </w:r>
      <w:r>
        <w:t xml:space="preserve">роить диаграммы загрузки. В небольших коллективах избыточная аналитика становится скорее помехой, чем преимуществом. Большинство команд просто не используют эти отчеты, а их настройка требует знаний и времени. В отличие от легких и интуитивных инструментов</w:t>
      </w:r>
      <w:r>
        <w:t xml:space="preserve">, где основные метрики видны сразу, в </w:t>
      </w:r>
      <w:r>
        <w:t xml:space="preserve">Jira</w:t>
      </w:r>
      <w:r>
        <w:t xml:space="preserve"> нужно потратить часы на разбор интерфейса и настройку графиков.</w:t>
      </w:r>
      <w:r/>
    </w:p>
    <w:p>
      <w:pPr>
        <w:pBdr/>
        <w:spacing/>
        <w:ind w:firstLine="708"/>
        <w:jc w:val="both"/>
        <w:rPr/>
      </w:pPr>
      <w:r>
        <w:t xml:space="preserve">Jira</w:t>
      </w:r>
      <w:r>
        <w:t xml:space="preserve"> — это инструмент для крупных IT-команд, которым требуется полный контроль над рабочими процессами, глубокая аналитика и интеграция с </w:t>
      </w:r>
      <w:r>
        <w:t xml:space="preserve">DevOps</w:t>
      </w:r>
      <w:r>
        <w:t xml:space="preserve">-инст</w:t>
      </w:r>
      <w:r>
        <w:t xml:space="preserve">рументами. 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реимущества: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Гибкость настройки рабочих процессов.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Поддержка </w:t>
      </w:r>
      <w:r>
        <w:t xml:space="preserve">Scrum</w:t>
      </w:r>
      <w:r>
        <w:t xml:space="preserve">- и </w:t>
      </w:r>
      <w:r>
        <w:t xml:space="preserve">Kanban</w:t>
      </w:r>
      <w:r>
        <w:t xml:space="preserve">-досок.</w:t>
      </w:r>
      <w:r/>
    </w:p>
    <w:p>
      <w:pPr>
        <w:pStyle w:val="1308"/>
        <w:numPr>
          <w:ilvl w:val="0"/>
          <w:numId w:val="6"/>
        </w:numPr>
        <w:pBdr/>
        <w:spacing/>
        <w:ind/>
        <w:jc w:val="both"/>
        <w:rPr/>
      </w:pPr>
      <w:r>
        <w:t xml:space="preserve">Развитые функции отчетности и аналитики.</w:t>
      </w:r>
      <w:r/>
    </w:p>
    <w:p>
      <w:pPr>
        <w:pBdr/>
        <w:spacing/>
        <w:ind/>
        <w:jc w:val="both"/>
        <w:rPr/>
      </w:pPr>
      <w:r>
        <w:t xml:space="preserve">Недостатки:</w:t>
      </w:r>
      <w:r/>
    </w:p>
    <w:p>
      <w:pPr>
        <w:pStyle w:val="1308"/>
        <w:numPr>
          <w:ilvl w:val="0"/>
          <w:numId w:val="7"/>
        </w:numPr>
        <w:pBdr/>
        <w:spacing/>
        <w:ind/>
        <w:jc w:val="both"/>
        <w:rPr/>
      </w:pPr>
      <w:r>
        <w:t xml:space="preserve">Высокий порог входа и сложность интерфейса.</w:t>
      </w:r>
      <w:r/>
    </w:p>
    <w:p>
      <w:pPr>
        <w:pStyle w:val="1308"/>
        <w:numPr>
          <w:ilvl w:val="0"/>
          <w:numId w:val="7"/>
        </w:numPr>
        <w:pBdr/>
        <w:spacing/>
        <w:ind/>
        <w:jc w:val="both"/>
        <w:rPr/>
      </w:pPr>
      <w:r>
        <w:t xml:space="preserve">Платность большинства функций, необходимых для полноценной ра</w:t>
      </w:r>
      <w:r>
        <w:t xml:space="preserve">бот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В таблице ниже (Таблица 1) приведен сравнительный анализ основных функций рассмотренных решений. Из нее следует, что наиболее популярны функции: список задач, </w:t>
      </w:r>
      <w:r>
        <w:t xml:space="preserve">канбан</w:t>
      </w:r>
      <w:r>
        <w:t xml:space="preserve">-доска, текстовые записи. Добавление других элементов сильно усложняет систему и не</w:t>
      </w:r>
      <w:r>
        <w:t xml:space="preserve"> пользуется спросом для быстрого и простого управления проектом.</w:t>
      </w:r>
      <w:r/>
    </w:p>
    <w:p>
      <w:pPr>
        <w:pBdr/>
        <w:spacing/>
        <w:ind/>
        <w:jc w:val="both"/>
        <w:rPr/>
      </w:pPr>
      <w:r/>
      <w:r/>
    </w:p>
    <w:tbl>
      <w:tblPr>
        <w:tblStyle w:val="1141"/>
        <w:tblW w:w="0" w:type="auto"/>
        <w:tblBorders/>
        <w:tblLook w:val="04A0" w:firstRow="1" w:lastRow="0" w:firstColumn="1" w:lastColumn="0" w:noHBand="0" w:noVBand="1"/>
      </w:tblPr>
      <w:tblGrid>
        <w:gridCol w:w="2263"/>
        <w:gridCol w:w="7365"/>
      </w:tblGrid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ервис</w:t>
            </w:r>
            <w:r/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Основные функции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Trello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Канбан</w:t>
            </w:r>
            <w:r>
              <w:t xml:space="preserve">-доска, списки задач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Asan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писки задач, </w:t>
            </w:r>
            <w:r>
              <w:t xml:space="preserve">канбан</w:t>
            </w:r>
            <w:r>
              <w:t xml:space="preserve">-доска, календар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Jira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lang w:val="en-US"/>
              </w:rPr>
              <w:t xml:space="preserve">Scrum</w:t>
            </w:r>
            <w:r>
              <w:t xml:space="preserve"> </w:t>
            </w:r>
            <w:r>
              <w:t xml:space="preserve">и </w:t>
            </w:r>
            <w:r>
              <w:t xml:space="preserve">канбан</w:t>
            </w:r>
            <w:r>
              <w:t xml:space="preserve">-доски, настройка рабочих процессов, отчетность</w:t>
            </w:r>
            <w:r/>
          </w:p>
        </w:tc>
      </w:tr>
      <w:tr>
        <w:trPr/>
        <w:tc>
          <w:tcPr>
            <w:tcBorders/>
            <w:tcW w:w="2263" w:type="dxa"/>
            <w:textDirection w:val="lrTb"/>
            <w:noWrap w:val="false"/>
          </w:tcPr>
          <w:p>
            <w:pPr>
              <w:pBdr/>
              <w:spacing/>
              <w:ind/>
              <w:rPr>
                <w:lang w:val="en-US"/>
              </w:rPr>
            </w:pPr>
            <w:r>
              <w:rPr>
                <w:lang w:val="en-US"/>
              </w:rPr>
              <w:t xml:space="preserve">Notion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7365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Текстовые записи, базы данных, </w:t>
            </w:r>
            <w:r>
              <w:t xml:space="preserve">канбан</w:t>
            </w:r>
            <w:r>
              <w:t xml:space="preserve">-доска, задачи</w:t>
            </w:r>
            <w:r/>
          </w:p>
        </w:tc>
      </w:tr>
    </w:tbl>
    <w:p>
      <w:pPr>
        <w:pBdr/>
        <w:spacing/>
        <w:ind/>
        <w:jc w:val="center"/>
        <w:rPr/>
      </w:pPr>
      <w:r>
        <w:t xml:space="preserve">Таблица 1. Сравнительный анализ основных функций существующих решений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</w:t>
      </w:r>
      <w:r>
        <w:t xml:space="preserve">уществующие платформы обладают широкими возможностями, но часто ориентированы на специфические задачи, требуют сложной настройки или имеют ограничения в бесплатных версиях. Анализ показал, что далеко не все из них универсальны и удобны для небольших команд</w:t>
      </w:r>
      <w:r>
        <w:t xml:space="preserve">. Среди ключевых недостатков можно выделить перегруженный интерфейс, сложность освоения и ограничения бесплатных версий, что делает их не всегда удобными для широкого круга пользователей.</w:t>
      </w:r>
      <w:r/>
    </w:p>
    <w:p>
      <w:pPr>
        <w:pBdr/>
        <w:spacing/>
        <w:ind w:firstLine="708"/>
        <w:jc w:val="both"/>
        <w:rPr/>
      </w:pPr>
      <w:r>
        <w:t xml:space="preserve">В рамках данной работы разрабатывается веб-приложение, сочетающее кл</w:t>
      </w:r>
      <w:r>
        <w:t xml:space="preserve">ючевые функции для совместной работы: </w:t>
      </w:r>
      <w:r>
        <w:t xml:space="preserve">todo</w:t>
      </w:r>
      <w:r>
        <w:t xml:space="preserve">-лист, </w:t>
      </w:r>
      <w:r>
        <w:t xml:space="preserve">канбан</w:t>
      </w:r>
      <w:r>
        <w:t xml:space="preserve">-доску и текстовые заметки. Основное внимание уделяется простоте интерфейса, удобству использования и доступности. В отличие от существующих решений, создаваемый инструмент не перегружен лишними функци</w:t>
      </w:r>
      <w:r>
        <w:t xml:space="preserve">ями, а его </w:t>
      </w:r>
      <w:r>
        <w:t xml:space="preserve">интуитивный интерфейс позволяет быстро приступить к работе без длительного обуч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jc w:val="both"/>
        <w:rPr/>
      </w:pPr>
      <w:r/>
      <w:bookmarkStart w:id="30" w:name="_Toc4"/>
      <w:r>
        <w:t xml:space="preserve">1.2 Определение потребностей пользователей</w:t>
      </w:r>
      <w:bookmarkEnd w:id="30"/>
      <w:r/>
      <w:r/>
    </w:p>
    <w:p>
      <w:pPr>
        <w:pBdr/>
        <w:spacing/>
        <w:ind w:firstLine="708"/>
        <w:jc w:val="both"/>
        <w:rPr/>
      </w:pPr>
      <w:r>
        <w:t xml:space="preserve">Совместная работа в цифровом пространстве — это комплекс взаимодействий между людьми, направленных на достижение общ</w:t>
      </w:r>
      <w:r>
        <w:t xml:space="preserve">их целей, в котором используются различные средства коммуникации и управления. Кооперативная работа над проектами требует четкой организации, эффективного распределения задач и удобных инструментов для коммуникации.</w:t>
      </w:r>
      <w:r/>
    </w:p>
    <w:p>
      <w:pPr>
        <w:pBdr/>
        <w:spacing/>
        <w:ind w:firstLine="708"/>
        <w:jc w:val="both"/>
        <w:rPr/>
      </w:pPr>
      <w:r>
        <w:t xml:space="preserve">Для классификации инструментов для совме</w:t>
      </w:r>
      <w:r>
        <w:t xml:space="preserve">стной работы также могут использоваться следующие категории: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маленьких команд — простые решения, не требующие сложных настроек и высокой степени персонализации (</w:t>
      </w:r>
      <w:r>
        <w:t xml:space="preserve">Trello</w:t>
      </w:r>
      <w:r>
        <w:t xml:space="preserve">).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Многофункциональные платформы — комплексные системы, которые включают </w:t>
      </w:r>
      <w:r>
        <w:t xml:space="preserve">в себя управление задачами, коммуникацию, аналитические инструменты, интеграцию с внешними сервисами и другие функции (</w:t>
      </w:r>
      <w:r>
        <w:t xml:space="preserve">Asana</w:t>
      </w:r>
      <w:r>
        <w:t xml:space="preserve">, </w:t>
      </w:r>
      <w:r>
        <w:t xml:space="preserve">Jira</w:t>
      </w:r>
      <w:r>
        <w:t xml:space="preserve">).</w:t>
      </w:r>
      <w:r/>
    </w:p>
    <w:p>
      <w:pPr>
        <w:pStyle w:val="1308"/>
        <w:numPr>
          <w:ilvl w:val="0"/>
          <w:numId w:val="29"/>
        </w:numPr>
        <w:pBdr/>
        <w:spacing/>
        <w:ind/>
        <w:jc w:val="both"/>
        <w:rPr/>
      </w:pPr>
      <w:r>
        <w:t xml:space="preserve">Инструменты для крупных организаций — решения, ориентированные на автоматизацию и управление крупномасштабными проектами, с</w:t>
      </w:r>
      <w:r>
        <w:t xml:space="preserve"> продвинутыми возможностями для отчетности, распределения ресурсов и масштабируемости (</w:t>
      </w:r>
      <w:r>
        <w:t xml:space="preserve">Microsoft</w:t>
      </w:r>
      <w:r>
        <w:t xml:space="preserve"> </w:t>
      </w:r>
      <w:r>
        <w:t xml:space="preserve">Project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последние годы наблюдается тенденция к упрощению процессов управления проектами, особенно в небольших командах, где важнее оперативность и легкост</w:t>
      </w:r>
      <w:r>
        <w:t xml:space="preserve">ь взаимодействия, чем сложные механизмы контроля и разграничения прав.</w:t>
      </w:r>
      <w:r/>
    </w:p>
    <w:p>
      <w:pPr>
        <w:pBdr/>
        <w:spacing/>
        <w:ind w:firstLine="708"/>
        <w:jc w:val="both"/>
        <w:rPr/>
      </w:pPr>
      <w:r>
        <w:t xml:space="preserve">Популярные платформы предлагают широкий функционал, включая детализированные роли пользователей, настройки доступа и сложные механизмы синхронизации. Однако в небольших группах, </w:t>
      </w:r>
      <w:r>
        <w:t xml:space="preserve">стартап</w:t>
      </w:r>
      <w:r>
        <w:t xml:space="preserve">ах</w:t>
      </w:r>
      <w:r>
        <w:t xml:space="preserve"> и </w:t>
      </w:r>
      <w:r>
        <w:t xml:space="preserve">неформальных командах такие функции часто избыточны и могут усложнять процесс вместо его упрощения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приложение ориентировано на удобство, простоту и интуитивность. Оно должно предоставить базовый, но достаточный набор инструментов для </w:t>
      </w:r>
      <w:r>
        <w:t xml:space="preserve">эффективной организации работы без лишней сложности. Для более глубокого понимания потребностей пользователей рассмотрим ключевые аспекты их деятельности и возникающие проблемы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есмотря на широкий выбор инструментов для совместной работы, пользователи ча</w:t>
      </w:r>
      <w:r>
        <w:t xml:space="preserve">сто сталкиваются с рядом проблем</w:t>
      </w:r>
      <w:r>
        <w:rPr>
          <w:rStyle w:val="1296"/>
        </w:rPr>
        <w:footnoteReference w:id="5"/>
      </w:r>
      <w:r>
        <w:t xml:space="preserve">: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рфейса. Многие платформы требуют времени на освоение из-за перегруженного интерфейса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Лишние функции. Во многих сервисах присутствуют сложные механизмы отчетности, настройки ролей и другие функции, которые н</w:t>
      </w:r>
      <w:r>
        <w:t xml:space="preserve">е всегда нужны небольшим командам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Ограничения бесплатных версий. Популярные сервисы, такие как </w:t>
      </w:r>
      <w:r>
        <w:t xml:space="preserve">Trello</w:t>
      </w:r>
      <w:r>
        <w:t xml:space="preserve"> и </w:t>
      </w:r>
      <w:r>
        <w:t xml:space="preserve">Asana</w:t>
      </w:r>
      <w:r>
        <w:t xml:space="preserve">, в бесплатных версиях имеют серьезные ограничения.</w:t>
      </w:r>
      <w:r/>
    </w:p>
    <w:p>
      <w:pPr>
        <w:pStyle w:val="1308"/>
        <w:numPr>
          <w:ilvl w:val="0"/>
          <w:numId w:val="26"/>
        </w:numPr>
        <w:pBdr/>
        <w:spacing/>
        <w:ind/>
        <w:jc w:val="both"/>
        <w:rPr/>
      </w:pPr>
      <w:r>
        <w:t xml:space="preserve">Сложность интеграции. Некоторые платформы требуют настройки интеграций с другими сервисами, чт</w:t>
      </w:r>
      <w:r>
        <w:t xml:space="preserve">о усложняет использова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основе анализа потребностей пользователей можно сформулировать ключевые требования к разрабатываемому приложению: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Возможность совместной работы без распределения ролей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Простая система управления задачами без сложных настроек</w:t>
      </w:r>
      <w:r>
        <w:t xml:space="preserve">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Минимальный порог входа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Удобное ведение заметок, связанных с проектом.</w:t>
      </w:r>
      <w:r/>
    </w:p>
    <w:p>
      <w:pPr>
        <w:pStyle w:val="1308"/>
        <w:numPr>
          <w:ilvl w:val="0"/>
          <w:numId w:val="27"/>
        </w:numPr>
        <w:pBdr/>
        <w:spacing/>
        <w:ind/>
        <w:jc w:val="both"/>
        <w:rPr/>
      </w:pPr>
      <w:r>
        <w:t xml:space="preserve">Доступность на различ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овместная работа без сложных механизмов распределения ролей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О</w:t>
      </w:r>
      <w:r>
        <w:t xml:space="preserve">дной из ключевых потребностей пользователей является удобная и интуитивная система управления задачами. Независимо от типа проекта, его успешное выполнение требует четкого планирования, постановки целей и координации действий команды. Важно, чтобы пользова</w:t>
      </w:r>
      <w:r>
        <w:t xml:space="preserve">тели могли быстро добавлять и изменять задачи, без необходимости разбираться в сложных настройках или подстраиваться под жесткую систему распределения ролей.</w:t>
      </w:r>
      <w:r>
        <w:rPr>
          <w:rStyle w:val="1296"/>
        </w:rPr>
        <w:footnoteReference w:id="6"/>
      </w:r>
      <w:r/>
    </w:p>
    <w:p>
      <w:pPr>
        <w:pBdr/>
        <w:spacing/>
        <w:ind w:firstLine="708"/>
        <w:jc w:val="both"/>
        <w:rPr/>
      </w:pPr>
      <w:r>
        <w:t xml:space="preserve">В небольших командах и </w:t>
      </w:r>
      <w:r>
        <w:t xml:space="preserve">стартапах</w:t>
      </w:r>
      <w:r>
        <w:t xml:space="preserve"> управление задачами часто осуществляется в динамичном режиме, ко</w:t>
      </w:r>
      <w:r>
        <w:t xml:space="preserve">гда нет строгой иерархии, а участники работают на равных или сразу на нескольких ролях. В таких условиях важна не сложность механизма, а его удобство и адаптивность. Простые, но эффективные инструменты помогают командам сосредоточиться на работе, а не на о</w:t>
      </w:r>
      <w:r>
        <w:t xml:space="preserve">своении системы.</w:t>
      </w:r>
      <w:r>
        <w:rPr>
          <w:rStyle w:val="1296"/>
        </w:rPr>
        <w:footnoteReference w:id="7"/>
      </w:r>
      <w:r/>
    </w:p>
    <w:p>
      <w:pPr>
        <w:pBdr/>
        <w:spacing/>
        <w:ind w:firstLine="708"/>
        <w:jc w:val="both"/>
        <w:rPr/>
      </w:pPr>
      <w:r>
        <w:t xml:space="preserve">Преимущества отказа от сложных настроек доступа: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Упрощенная работа: пользователи сразу получают полный доступ ко всем возможностям без необходимости настройки прав.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Гибкость: любой участник может взять на себя любую задачу или внести изме</w:t>
      </w:r>
      <w:r>
        <w:t xml:space="preserve">нения в проект.</w:t>
      </w:r>
      <w:r/>
    </w:p>
    <w:p>
      <w:pPr>
        <w:pStyle w:val="1308"/>
        <w:numPr>
          <w:ilvl w:val="0"/>
          <w:numId w:val="8"/>
        </w:numPr>
        <w:pBdr/>
        <w:spacing/>
        <w:ind/>
        <w:jc w:val="both"/>
        <w:rPr/>
      </w:pPr>
      <w:r>
        <w:t xml:space="preserve">Отсутствие необходимости администрирования: в небольших командах часто нет отдельного человека, отвечающего за управление правами, поэтому отказ от этих механизмов упрощает процесс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Управление задачами и контроль выполн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Эффективное уп</w:t>
      </w:r>
      <w:r>
        <w:t xml:space="preserve">равление задачами — один из ключевых аспектов организации совместной работы. Это позволяет команде не только распределять </w:t>
      </w:r>
      <w:r>
        <w:t xml:space="preserve">рабочую нагрузку, но и четко отслеживать прогресс выполнения проекта. Важно, чтобы система управления задачами была удобной, гибкой и </w:t>
      </w:r>
      <w:r>
        <w:t xml:space="preserve">интуитивно понятной, не перегруженной лишними функциями.</w:t>
      </w:r>
      <w:r/>
    </w:p>
    <w:p>
      <w:pPr>
        <w:pBdr/>
        <w:spacing/>
        <w:ind w:firstLine="708"/>
        <w:jc w:val="both"/>
        <w:rPr/>
      </w:pPr>
      <w:r>
        <w:t xml:space="preserve">В отличие от механизма управления правами и ролями, который регулирует доступ к задачам, сама система управления задачами отвечает за их удобную организацию, отслеживание статусов и поддержку эффекти</w:t>
      </w:r>
      <w:r>
        <w:t xml:space="preserve">вного планирования. Это два независимых аспекта, но оба они важны для комфортной работы команды.</w:t>
      </w:r>
      <w:r/>
    </w:p>
    <w:p>
      <w:pPr>
        <w:pBdr/>
        <w:spacing/>
        <w:ind w:firstLine="708"/>
        <w:jc w:val="both"/>
        <w:rPr/>
      </w:pPr>
      <w:r>
        <w:t xml:space="preserve">При проектировании удобной системы управления задачами следует учитывать несколько важных аспектов: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Простота создания и редактирования задач. Пользователи не д</w:t>
      </w:r>
      <w:r>
        <w:t xml:space="preserve">олжны тратить время на сложные настройки — задача должна добавляться в несколько кликов.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Гибкость организации задач. Разделение на категории, статусы («Ожидание», «В работе», «Завершено») и возможность визуального представления (список или </w:t>
      </w:r>
      <w:r>
        <w:t xml:space="preserve">канбан</w:t>
      </w:r>
      <w:r>
        <w:t xml:space="preserve">-доска) уп</w:t>
      </w:r>
      <w:r>
        <w:t xml:space="preserve">рощает контроль за процессом.</w:t>
      </w:r>
      <w:r/>
    </w:p>
    <w:p>
      <w:pPr>
        <w:pStyle w:val="1308"/>
        <w:numPr>
          <w:ilvl w:val="0"/>
          <w:numId w:val="25"/>
        </w:numPr>
        <w:pBdr/>
        <w:spacing/>
        <w:ind/>
        <w:jc w:val="both"/>
        <w:rPr/>
      </w:pPr>
      <w:r>
        <w:t xml:space="preserve">Минимум обязательных полей. В сложных системах пользователи часто вынуждены заполнять множество параметров перед созданием задачи. В простых решениях это не требуется, что делает процесс более быстрым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Минимальный порог входа</w:t>
      </w:r>
      <w:r>
        <w:t xml:space="preserve"> и простота освоения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Чем проще интерфейс, тем быстрее пользователи смогут использовать систему без необходимости долгого изучения инструкций. </w:t>
      </w:r>
      <w:r>
        <w:t xml:space="preserve">В современных платформах для совместной работы часто встречаются сложные панели управления, перегруженные настройки и многоуровневые меню. Однако в небольших командах важнее интуитивно понятный интерфейс, который позволяет приступить к работе без предварит</w:t>
      </w:r>
      <w:r>
        <w:t xml:space="preserve">ельного изучения документации.</w:t>
      </w:r>
      <w:r/>
    </w:p>
    <w:p>
      <w:pPr>
        <w:pBdr/>
        <w:spacing/>
        <w:ind w:firstLine="708"/>
        <w:jc w:val="both"/>
        <w:rPr/>
      </w:pPr>
      <w:r>
        <w:t xml:space="preserve">Простота интерфейса особенно важна в динамичных проектах, где нет времени на обучение и адаптацию. Если пользователь вынужден тратить время на поиск нужных функций или разбираться в сложных настройках, это замедляет процессы </w:t>
      </w:r>
      <w:r>
        <w:t xml:space="preserve">и снижает продуктивность команды.</w:t>
      </w:r>
      <w:r/>
    </w:p>
    <w:p>
      <w:pPr>
        <w:pBdr/>
        <w:spacing/>
        <w:ind w:firstLine="708"/>
        <w:jc w:val="both"/>
        <w:rPr/>
      </w:pPr>
      <w:r>
        <w:t xml:space="preserve">Ключевые принципы простого интерфейса: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Минимализм. Никаких лишних кнопок, сложных меню и многоуровневых настроек.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Интуитивность. Все основные функции доступны сразу, без необходимости искать их в скрытых разделах.</w:t>
      </w:r>
      <w:r/>
    </w:p>
    <w:p>
      <w:pPr>
        <w:pStyle w:val="1308"/>
        <w:numPr>
          <w:ilvl w:val="0"/>
          <w:numId w:val="9"/>
        </w:numPr>
        <w:pBdr/>
        <w:spacing/>
        <w:ind/>
        <w:jc w:val="both"/>
        <w:rPr/>
      </w:pPr>
      <w:r>
        <w:t xml:space="preserve">Гибкость интерфейса. Пользователь должен сам выбирать удобный формат работы, например, переключаться между списком задач и </w:t>
      </w:r>
      <w:r>
        <w:t xml:space="preserve">канбан</w:t>
      </w:r>
      <w:r>
        <w:t xml:space="preserve">-доск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едение текстовых записей и централизованное хранение информации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В процессе работы над проектами команды сталкиваютс</w:t>
      </w:r>
      <w:r>
        <w:t xml:space="preserve">я с необходимостью фиксировать различную информацию: идеи, обсуждения, технические детали, планы, а также важные уточнения к задачам. Без удобного инструмента для ведения текстовых записей эта информация часто разрозненно хранится в личных заметках участни</w:t>
      </w:r>
      <w:r>
        <w:t xml:space="preserve">ков, в чатах или на сторонних платформах, что приводит к потере данных и усложняет совместную работу.</w:t>
      </w:r>
      <w:r/>
    </w:p>
    <w:p>
      <w:pPr>
        <w:pBdr/>
        <w:spacing/>
        <w:ind w:firstLine="708"/>
        <w:jc w:val="both"/>
        <w:rPr/>
      </w:pPr>
      <w:r>
        <w:t xml:space="preserve">Централизованное хранение текстовых записей внутри системы совместной работы позволяет всей команде иметь доступ к актуальной информации в одном месте. Эт</w:t>
      </w:r>
      <w:r>
        <w:t xml:space="preserve">о особенно важно в условиях динамичных проектов, где данные могут часто обновляться, а участники должны быть уверены, что работают с последней версией документа.</w:t>
      </w:r>
      <w:r>
        <w:rPr>
          <w:rStyle w:val="1296"/>
        </w:rPr>
        <w:footnoteReference w:id="8"/>
      </w:r>
      <w:r/>
    </w:p>
    <w:p>
      <w:pPr>
        <w:pBdr/>
        <w:spacing/>
        <w:ind w:firstLine="708"/>
        <w:jc w:val="both"/>
        <w:rPr/>
      </w:pPr>
      <w:r>
        <w:t xml:space="preserve">Чтобы инструмент для заметок был действительно полезным, он должен соответствовать нескольким</w:t>
      </w:r>
      <w:r>
        <w:t xml:space="preserve"> ключевым требованиям: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Структурированность. Записи должны быть организованы так, чтобы их можно было легко найти.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Простота редактирования. Встроенный текстовый редактор с базовыми функциями форматирования поможет упорядочить информацию.</w:t>
      </w:r>
      <w:r/>
    </w:p>
    <w:p>
      <w:pPr>
        <w:pStyle w:val="1308"/>
        <w:numPr>
          <w:ilvl w:val="0"/>
          <w:numId w:val="10"/>
        </w:numPr>
        <w:pBdr/>
        <w:spacing/>
        <w:ind/>
        <w:jc w:val="both"/>
        <w:rPr/>
      </w:pPr>
      <w:r>
        <w:t xml:space="preserve">Связь с задачами. В</w:t>
      </w:r>
      <w:r>
        <w:t xml:space="preserve">ажно, чтобы заметки можно было легко ассоциировать с определенными задачами или этапами проекта.</w:t>
      </w:r>
      <w:r/>
    </w:p>
    <w:p>
      <w:pPr>
        <w:pBdr/>
        <w:spacing/>
        <w:ind/>
        <w:jc w:val="both"/>
        <w:rPr/>
      </w:pPr>
      <w:r>
        <w:tab/>
        <w:t xml:space="preserve">Хорошо организованная система ведения заметок значительно упрощает работу команды, устраняя хаос в хранении информации. Инструмент должен быть интуитивным, ги</w:t>
      </w:r>
      <w:r>
        <w:t xml:space="preserve">бким и интегрированным с задачами, чтобы пользователи могли не только фиксировать важные моменты, но и быстро находить нужные данные. Это делает совместную работу более продуктивной и упорядоченно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Доступность с различных устройств</w:t>
      </w:r>
      <w:r>
        <w:t xml:space="preserve">:</w:t>
      </w:r>
      <w:r/>
    </w:p>
    <w:p>
      <w:pPr>
        <w:pBdr/>
        <w:spacing/>
        <w:ind w:firstLine="708"/>
        <w:jc w:val="both"/>
        <w:rPr/>
      </w:pPr>
      <w:r>
        <w:t xml:space="preserve">Современные пользоват</w:t>
      </w:r>
      <w:r>
        <w:t xml:space="preserve">ели работают не только на компьютерах, но и на мобильных устройствах. Возможность управлять задачами, редактировать заметки и взаимодействовать с коллегами в любое время и в любом месте значительно повышает продуктивность.</w:t>
      </w:r>
      <w:r/>
    </w:p>
    <w:p>
      <w:pPr>
        <w:pBdr/>
        <w:spacing/>
        <w:ind w:firstLine="708"/>
        <w:jc w:val="both"/>
        <w:rPr/>
      </w:pPr>
      <w:r>
        <w:t xml:space="preserve">Одним из ключевых требований к ве</w:t>
      </w:r>
      <w:r>
        <w:t xml:space="preserve">б-приложению является его кроссплатформенность, то есть способность адаптироваться под различные экраны и операционные системы без потери функциональности. Пользователь должен иметь одинаково удобный доступ к сервису как с настольного компьютера, так и со </w:t>
      </w:r>
      <w:r>
        <w:t xml:space="preserve">смартфона или планшета.</w:t>
      </w:r>
      <w:r>
        <w:rPr>
          <w:rStyle w:val="1296"/>
        </w:rPr>
        <w:footnoteReference w:id="9"/>
      </w:r>
      <w:r/>
    </w:p>
    <w:p>
      <w:pPr>
        <w:pBdr/>
        <w:spacing/>
        <w:ind w:firstLine="708"/>
        <w:jc w:val="both"/>
        <w:rPr/>
      </w:pPr>
      <w:r>
        <w:t xml:space="preserve">Ключевые аспекты кроссплатформенности: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Адаптивный дизайн - главный принцип кроссплатформенности. Интерфейс должен автоматически подстраиваться под размер экрана, сохраняя при этом удобство использования.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Упрощенный интерфейс для мо</w:t>
      </w:r>
      <w:r>
        <w:t xml:space="preserve">бильных пользователей. Некоторые элементы управления могут отличаться на мобильных устройствах, чтобы повысить удобство работы. Если веб-приложение активно использует сложные таблицы или большие списки данных, на мобильных устройствах важно предоставить во</w:t>
      </w:r>
      <w:r>
        <w:t xml:space="preserve">зможность их удобного просмотра и прокрутки.</w:t>
      </w:r>
      <w:r/>
    </w:p>
    <w:p>
      <w:pPr>
        <w:pStyle w:val="1308"/>
        <w:numPr>
          <w:ilvl w:val="0"/>
          <w:numId w:val="11"/>
        </w:numPr>
        <w:pBdr/>
        <w:spacing/>
        <w:ind/>
        <w:jc w:val="both"/>
        <w:rPr/>
      </w:pPr>
      <w:r>
        <w:t xml:space="preserve">Быстрая загрузка. Это особенно важно в мобильных сетях, где скорость интернета может варьироваться. Легковесный интерфейс, оптимизированные изображения и минимизация фоновых процессов помогут ускорить работу при</w:t>
      </w:r>
      <w:r>
        <w:t xml:space="preserve">ложения на любых устройствах.</w:t>
      </w:r>
      <w:r/>
    </w:p>
    <w:p>
      <w:pPr>
        <w:pBdr/>
        <w:spacing/>
        <w:ind/>
        <w:jc w:val="both"/>
        <w:rPr/>
      </w:pPr>
      <w:r>
        <w:tab/>
      </w:r>
      <w:r>
        <w:t xml:space="preserve">Важно, чтобы мобильная версия не просто сжимала страницу, а предлагала оптимизированный интерфейс. Например, кнопки и поля ввода должны быть достаточно крупными, чтобы ими было удобно пользоваться на сенсорном экране. В мобил</w:t>
      </w:r>
      <w:r>
        <w:t xml:space="preserve">ьной версии может потребоваться скрывать или упрощать некоторые элементы, оставляя только ключевые функции, чтобы избежать перегруженности экран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Ключевые особенности системы включают удобное управление задачами, интеграцию с текстовыми заметками и прост</w:t>
      </w:r>
      <w:r>
        <w:t xml:space="preserve">оту совместной работы без сложных механизмов распределения ролей. </w:t>
      </w:r>
      <w:r>
        <w:t xml:space="preserve">Минималистичный</w:t>
      </w:r>
      <w:r>
        <w:t xml:space="preserve"> и адаптивный интерфейс делает использование приложения комфортным как на компьютерах, так и на мобильных устройствах, обеспечивая доступность в любой ситуации.</w:t>
      </w:r>
      <w:r/>
    </w:p>
    <w:p>
      <w:pPr>
        <w:pBdr/>
        <w:spacing/>
        <w:ind w:firstLine="708"/>
        <w:jc w:val="both"/>
        <w:rPr/>
      </w:pPr>
      <w:r>
        <w:t xml:space="preserve">Таким образом,</w:t>
      </w:r>
      <w:r>
        <w:t xml:space="preserve"> разработка данного приложения решает проблему перегруженности функционала, свойственную многим современным платформам, и предлагает компактный, но эффективный инструмент для организации командной работы. Благодаря простоте, гибкости и удобству оно станет </w:t>
      </w:r>
      <w:r>
        <w:t xml:space="preserve">надежным помощником для команд, которым важна оперативность, прозрачность процессов и удобный формат взаимодействия.</w:t>
      </w:r>
      <w:r/>
    </w:p>
    <w:p>
      <w:pPr>
        <w:pBdr/>
        <w:spacing/>
        <w:ind/>
        <w:rPr/>
      </w:pPr>
      <w:r/>
      <w:r/>
    </w:p>
    <w:p>
      <w:pPr>
        <w:pStyle w:val="1130"/>
        <w:pBdr/>
        <w:spacing/>
        <w:ind/>
        <w:jc w:val="both"/>
        <w:rPr/>
      </w:pPr>
      <w:r/>
      <w:bookmarkStart w:id="31" w:name="_Toc5"/>
      <w:r>
        <w:t xml:space="preserve">1.3 Составление требований</w:t>
      </w:r>
      <w:bookmarkEnd w:id="31"/>
      <w:r/>
      <w:r/>
    </w:p>
    <w:p>
      <w:pPr>
        <w:pBdr/>
        <w:spacing/>
        <w:ind w:firstLine="708"/>
        <w:jc w:val="both"/>
        <w:rPr/>
      </w:pPr>
      <w:r>
        <w:t xml:space="preserve">Р</w:t>
      </w:r>
      <w:r>
        <w:t xml:space="preserve">азрабатываемое веб-приложение ориентировано на простоту и удобство использования. Это означает, что требования к нему должны быть тщательно продуманы, чтобы обеспечить баланс между достаточным функционалом и </w:t>
      </w:r>
      <w:r>
        <w:t xml:space="preserve">минималистичным</w:t>
      </w:r>
      <w:r>
        <w:t xml:space="preserve"> интерфейсом. Ключевой задачей яв</w:t>
      </w:r>
      <w:r>
        <w:t xml:space="preserve">ляется создание интуитивно понятной системы, которая решает основные потребности пользователей без лишней сложности.</w:t>
      </w:r>
      <w:r/>
    </w:p>
    <w:p>
      <w:pPr>
        <w:pBdr/>
        <w:spacing/>
        <w:ind w:firstLine="708"/>
        <w:jc w:val="both"/>
        <w:rPr/>
      </w:pPr>
      <w:r>
        <w:t xml:space="preserve">Для упорядоченного подхода к проектированию требований их принято разделять на две основные группы:</w:t>
      </w:r>
      <w:r/>
    </w:p>
    <w:p>
      <w:pPr>
        <w:pStyle w:val="1308"/>
        <w:numPr>
          <w:ilvl w:val="0"/>
          <w:numId w:val="28"/>
        </w:numPr>
        <w:pBdr/>
        <w:spacing/>
        <w:ind/>
        <w:jc w:val="both"/>
        <w:rPr/>
      </w:pPr>
      <w:r>
        <w:t xml:space="preserve">Функциональные требования — описывают, </w:t>
      </w:r>
      <w:r>
        <w:t xml:space="preserve">что именно должно уметь делать приложение. Они определяют основные возможности системы, такие как работа с задачами, ведение текстовых записей, совместное редактирование и доступ с разных устройств.</w:t>
      </w:r>
      <w:r/>
    </w:p>
    <w:p>
      <w:pPr>
        <w:pStyle w:val="1308"/>
        <w:numPr>
          <w:ilvl w:val="0"/>
          <w:numId w:val="28"/>
        </w:numPr>
        <w:pBdr/>
        <w:spacing/>
        <w:ind/>
        <w:jc w:val="both"/>
        <w:rPr/>
      </w:pPr>
      <w:r>
        <w:t xml:space="preserve">Нефункциональные требования — задают ограничения и характ</w:t>
      </w:r>
      <w:r>
        <w:t xml:space="preserve">еристики работы системы. Они касаются удобства использования, производительности, безопасности, совместимости и других аспектов, влияющих на пользовательский опыт и надежность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пределение этих требований на раннем этапе разработки помогает изб</w:t>
      </w:r>
      <w:r>
        <w:t xml:space="preserve">ежать неопределенности, упростить процесс реализации системы и обеспечить соответствие ожиданиям пользователей.</w:t>
      </w:r>
      <w:r>
        <w:rPr>
          <w:rStyle w:val="1296"/>
        </w:rPr>
        <w:footnoteReference w:id="10"/>
      </w:r>
      <w:r>
        <w:t xml:space="preserve"> Далее будут подробно рассмотрены ключевые функциональные и нефункциональные требования, предъявляемые к веб-приложению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jc w:val="both"/>
        <w:rPr/>
      </w:pPr>
      <w:r>
        <w:t xml:space="preserve">Функциональные требова</w:t>
      </w:r>
      <w:r>
        <w:t xml:space="preserve">ния</w:t>
      </w:r>
      <w:r>
        <w:t xml:space="preserve">:</w:t>
      </w:r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Управление задачами</w:t>
      </w:r>
      <w:r/>
    </w:p>
    <w:p>
      <w:pPr>
        <w:pBdr/>
        <w:spacing/>
        <w:ind w:firstLine="708"/>
        <w:jc w:val="both"/>
        <w:rPr/>
      </w:pPr>
      <w:r>
        <w:t xml:space="preserve">Одной из ключевых функций приложения является организация задач. Пользователи должны иметь возможность создавать, редактировать и удалять задачи, а также перемещать их между статусами. Приложение должно поддерживать: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Создание новых</w:t>
      </w:r>
      <w:r>
        <w:t xml:space="preserve"> задач с возможностью ввода названия и описания. Желательно, чтобы процесс создания занимал минимум времени и не требовал заполнения большого количества полей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Редактирование уже существующих задач.</w:t>
      </w:r>
      <w:r>
        <w:t xml:space="preserve"> Возможность изменения названия, описания и статуса задачи</w:t>
      </w:r>
      <w:r>
        <w:t xml:space="preserve"> в любое время, чтобы пользователи могли корректировать информацию по мере необходимости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Удаление задач. Завершенные или ошибочно созданные задачи должны легко удаляться, обеспечивая порядок в списке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Группировка по статусам. Каждая задача должна иметь оп</w:t>
      </w:r>
      <w:r>
        <w:t xml:space="preserve">ределенный статус (например, «Ожидание», «В работе», «Завершено»), что позволит пользователям быстро ориентироваться в текущих делах.</w:t>
      </w:r>
      <w:r/>
    </w:p>
    <w:p>
      <w:pPr>
        <w:pStyle w:val="1308"/>
        <w:numPr>
          <w:ilvl w:val="0"/>
          <w:numId w:val="13"/>
        </w:numPr>
        <w:pBdr/>
        <w:spacing/>
        <w:ind/>
        <w:jc w:val="both"/>
        <w:rPr/>
      </w:pPr>
      <w:r>
        <w:t xml:space="preserve">Канбан</w:t>
      </w:r>
      <w:r>
        <w:t xml:space="preserve">-доска.</w:t>
      </w:r>
      <w:r>
        <w:t xml:space="preserve"> </w:t>
      </w:r>
      <w:r>
        <w:t xml:space="preserve">Визуальное представление задач в виде карточек, которые можно перетаскивать между статусами, помогает лучше </w:t>
      </w:r>
      <w:r>
        <w:t xml:space="preserve">контролировать процесс выполнения работы и планировать дальнейшие действи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Ведение текстовых записей</w:t>
      </w:r>
      <w:r/>
    </w:p>
    <w:p>
      <w:pPr>
        <w:pBdr/>
        <w:spacing/>
        <w:ind w:firstLine="708"/>
        <w:jc w:val="both"/>
        <w:rPr/>
      </w:pPr>
      <w:r>
        <w:t xml:space="preserve">Помимо задач, пользователи часто нуждаются в возможности фиксировать текстовую информацию, например, идеи, комментарии или планы. В связи с этим в прилож</w:t>
      </w:r>
      <w:r>
        <w:t xml:space="preserve">ении должна быть реализована система текстовых заметок, включающая: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Возможность создания новых записей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Форматирование текста (заголовки, списки, выделение жирным, курсивом)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Редактирование и удаление записей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Связь с задачами. Возможность прикреплять заметки к конкретным задачам или проектам поможет организовать информацию и упростить поиск нужных данных.</w:t>
      </w:r>
      <w:r/>
    </w:p>
    <w:p>
      <w:pPr>
        <w:pStyle w:val="1308"/>
        <w:numPr>
          <w:ilvl w:val="0"/>
          <w:numId w:val="14"/>
        </w:numPr>
        <w:pBdr/>
        <w:spacing/>
        <w:ind/>
        <w:jc w:val="both"/>
        <w:rPr/>
      </w:pPr>
      <w:r>
        <w:t xml:space="preserve">Автоматическое сохранение. Изменения в заметках должны сохраняться в режиме реального времени, чтобы пользователи не теряли данные при закрытии страницы или сбое соедин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Совместный доступ к проекту</w:t>
      </w:r>
      <w:r/>
    </w:p>
    <w:p>
      <w:pPr>
        <w:pBdr/>
        <w:spacing/>
        <w:ind w:firstLine="708"/>
        <w:jc w:val="both"/>
        <w:rPr/>
      </w:pPr>
      <w:r>
        <w:t xml:space="preserve">Поскольку веб-приложение предназначено для совместной</w:t>
      </w:r>
      <w:r>
        <w:t xml:space="preserve"> работы, пользователи должны иметь возможность приглашать других участников в проект. Однако в отличие от сложных корпоративных систем с детальной настройкой ролей и прав, здесь реализуется более простой подход: все участники обладают равными возможностями</w:t>
      </w:r>
      <w:r>
        <w:t xml:space="preserve">. Это делает взаимодействие в небольших командах более гибким и удобным, исключая необходимость администрирования доступа. Приложение должно позволять: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Добавлять новых участников в проект. Любой пользователь, имеющий доступ к проекту, должен иметь возможно</w:t>
      </w:r>
      <w:r>
        <w:t xml:space="preserve">сть пригласить других участников по </w:t>
      </w:r>
      <w:r>
        <w:t xml:space="preserve">email</w:t>
      </w:r>
      <w:r>
        <w:t xml:space="preserve"> или через уникальную ссылку.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Удалять участников. Хотя все пользователи обладают равными правами, администратор проекта (его создатель) должен иметь возможность исключить участников из списка. Это позволит избежать </w:t>
      </w:r>
      <w:r>
        <w:t xml:space="preserve">ситуаций, когда доступ остается у неактивных или посторонних пользователей.</w:t>
      </w:r>
      <w:r/>
    </w:p>
    <w:p>
      <w:pPr>
        <w:pStyle w:val="1308"/>
        <w:numPr>
          <w:ilvl w:val="0"/>
          <w:numId w:val="15"/>
        </w:numPr>
        <w:pBdr/>
        <w:spacing/>
        <w:ind/>
        <w:jc w:val="both"/>
        <w:rPr/>
      </w:pPr>
      <w:r>
        <w:t xml:space="preserve">Все пользователи проекта должны иметь равные права на редактирование задач и заметок</w:t>
      </w:r>
      <w:r>
        <w:t xml:space="preserve">, что упрощает взаимодействие</w:t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Простой механизм авторизации и входа в систем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rPr>
          <w:rFonts w:eastAsia="Times New Roman"/>
        </w:rPr>
        <w:t xml:space="preserve">Для защиты данных</w:t>
      </w:r>
      <w:r>
        <w:rPr>
          <w:rFonts w:eastAsia="Times New Roman"/>
        </w:rPr>
        <w:t xml:space="preserve"> пользователей и организации работы с проектами приложение должно поддерживать систему регистрации и авторизации. Однако важно сохранить простоту процесса, чтобы пользователи могли быстро начать </w:t>
      </w:r>
      <w:r>
        <w:rPr>
          <w:rFonts w:eastAsia="Times New Roman"/>
        </w:rPr>
        <w:t xml:space="preserve">работу без необходимости заполнять сложные формы или проходит</w:t>
      </w:r>
      <w:r>
        <w:rPr>
          <w:rFonts w:eastAsia="Times New Roman"/>
        </w:rPr>
        <w:t xml:space="preserve">ь многоэтапные </w:t>
      </w:r>
      <w:r>
        <w:rPr>
          <w:rFonts w:eastAsia="Times New Roman"/>
        </w:rPr>
        <w:t xml:space="preserve">проверки..</w:t>
      </w:r>
      <w:r>
        <w:rPr>
          <w:rFonts w:eastAsia="Times New Roman"/>
        </w:rPr>
        <w:t xml:space="preserve"> Приложение должно поддерживать: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Регистрацию новых пользователей.</w:t>
      </w:r>
      <w:r>
        <w:t xml:space="preserve"> При первом входе пользователю необходимо создать учетную запись, указав </w:t>
      </w:r>
      <w:r>
        <w:t xml:space="preserve">email</w:t>
      </w:r>
      <w:r>
        <w:t xml:space="preserve"> и пароль. Опционально можно добавить ввод имени, но основные данные должны оставаться м</w:t>
      </w:r>
      <w:r>
        <w:t xml:space="preserve">инимальными.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Авторизацию с проверкой учетных данных.</w:t>
      </w:r>
      <w:r>
        <w:t xml:space="preserve"> При каждом входе система должна проверять корректность введенного </w:t>
      </w:r>
      <w:r>
        <w:t xml:space="preserve">email</w:t>
      </w:r>
      <w:r>
        <w:t xml:space="preserve"> и пароля, предоставляя доступ к проектам пользователя.</w:t>
      </w:r>
      <w:r/>
    </w:p>
    <w:p>
      <w:pPr>
        <w:pStyle w:val="1308"/>
        <w:numPr>
          <w:ilvl w:val="0"/>
          <w:numId w:val="16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rPr>
          <w:rFonts w:eastAsia="Times New Roman"/>
        </w:rPr>
        <w:t xml:space="preserve">Восстановление пароля через </w:t>
      </w:r>
      <w:r>
        <w:rPr>
          <w:rFonts w:eastAsia="Times New Roman"/>
        </w:rPr>
        <w:t xml:space="preserve">email</w:t>
      </w:r>
      <w:r>
        <w:rPr>
          <w:rFonts w:eastAsia="Times New Roman"/>
        </w:rPr>
        <w:t xml:space="preserve">.</w:t>
      </w:r>
      <w:r>
        <w:t xml:space="preserve"> </w:t>
      </w:r>
      <w:r>
        <w:t xml:space="preserve">В случае утери пароля должен быть реализо</w:t>
      </w:r>
      <w:r>
        <w:t xml:space="preserve">ван механизм восстановления, при котором пользователю отправляется письмо со ссылкой или кодом для сброса пароля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2"/>
        </w:numPr>
        <w:pBdr/>
        <w:spacing/>
        <w:ind/>
        <w:jc w:val="both"/>
        <w:rPr/>
      </w:pPr>
      <w:r>
        <w:t xml:space="preserve">Просмотр и управление проектами</w:t>
      </w:r>
      <w:r/>
    </w:p>
    <w:p>
      <w:pPr>
        <w:pBdr/>
        <w:spacing/>
        <w:ind/>
        <w:jc w:val="both"/>
        <w:rPr/>
      </w:pPr>
      <w:r>
        <w:t xml:space="preserve">Каждый пользователь может создавать собственные проекты и управлять ими. Это позволяет группировать задачи и заметки по различным направлениям работы, сохраняя структуру данных. Функции проекта включают: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Создание нового проекта. Пользователь может создать </w:t>
      </w:r>
      <w:r>
        <w:t xml:space="preserve">проект, задав его название и, при необходимости, краткое описание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Редактирование названия и описания проекта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Удаление проекта. Только создатель проекта должен иметь право удалить его. Это предотвратит случайное удаление данных другими участниками.</w:t>
      </w:r>
      <w:r/>
    </w:p>
    <w:p>
      <w:pPr>
        <w:pStyle w:val="1308"/>
        <w:numPr>
          <w:ilvl w:val="0"/>
          <w:numId w:val="17"/>
        </w:numPr>
        <w:pBdr/>
        <w:spacing/>
        <w:ind/>
        <w:jc w:val="both"/>
        <w:rPr/>
      </w:pPr>
      <w:r>
        <w:t xml:space="preserve">Просмо</w:t>
      </w:r>
      <w:r>
        <w:t xml:space="preserve">тр списка доступных проектов. Пользователь должен видеть все проекты, в которых он участвует, с возможностью быстрого перехода к нужном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t xml:space="preserve">Нефункциональные требования:</w:t>
      </w:r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Простота и удобство интерфейс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риложение ориентировано на минимализм и легкость использ</w:t>
      </w:r>
      <w:r>
        <w:t xml:space="preserve">ования. Также приложение ориентировано на небольшие команды, его интерфейс должен быть интуитивно понятным и доступным даже для пользователей без опыта работы с подобными системами. Упрощение интерфейса помогает быстрее освоить функционал и минимизировать </w:t>
      </w:r>
      <w:r>
        <w:t xml:space="preserve">время на обучение.</w:t>
      </w:r>
      <w:r>
        <w:rPr>
          <w:rStyle w:val="1296"/>
        </w:rPr>
        <w:footnoteReference w:id="11"/>
      </w:r>
      <w:r>
        <w:t xml:space="preserve"> Основные требования к интерфейсу: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альное количество действий для выполнения основных операций. Создание задач, заметок и управление ими должны осуществляться в один-два клика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ум обязательных полей. Пользователь должен иметь в</w:t>
      </w:r>
      <w:r>
        <w:t xml:space="preserve">озможность добавлять задачи и заметки без необходимости заполнять множество параметров. Например, для задачи необязательно заполнять срок выполнения, ответственного, описание и другие поля. Чтобы зафиксировать цель нужно только название, отражающее ее суть</w:t>
      </w:r>
      <w:r>
        <w:t xml:space="preserve">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тсутствие сложных настроек, которые могут затруднить работу пользователя. Приложение должно быть готово к использованию сразу после регистрации, без необходимости дополнительной конфигурации.</w:t>
      </w:r>
      <w:r/>
    </w:p>
    <w:p>
      <w:pPr>
        <w:pStyle w:val="1308"/>
        <w:numPr>
          <w:ilvl w:val="0"/>
          <w:numId w:val="19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Четкая визуальная структура. Важные элементы интерфейса (спис</w:t>
      </w:r>
      <w:r>
        <w:t xml:space="preserve">ок задач, </w:t>
      </w:r>
      <w:r>
        <w:t xml:space="preserve">канбан</w:t>
      </w:r>
      <w:r>
        <w:t xml:space="preserve">-доска, текстовые записи) должны быть логично организованы, а второстепенные детали не должны отвлекать от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Производительность и быстродействие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Для комфортной работы пользователей система должна быть отзывчивой и обеспечивать быстру</w:t>
      </w:r>
      <w:r>
        <w:t xml:space="preserve">ю загрузку интерфейса. Скорость работы приложения напрямую влияет на его удобство. Долгая загрузка страниц и задержки при обновлении задач могут негативно сказаться на продуктивности пользователей. </w:t>
      </w:r>
      <w:r>
        <w:t xml:space="preserve">Поэтому необходимо обеспечить стабильную и быструю работу </w:t>
      </w:r>
      <w:r>
        <w:t xml:space="preserve">системы. Основные требования: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грузка страниц и данных должна происходить менее чем за 2 секунды (время рендера страницы вместе с загрузкой необходимых ресурсов со средней скоростью интернета).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Взаимодействие с задачами (создание, редактирование, перемещение) должно выполняться без значительных задержек.</w:t>
      </w:r>
      <w:r/>
    </w:p>
    <w:p>
      <w:pPr>
        <w:pStyle w:val="1308"/>
        <w:numPr>
          <w:ilvl w:val="0"/>
          <w:numId w:val="20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ированное потребление ресурсов. Приложение не должно чрезмерно загружать процессор и оперативную память, особенно при работе в браузере н</w:t>
      </w:r>
      <w:r>
        <w:t xml:space="preserve">а мобильных устройствах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Кроссплатформенн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Пользователи могут работать с приложением как на настольных компьютерах, так и на мобильных устройствах, поэтому важно обеспечить корректное отображение интерфейса на разных экранах. Для этого требуется: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дапт</w:t>
      </w:r>
      <w:r>
        <w:t xml:space="preserve">ивный дизайн. Интерфейс должен динамически подстраиваться под размеры экрана, чтобы пользователям было удобно работать с любого устройства.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птимизация под мобильные браузеры. На сенсорных экранах элементы управления должны быть удобны для нажатия, а текст</w:t>
      </w:r>
      <w:r>
        <w:t xml:space="preserve"> и кнопки — хорошо читаемы.</w:t>
      </w:r>
      <w:r/>
    </w:p>
    <w:p>
      <w:pPr>
        <w:pStyle w:val="1308"/>
        <w:numPr>
          <w:ilvl w:val="0"/>
          <w:numId w:val="21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Корректное отображение всех функций. Вне зависимости от устройства пользователь должен иметь доступ ко всему функционалу приложения без ограничений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Надежность и отказоустойчивость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Стабильная работа системы — важный аспект, особенно в условиях командной работы. Потеря данных из-за сбоев или ошибок может значительно снизить доверие к приложению. Требования к надежности: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Автоматическое сохранение данных. Все изменения в задачах и заметках должны сохраняться в реальном времени, чтобы предотвратить потерю информации.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Обработка ошибок с информативными сообщениями. При возникновении проблемы пользователь должен получать понятн</w:t>
      </w:r>
      <w:r>
        <w:t xml:space="preserve">ое уведомление с рекомендациями по ее устранению.</w:t>
      </w:r>
      <w:r/>
    </w:p>
    <w:p>
      <w:pPr>
        <w:pStyle w:val="1308"/>
        <w:numPr>
          <w:ilvl w:val="0"/>
          <w:numId w:val="22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Минимизация простоев. Важно, чтобы приложение продолжало работать даже при высокой нагрузке или кратковременных сбоях сервера.</w:t>
      </w:r>
      <w:r/>
    </w:p>
    <w:p>
      <w:pPr>
        <w:pBdr/>
        <w:spacing/>
        <w:ind/>
        <w:jc w:val="both"/>
        <w:rPr/>
      </w:pPr>
      <w:r/>
      <w:r/>
    </w:p>
    <w:p>
      <w:pPr>
        <w:pStyle w:val="1308"/>
        <w:numPr>
          <w:ilvl w:val="0"/>
          <w:numId w:val="18"/>
        </w:numPr>
        <w:pBdr/>
        <w:spacing/>
        <w:ind/>
        <w:jc w:val="both"/>
        <w:rPr/>
      </w:pPr>
      <w:r>
        <w:t xml:space="preserve">Безопасность данных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firstLine="708"/>
        <w:jc w:val="both"/>
        <w:rPr/>
      </w:pPr>
      <w:r>
        <w:t xml:space="preserve">Хотя приложение не использует сложные механизмы прав досту</w:t>
      </w:r>
      <w:r>
        <w:t xml:space="preserve">па, оно должно обеспечивать базовые меры защиты данных. Основные меры безопасности:</w:t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Шифрование передаваемых данных. Вся информация должна передаваться через защищенное соединение (HTTPS).</w:t>
      </w:r>
      <w:r/>
    </w:p>
    <w:p>
      <w:pPr>
        <w:pStyle w:val="1308"/>
        <w:numPr>
          <w:ilvl w:val="0"/>
          <w:numId w:val="3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Хранение паролей в зашифрованном виде. Должны использоваться совреме</w:t>
      </w:r>
      <w:r>
        <w:t xml:space="preserve">нные методы хеширования. В приоритете механизм сохранения </w:t>
      </w:r>
      <w:r>
        <w:t xml:space="preserve">хеша</w:t>
      </w:r>
      <w:r>
        <w:t xml:space="preserve">, а не самого пароля. Это обеспечивает максимальную защиту.</w:t>
      </w:r>
      <w:r>
        <w:rPr>
          <w:rStyle w:val="1296"/>
        </w:rPr>
        <w:footnoteReference w:id="12"/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Защита от подбора паролей. Ограничение количества попыток входа предотвратит атаки методом перебора.</w:t>
      </w:r>
      <w:r/>
    </w:p>
    <w:p>
      <w:pPr>
        <w:pStyle w:val="1308"/>
        <w:numPr>
          <w:ilvl w:val="0"/>
          <w:numId w:val="23"/>
        </w:num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jc w:val="both"/>
        <w:rPr/>
      </w:pPr>
      <w:r>
        <w:t xml:space="preserve">Резервное копирование данных. Регулярное создание резервных копий поможет восстановить информацию в случае сбо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разработке программного продукта важно четко определить его функциональные и нефункциональные требования. Они задают границы системы, помо</w:t>
      </w:r>
      <w:r>
        <w:t xml:space="preserve">гают структурировать процесс разработки и служат ориентиром для оценки качества конечного продукта. Без четко сформулированных требований существует риск отклонения от целей проекта, усложнения </w:t>
      </w:r>
      <w:r>
        <w:t xml:space="preserve">интерфейса и внедрения избыточных функций, которые могут услож</w:t>
      </w:r>
      <w:r>
        <w:t xml:space="preserve">нить работу пользователей.</w:t>
      </w:r>
      <w:r/>
    </w:p>
    <w:p>
      <w:pPr>
        <w:pBdr/>
        <w:spacing/>
        <w:ind w:firstLine="708"/>
        <w:jc w:val="both"/>
        <w:rPr/>
      </w:pPr>
      <w:r>
        <w:t xml:space="preserve">Разрабатываемое веб-приложение должно предоставлять пользователям удобные инструменты для управления задачами и заметками, сохраняя при этом простоту интерфейса и легкость освоения.</w:t>
      </w:r>
      <w:r/>
    </w:p>
    <w:p>
      <w:pPr>
        <w:pBdr/>
        <w:spacing/>
        <w:ind w:firstLine="708"/>
        <w:jc w:val="both"/>
        <w:rPr/>
      </w:pPr>
      <w:r>
        <w:t xml:space="preserve">Функциональные требования определяют, какие име</w:t>
      </w:r>
      <w:r>
        <w:t xml:space="preserve">нно возможности будут доступны пользователям: работа с задачами, текстовыми записями, совместное редактирование и управление проектами. Нефункциональные требования задают параметры работы системы, такие как удобство интерфейса, производительность, безопасн</w:t>
      </w:r>
      <w:r>
        <w:t xml:space="preserve">ость и отказоустойчивость.</w:t>
      </w:r>
      <w:r/>
    </w:p>
    <w:p>
      <w:pPr>
        <w:pBdr/>
        <w:spacing/>
        <w:ind w:firstLine="708"/>
        <w:jc w:val="both"/>
        <w:rPr/>
      </w:pPr>
      <w:r>
        <w:t xml:space="preserve">Сбалансированное сочетание этих требований обеспечит удобство работы пользователей и позволит создать легкое, но функциональное решение для совместной работы над проектами.</w:t>
      </w:r>
      <w:r/>
    </w:p>
    <w:p>
      <w:pPr>
        <w:pBdr/>
        <w:spacing/>
        <w:ind w:firstLine="708"/>
        <w:jc w:val="both"/>
        <w:rPr/>
      </w:pPr>
      <w:r>
        <w:t xml:space="preserve">Проблема организации совместной работы над проектами рас</w:t>
      </w:r>
      <w:r>
        <w:t xml:space="preserve">смотрена в текущей главе. Но для реализации задумки требуется провести анализ существующих практик и технологий реализации веб-приложений. А для подтверждения востребованности разрабатываемого программного продукта важно изучить реальный пример командной р</w:t>
      </w:r>
      <w:r>
        <w:t xml:space="preserve">азработки. Это позволит выявить закономерности, тенденции развития и оценить эффективность применения подобного сервиса для повышения эффективности и удобства работы в небольших группах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32" w:name="_Toc6"/>
      <w:r>
        <w:t xml:space="preserve">2. ТЕОРЕТИЧЕСКАЯ ЧАСТЬ</w:t>
      </w:r>
      <w:bookmarkEnd w:id="32"/>
      <w:r/>
      <w:r/>
    </w:p>
    <w:p>
      <w:pPr>
        <w:pStyle w:val="1130"/>
        <w:pBdr/>
        <w:spacing/>
        <w:ind/>
        <w:rPr/>
      </w:pPr>
      <w:r/>
      <w:bookmarkStart w:id="33" w:name="_Toc7"/>
      <w:r>
        <w:t xml:space="preserve">2.1 Основы проектирования веб приложений</w:t>
      </w:r>
      <w:bookmarkEnd w:id="33"/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й — это один из важнейших этапов создания программных решений, включающий определение объёмов, методов и средств реализации задачи, а</w:t>
      </w:r>
      <w:r>
        <w:t xml:space="preserve"> также описание выбранных методов сбора и обработки данных. Оно охватывает как технические, так и организационные аспекты, обеспечивая соответствие будущей информационной системы требованиям пользователей, возможностям инфраструктуры и стандартам качества.</w:t>
      </w:r>
      <w:r/>
    </w:p>
    <w:p>
      <w:pPr>
        <w:pBdr/>
        <w:spacing/>
        <w:ind w:firstLine="708"/>
        <w:jc w:val="both"/>
        <w:rPr/>
      </w:pPr>
      <w:r>
        <w:t xml:space="preserve">Первым шагом проектирования является анализ предметной области и структурно-функциональный анализ процессов, которые необходимо автоматизировать. В рамках разрабатываемого веб-пр</w:t>
      </w:r>
      <w:r>
        <w:t xml:space="preserve">иложения для совместной работы над проектами были выявлены ключевые бизнес-процессы: планирование задач, организация командной работы, отслеживание выполнения и ведение рабочих записей. Эти процессы формируют основу логики приложения, обеспечивая создание </w:t>
      </w:r>
      <w:r>
        <w:t xml:space="preserve">todo</w:t>
      </w:r>
      <w:r>
        <w:t xml:space="preserve">-листов, </w:t>
      </w:r>
      <w:r>
        <w:t xml:space="preserve">kanban</w:t>
      </w:r>
      <w:r>
        <w:t xml:space="preserve">-досок и текстовых заметок с равными правами пользователей.</w:t>
      </w:r>
      <w:r/>
    </w:p>
    <w:p>
      <w:pPr>
        <w:pBdr/>
        <w:spacing/>
        <w:ind/>
        <w:jc w:val="both"/>
        <w:rPr/>
      </w:pPr>
      <w:r>
        <w:tab/>
      </w:r>
      <w:r>
        <w:t xml:space="preserve">Следующим важным шагом является структурно-функциональный анализ. Он позволяет наглядно представить, какие данные циркулируют в системе, как они связаны между собой и какие операции с ними выполн</w:t>
      </w:r>
      <w:r>
        <w:t xml:space="preserve">яются. В рамках этого анализа проектируются основные компоненты информационной системы, их функции, а также схемы обмена данными. На этом этапе формируются требования к объёмам хранимой информации, скорости обработки запросов и стабильности работы системы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труктурно-функциональное п</w:t>
      </w:r>
      <w:r>
        <w:t xml:space="preserve">роектирование веб-приложений основывается на нескольких ключевых принципах: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Модульность – разделение приложения на независимые компоненты, которые могут быть разработаны, протестированы и обновлены отдельно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Масштабируемость – возможно</w:t>
      </w:r>
      <w:r>
        <w:t xml:space="preserve">сть системы эффективно работать при увеличении нагрузки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Производительность – оптимизация скорости загрузки страниц и обработки данных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Юзабилити</w:t>
      </w:r>
      <w:r>
        <w:t xml:space="preserve"> (удобство использования) – интуитивно понятный интерфейс и доступность функционала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Безопасность – защита данн</w:t>
      </w:r>
      <w:r>
        <w:t xml:space="preserve">ых пользователей и предотвращение атак.</w:t>
      </w:r>
      <w:r/>
    </w:p>
    <w:p>
      <w:pPr>
        <w:pStyle w:val="1308"/>
        <w:numPr>
          <w:ilvl w:val="0"/>
          <w:numId w:val="34"/>
        </w:numPr>
        <w:pBdr/>
        <w:spacing/>
        <w:ind/>
        <w:jc w:val="both"/>
        <w:rPr/>
      </w:pPr>
      <w:r>
        <w:t xml:space="preserve">Кроссплатформенность – корректная работа приложения на различных устройствах и браузерах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роцесс проектирования веб-приложения можно разделить на несколько этапов</w:t>
      </w:r>
      <w:r>
        <w:rPr>
          <w:rStyle w:val="1296"/>
        </w:rPr>
        <w:footnoteReference w:id="13"/>
      </w:r>
      <w:r>
        <w:t xml:space="preserve">: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Анализ требований – определение целей приложения, изучение целевой аудитории и исследование конкурентов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архитектуры – выбор клиент-серверной модели, распределение функций между </w:t>
      </w:r>
      <w:r>
        <w:t xml:space="preserve">фронтендом</w:t>
      </w:r>
      <w:r>
        <w:t xml:space="preserve"> и </w:t>
      </w:r>
      <w:r>
        <w:t xml:space="preserve">бэкендом</w:t>
      </w:r>
      <w:r>
        <w:t xml:space="preserve">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Проектирование интерфейса – создание макетов</w:t>
      </w:r>
      <w:r>
        <w:t xml:space="preserve"> и прототипов, определение логики взаимодействия пользователей с системой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Выбор технологий – подбор стеков технологий для серверной и клиентской частей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работка и тестирование – реализация функционала, тестирование и отладка.</w:t>
      </w:r>
      <w:r/>
    </w:p>
    <w:p>
      <w:pPr>
        <w:pStyle w:val="1308"/>
        <w:numPr>
          <w:ilvl w:val="0"/>
          <w:numId w:val="35"/>
        </w:numPr>
        <w:pBdr/>
        <w:spacing/>
        <w:ind/>
        <w:jc w:val="both"/>
        <w:rPr/>
      </w:pPr>
      <w:r>
        <w:t xml:space="preserve">Развертывание и поддержка </w:t>
      </w:r>
      <w:r>
        <w:t xml:space="preserve">– публикация веб-приложения в </w:t>
      </w:r>
      <w:r>
        <w:t xml:space="preserve">продакшен</w:t>
      </w:r>
      <w:r>
        <w:t xml:space="preserve">-среде и обеспечение его стабильной работ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этапе проектирования проводится формирование структуры будущей системы и выбор подходящей архитектуры. Современные веб-приложения строятся по клиент-серверной модели, которая позволяет разделить обязанности </w:t>
      </w:r>
      <w:r>
        <w:t xml:space="preserve">между серверной частью (</w:t>
      </w:r>
      <w:r>
        <w:t xml:space="preserve">backend</w:t>
      </w:r>
      <w:r>
        <w:t xml:space="preserve">) и клиентской (</w:t>
      </w:r>
      <w:r>
        <w:t xml:space="preserve">frontend</w:t>
      </w:r>
      <w:r>
        <w:t xml:space="preserve">). Такая архитектура повышает гибкость, производительность и масштабируемость системы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и проектировании веб-приложений применяются различные архитектурные шаблоны: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Монолитная архитектура – весь код приложения объединен в один проект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</w:t>
      </w:r>
      <w:r>
        <w:t xml:space="preserve">ура – приложение разделено на независимые сервисы, взаимодействующие через API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MVC (</w:t>
      </w:r>
      <w:r>
        <w:t xml:space="preserve">Model-View-Controller</w:t>
      </w:r>
      <w:r>
        <w:t xml:space="preserve">) – разделение данных, представления и логики управления.</w:t>
      </w:r>
      <w:r/>
    </w:p>
    <w:p>
      <w:pPr>
        <w:pStyle w:val="1308"/>
        <w:numPr>
          <w:ilvl w:val="0"/>
          <w:numId w:val="36"/>
        </w:numPr>
        <w:pBdr/>
        <w:spacing/>
        <w:ind/>
        <w:jc w:val="both"/>
        <w:rPr/>
      </w:pPr>
      <w:r>
        <w:t xml:space="preserve">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– одностраничное приложение, где взаимодействие с сервером мин</w:t>
      </w:r>
      <w:r>
        <w:t xml:space="preserve">имизировано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собое внимание уделяется обеспечен</w:t>
      </w:r>
      <w:r>
        <w:t xml:space="preserve">ию отказоустойчивости, надёжности и расширяемости системы. При проектировании закладываются возможности для масштабирования и модернизации, что позволяет адаптировать приложение к растущим нагрузкам или новым требованиям без полной переработки архитектуры.</w:t>
      </w:r>
      <w:r/>
    </w:p>
    <w:p>
      <w:pPr>
        <w:pBdr/>
        <w:spacing/>
        <w:ind w:firstLine="708"/>
        <w:jc w:val="both"/>
        <w:rPr/>
      </w:pPr>
      <w:r>
        <w:t xml:space="preserve">Также в рамках проектирования важно опре</w:t>
      </w:r>
      <w:r>
        <w:t xml:space="preserve">делить методы сбора и обработки информации. Для этого планируются механизмы регистрации, хранения и передачи данных между различными компонентами системы. Разрабатываются стандарты и форматы данных, обеспечивающие корректную работу всех модулей приложения.</w:t>
      </w:r>
      <w:r/>
    </w:p>
    <w:p>
      <w:pPr>
        <w:pBdr/>
        <w:spacing/>
        <w:ind w:firstLine="349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роектирование веб-приложения требует комплексного подхода, включающего анализ требований, выбор архитектуры, проработку интерфейса и обеспечение безопасности. Следование принципам и этапам разработки позволяет создать удобное, надежное и эфф</w:t>
      </w:r>
      <w:r>
        <w:t xml:space="preserve">ективн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4" w:name="_Toc8"/>
      <w:r>
        <w:t xml:space="preserve">2.2 Архитектура веб приложений</w:t>
      </w:r>
      <w:bookmarkEnd w:id="34"/>
      <w:r/>
      <w:r/>
    </w:p>
    <w:p>
      <w:pPr>
        <w:pBdr/>
        <w:spacing/>
        <w:ind w:firstLine="708"/>
        <w:jc w:val="both"/>
        <w:rPr/>
      </w:pPr>
      <w:r>
        <w:t xml:space="preserve">Архитектура веб-приложений — это совокупность структурных решений, определяющих взаимодействие между различными компонентами системы, распределение логики и данных, а также способы обмена информацией</w:t>
      </w:r>
      <w:r>
        <w:t xml:space="preserve"> между клиентом и сервером. Грамотно выбранная архитектура играет ключевую роль в стабильности, масштабируемости, безопасности и удобстве поддержки приложения.</w:t>
      </w:r>
      <w:r/>
    </w:p>
    <w:p>
      <w:pPr>
        <w:pBdr/>
        <w:spacing/>
        <w:ind w:firstLine="708"/>
        <w:jc w:val="both"/>
        <w:rPr/>
      </w:pPr>
      <w:r>
        <w:t xml:space="preserve">Современные веб-приложения, как правило, строятся по клие</w:t>
      </w:r>
      <w:r>
        <w:t xml:space="preserve">нт-серверной модели (Рисунок 1), где клиент </w:t>
      </w:r>
      <w:r>
        <w:t xml:space="preserve">отправляет запросы к серверу, а сервер обрабатывает эти запросы, взаимодействует с базой данных и возвращает ответы</w:t>
      </w:r>
      <w:r>
        <w:rPr>
          <w:rStyle w:val="1296"/>
        </w:rPr>
        <w:footnoteReference w:id="14"/>
      </w:r>
      <w:r>
        <w:t xml:space="preserve">. Основу такой архитектуры составляют три основных слоя: клиентский интерфейс (</w:t>
      </w:r>
      <w:r>
        <w:t xml:space="preserve">frontend</w:t>
      </w:r>
      <w:r>
        <w:t xml:space="preserve">), серверная логика (</w:t>
      </w:r>
      <w:r>
        <w:t xml:space="preserve">backe</w:t>
      </w:r>
      <w:r>
        <w:t xml:space="preserve">nd</w:t>
      </w:r>
      <w:r>
        <w:t xml:space="preserve">) и хранилище данных (база данных)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29577" cy="2227613"/>
                <wp:effectExtent l="0" t="0" r="0" b="0"/>
                <wp:docPr id="1" name="Рисунок 1" descr="https://camo.githubusercontent.com/313bfb3ab97cd155ddbd7fb71fa1249c6232c99101e8a9b86f1044cc741ce365/68747470733a2f2f692e696d6775722e636f6d2f7677564b7a776d2e706e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camo.githubusercontent.com/313bfb3ab97cd155ddbd7fb71fa1249c6232c99101e8a9b86f1044cc741ce365/68747470733a2f2f692e696d6775722e636f6d2f7677564b7a776d2e706e6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 flipH="0" flipV="0">
                          <a:off x="0" y="0"/>
                          <a:ext cx="5329577" cy="2227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9.65pt;height:175.40pt;mso-wrap-distance-left:0.00pt;mso-wrap-distance-top:0.00pt;mso-wrap-distance-right:0.00pt;mso-wrap-distance-bottom:0.00pt;z-index:1;" stroked="f">
                <v:imagedata r:id="rId11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center"/>
        <w:rPr/>
      </w:pPr>
      <w:r>
        <w:t xml:space="preserve">Рисунок 1. Клиент-серверная модель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На клиентском уровне реализуется интерфейс взаимодействия пользователя с приложением. Этот уровень отвечает за отображение информации, сбор пользовательского ввода и отправку данных на сервер. Для создания интерфейса ч</w:t>
      </w:r>
      <w:r>
        <w:t xml:space="preserve">аще всего используются HTML, CSS и </w:t>
      </w:r>
      <w:r>
        <w:t xml:space="preserve">JavaScript</w:t>
      </w:r>
      <w:r>
        <w:t xml:space="preserve">, а также популярные </w:t>
      </w:r>
      <w:r>
        <w:t xml:space="preserve">фреймворки</w:t>
      </w:r>
      <w:r>
        <w:t xml:space="preserve">, такие как </w:t>
      </w:r>
      <w:r>
        <w:t xml:space="preserve">React</w:t>
      </w:r>
      <w:r>
        <w:t xml:space="preserve">, </w:t>
      </w:r>
      <w:r>
        <w:t xml:space="preserve">Angular</w:t>
      </w:r>
      <w:r>
        <w:t xml:space="preserve"> или Vue.js. Современные </w:t>
      </w:r>
      <w:r>
        <w:t xml:space="preserve">интерфейсы поддерживают динамическое обновление данных и взаимодействие с сервером через API без полной перезагрузки страницы.</w:t>
      </w:r>
      <w:r/>
    </w:p>
    <w:p>
      <w:pPr>
        <w:pBdr/>
        <w:spacing/>
        <w:ind w:firstLine="708"/>
        <w:jc w:val="both"/>
        <w:rPr/>
      </w:pPr>
      <w:r>
        <w:t xml:space="preserve">Се</w:t>
      </w:r>
      <w:r>
        <w:t xml:space="preserve">рверная часть отвечает за обработку логики приложения: получение запросов от клиента, выполнение бизнес-операций, обращение к базе данных и формирование ответа. Сервер может быть реализован на различных языках программирования и платформах, таких как </w:t>
      </w:r>
      <w:r>
        <w:t xml:space="preserve">Pytho</w:t>
      </w:r>
      <w:r>
        <w:t xml:space="preserve">n</w:t>
      </w:r>
      <w:r>
        <w:t xml:space="preserve"> (</w:t>
      </w:r>
      <w:r>
        <w:t xml:space="preserve">Django</w:t>
      </w:r>
      <w:r>
        <w:t xml:space="preserve">, </w:t>
      </w:r>
      <w:r>
        <w:t xml:space="preserve">Flask</w:t>
      </w:r>
      <w:r>
        <w:t xml:space="preserve">), </w:t>
      </w:r>
      <w:r>
        <w:t xml:space="preserve">JavaScript</w:t>
      </w:r>
      <w:r>
        <w:t xml:space="preserve"> (Node.js, </w:t>
      </w:r>
      <w:r>
        <w:t xml:space="preserve">Express</w:t>
      </w:r>
      <w:r>
        <w:t xml:space="preserve">), </w:t>
      </w:r>
      <w:r>
        <w:t xml:space="preserve">Java</w:t>
      </w:r>
      <w:r>
        <w:t xml:space="preserve"> (</w:t>
      </w:r>
      <w:r>
        <w:t xml:space="preserve">Spring</w:t>
      </w:r>
      <w:r>
        <w:t xml:space="preserve">), PHP и других. Сервер также обеспечивает маршрутизацию запросов, управление сессиями пользователей и реализацию механизмов авторизации и аутентификации</w:t>
      </w:r>
      <w:r>
        <w:rPr>
          <w:rStyle w:val="1296"/>
        </w:rPr>
        <w:footnoteReference w:id="1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База данных служит для хранения всей информации, необходимой для работы приложения. Это могут быть как реляционные СУБД (</w:t>
      </w:r>
      <w:r>
        <w:t xml:space="preserve">PostgreSQL</w:t>
      </w:r>
      <w:r>
        <w:t xml:space="preserve">, </w:t>
      </w:r>
      <w:r>
        <w:t xml:space="preserve">MySQL</w:t>
      </w:r>
      <w:r>
        <w:t xml:space="preserve">), так и </w:t>
      </w:r>
      <w:r>
        <w:t xml:space="preserve">нереляционные</w:t>
      </w:r>
      <w:r>
        <w:t xml:space="preserve"> (</w:t>
      </w:r>
      <w:r>
        <w:t xml:space="preserve">MongoDB</w:t>
      </w:r>
      <w:r>
        <w:t xml:space="preserve">, </w:t>
      </w:r>
      <w:r>
        <w:t xml:space="preserve">Redis</w:t>
      </w:r>
      <w:r>
        <w:t xml:space="preserve">). Выбор конкретной системы зависит от требований к структуре данных, скорости о</w:t>
      </w:r>
      <w:r>
        <w:t xml:space="preserve">бработки и масштаба приложения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овременная модель построения веб приложений выделяет 2 сервера: приложение и база данных. В свою очередь приложение может быть разделено на 2 отдельных: клиентское и серверное. Обычно выбирается </w:t>
      </w:r>
      <w:r>
        <w:rPr>
          <w:lang w:val="en-US"/>
        </w:rPr>
        <w:t xml:space="preserve">REST</w:t>
      </w:r>
      <w:r>
        <w:t xml:space="preserve"> архитектура для взаимодействия всех приложений. Такая схема может быть сложной в настройке и обеспечения безопасности, так как сервера должны посылать защищенные запросы на всех этапах работы. Одно из решений этой проблемы – контейнеризация </w:t>
      </w:r>
      <w:r>
        <w:rPr>
          <w:lang w:val="en-US"/>
        </w:rPr>
        <w:t xml:space="preserve">Docker</w:t>
      </w:r>
      <w:r>
        <w:t xml:space="preserve">. Виртуализация позволяет запускать изолированные песочницы с настроенными приложениями. Все приложения работают на одном сервере и используют локальную сеть для общения</w:t>
      </w:r>
      <w:r>
        <w:rPr>
          <w:rStyle w:val="1296"/>
        </w:rPr>
        <w:footnoteReference w:id="16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Среди архитектурных подходов к построению веб-приложений можно выделить следующие: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онолитная архитектура — всё приложение реализовано как единое целое. Такой подход прост в разработке и развёртывании, но с ростом функциона</w:t>
      </w:r>
      <w:r>
        <w:t xml:space="preserve">льности усложняется масштабирование и сопровождение.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— приложение состоит из множества независимых сервисов, каждый из которых отвечает за определённую функциональность. Это повышает гибкость и масштабируемость, но требует более сложной инфраструктуры и управления.</w:t>
      </w:r>
      <w:r/>
    </w:p>
    <w:p>
      <w:pPr>
        <w:pStyle w:val="1308"/>
        <w:numPr>
          <w:ilvl w:val="0"/>
          <w:numId w:val="37"/>
        </w:numPr>
        <w:pBdr/>
        <w:spacing/>
        <w:ind/>
        <w:jc w:val="both"/>
        <w:rPr/>
      </w:pPr>
      <w:r>
        <w:t xml:space="preserve">Многоуровневая а</w:t>
      </w:r>
      <w:r>
        <w:t xml:space="preserve">рхитектура — приложение делится на уровни (например, представление, бизнес-логика, доступ к данным), что повышает модульность и упрощает поддержку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Было принято решение об использовании </w:t>
      </w:r>
      <w:r>
        <w:t xml:space="preserve">микросервисной</w:t>
      </w:r>
      <w:r>
        <w:t xml:space="preserve"> архитектуры, а не монолитной. У такого подхода есть множество преимуществ, </w:t>
      </w:r>
      <w:r>
        <w:t xml:space="preserve">среди которых независимость компонентов друг от друга, масштабируемость и легкость разработки, так как нет одного большого и сложного приложения</w:t>
      </w:r>
      <w:r>
        <w:rPr>
          <w:rStyle w:val="1296"/>
        </w:rPr>
        <w:footnoteReference w:id="17"/>
      </w:r>
      <w:r>
        <w:t xml:space="preserve">. На схеме (Рисунок 2) наглядно показано, как можно разделить различные слои сервиса. К тому же масштабирование </w:t>
      </w:r>
      <w:r>
        <w:t xml:space="preserve">микросервисного</w:t>
      </w:r>
      <w:r>
        <w:t xml:space="preserve"> решения легче в реализации и поддержке.</w:t>
      </w:r>
      <w:r>
        <w:t xml:space="preserve"> Многоуровневая архитектура – не лучшая архитектура для этого проекта, так как не предоставляет полной модульности и сложнее в разработке.</w:t>
      </w:r>
      <w:r/>
    </w:p>
    <w:p>
      <w:pPr>
        <w:pBdr/>
        <w:spacing/>
        <w:ind/>
        <w:jc w:val="center"/>
        <w:rPr/>
      </w:pPr>
      <w:r>
        <w:rPr>
          <w:lang w:val="en-US" w:eastAsia="en-US"/>
        </w:rPr>
      </w:r>
      <w:r>
        <w:rPr>
          <w:lang w:val="en-US" w:eastAsia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31559" cy="3030624"/>
                <wp:effectExtent l="0" t="0" r="0" b="0"/>
                <wp:docPr id="2" name="Рисунок 2" descr="Picture backgroun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1498905" name="Picture 3" descr="Picture background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5531559" cy="3030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5.56pt;height:238.63pt;mso-wrap-distance-left:0.00pt;mso-wrap-distance-top:0.00pt;mso-wrap-distance-right:0.00pt;mso-wrap-distance-bottom:0.00pt;z-index:1;" stroked="f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 w:eastAsia="en-US"/>
        </w:rPr>
      </w:r>
      <w:r/>
    </w:p>
    <w:p>
      <w:pPr>
        <w:pBdr/>
        <w:spacing/>
        <w:ind/>
        <w:jc w:val="center"/>
        <w:rPr/>
      </w:pPr>
      <w:r>
        <w:t xml:space="preserve">Рисунок 2. Монолитная и </w:t>
      </w:r>
      <w:r>
        <w:t xml:space="preserve">микросервисная</w:t>
      </w:r>
      <w:r>
        <w:t xml:space="preserve"> архитектуры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же следует упомянуть шаблоны взаимодействия клиента и сервера: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Server-side</w:t>
      </w:r>
      <w:r>
        <w:t xml:space="preserve"> </w:t>
      </w:r>
      <w:r>
        <w:t xml:space="preserve">rendering</w:t>
      </w:r>
      <w:r>
        <w:t xml:space="preserve"> (SSR) — вся логика </w:t>
      </w:r>
      <w:r>
        <w:t xml:space="preserve">обработки запроса и генерации HTML происходит на сервере. Такой подход обеспечивает быструю загрузку и хорошую индексацию поисковыми системами.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Client-side</w:t>
      </w:r>
      <w:r>
        <w:t xml:space="preserve"> </w:t>
      </w:r>
      <w:r>
        <w:t xml:space="preserve">rendering</w:t>
      </w:r>
      <w:r>
        <w:t xml:space="preserve"> (CSR) — логика отображения интерфейса полностью реализована на клиенте. Используется для д</w:t>
      </w:r>
      <w:r>
        <w:t xml:space="preserve">инамичных приложений, снижает нагрузку на сервер.</w:t>
      </w:r>
      <w:r/>
    </w:p>
    <w:p>
      <w:pPr>
        <w:pStyle w:val="1308"/>
        <w:numPr>
          <w:ilvl w:val="0"/>
          <w:numId w:val="38"/>
        </w:numPr>
        <w:pBdr/>
        <w:spacing/>
        <w:ind/>
        <w:jc w:val="both"/>
        <w:rPr/>
      </w:pPr>
      <w:r>
        <w:t xml:space="preserve">Isomorphic</w:t>
      </w:r>
      <w:r>
        <w:t xml:space="preserve">/</w:t>
      </w:r>
      <w:r>
        <w:t xml:space="preserve">Universal</w:t>
      </w:r>
      <w:r>
        <w:t xml:space="preserve"> </w:t>
      </w:r>
      <w:r>
        <w:t xml:space="preserve">rendering</w:t>
      </w:r>
      <w:r>
        <w:t xml:space="preserve"> — совмещает оба подхода: начальная </w:t>
      </w:r>
      <w:r>
        <w:t xml:space="preserve">отрисовка</w:t>
      </w:r>
      <w:r>
        <w:t xml:space="preserve"> происходит на сервере, а последующая работа — на клиенте. Часто используется в SPA для улучшения производительности и SEO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Для разгрузки сервера </w:t>
      </w:r>
      <w:r>
        <w:t xml:space="preserve">и упрощения разработки выбран </w:t>
      </w:r>
      <w:r>
        <w:rPr>
          <w:lang w:val="en-US"/>
        </w:rPr>
        <w:t xml:space="preserve">CSR</w:t>
      </w:r>
      <w:r>
        <w:t xml:space="preserve">. Этот подход </w:t>
      </w:r>
      <w:r>
        <w:t xml:space="preserve">не требует </w:t>
      </w:r>
      <w:r>
        <w:t xml:space="preserve">предварительной генерации страниц </w:t>
      </w:r>
      <w:r>
        <w:rPr>
          <w:lang w:val="en-US"/>
        </w:rPr>
        <w:t xml:space="preserve">HTML</w:t>
      </w:r>
      <w:r>
        <w:t xml:space="preserve">. Вся работа по </w:t>
      </w:r>
      <w:r>
        <w:t xml:space="preserve">отрисовке</w:t>
      </w:r>
      <w:r>
        <w:t xml:space="preserve"> и обработке информации происходит в браузере на клиентском устройстве.</w:t>
      </w:r>
      <w:r>
        <w:t xml:space="preserve"> При правильном написании кода это не вызывает проблем с производительностью ни на сервере, ни у пользователя.</w:t>
      </w:r>
      <w:r>
        <w:t xml:space="preserve"> В будущем возможен переход на изоморфный рендеринг для улучшения </w:t>
      </w:r>
      <w:r>
        <w:rPr>
          <w:lang w:val="en-US"/>
        </w:rPr>
        <w:t xml:space="preserve">SEO</w:t>
      </w:r>
      <w:r>
        <w:t xml:space="preserve">, так как поисковые роботы при заходе на страницы не </w:t>
      </w:r>
      <w:r>
        <w:t xml:space="preserve">отрисовывают</w:t>
      </w:r>
      <w:r>
        <w:t xml:space="preserve"> их. Для работы </w:t>
      </w:r>
      <w:r>
        <w:rPr>
          <w:lang w:val="en-US"/>
        </w:rPr>
        <w:t xml:space="preserve">CSR</w:t>
      </w:r>
      <w:r>
        <w:t xml:space="preserve"> необходимо выполнить </w:t>
      </w:r>
      <w:r>
        <w:rPr>
          <w:lang w:val="en-US"/>
        </w:rPr>
        <w:t xml:space="preserve">JS</w:t>
      </w:r>
      <w:r>
        <w:t xml:space="preserve"> код. У роботов по умолчанию он выключен для безопасности.</w:t>
      </w:r>
      <w:r>
        <w:t xml:space="preserve"> При генерации страниц на сервере пользователь получает готовый или шаблонный документ, который можно индексировать</w:t>
      </w:r>
      <w:r>
        <w:rPr>
          <w:rStyle w:val="1296"/>
        </w:rPr>
        <w:footnoteReference w:id="18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совр</w:t>
      </w:r>
      <w:r>
        <w:t xml:space="preserve">еменных веб-приложениях часто применяется REST или </w:t>
      </w:r>
      <w:r>
        <w:t xml:space="preserve">GraphQL</w:t>
      </w:r>
      <w:r>
        <w:t xml:space="preserve"> API для взаимодействия между клиентом и сервером. Это позволяет отделить логику отображения от логики обработки данных, облегчая масштабирование и повторное использование компонентов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Архитектура в</w:t>
      </w:r>
      <w:r>
        <w:t xml:space="preserve">еб-приложения должна быть выбрана исходя из конкретных требований проекта: планируемой нагрузки, количества пользователей, частоты обновлений данных, особенностей бизнес-логики и предпочтений команды </w:t>
      </w:r>
      <w:r>
        <w:t xml:space="preserve">разработки. Правильно спроектированная архитектура — зал</w:t>
      </w:r>
      <w:r>
        <w:t xml:space="preserve">ог успешной реализации и долгосрочной поддержки веб-приложения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5" w:name="_Toc9"/>
      <w:r>
        <w:t xml:space="preserve">2.3 Обоснование выбранных технологий</w:t>
      </w:r>
      <w:bookmarkEnd w:id="35"/>
      <w:r/>
      <w:r/>
    </w:p>
    <w:p>
      <w:pPr>
        <w:pBdr/>
        <w:spacing/>
        <w:ind w:firstLine="708"/>
        <w:jc w:val="both"/>
        <w:rPr/>
      </w:pPr>
      <w:r>
        <w:t xml:space="preserve">При разработке веб-приложения для организации совместной работы над проектами был произведён тщательный выбор стека технологий, способного обеспечить надё</w:t>
      </w:r>
      <w:r>
        <w:t xml:space="preserve">жность, масштабируемость, производительность и простоту сопровождения. В результате были выбраны следующие компоненты: серверный </w:t>
      </w:r>
      <w:r>
        <w:t xml:space="preserve">фреймворк</w:t>
      </w:r>
      <w:r>
        <w:t xml:space="preserve"> </w:t>
      </w:r>
      <w:r>
        <w:t xml:space="preserve">Django</w:t>
      </w:r>
      <w:r>
        <w:t xml:space="preserve">, клиентская библиотека </w:t>
      </w:r>
      <w:r>
        <w:t xml:space="preserve">React</w:t>
      </w:r>
      <w:r>
        <w:t xml:space="preserve">, реляционная система управления базами данных </w:t>
      </w:r>
      <w:r>
        <w:t xml:space="preserve">PostgreSQL</w:t>
      </w:r>
      <w:r>
        <w:t xml:space="preserve"> и система контейнеризаци</w:t>
      </w:r>
      <w:r>
        <w:t xml:space="preserve">и </w:t>
      </w:r>
      <w:r>
        <w:t xml:space="preserve">Docker</w:t>
      </w:r>
      <w:r>
        <w:t xml:space="preserve">. В совокупности они позволяют построить современное, отказоустойчивое и масштабируемое веб-приложение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Серверная часть: </w:t>
      </w:r>
      <w:r>
        <w:t xml:space="preserve">Django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— это мощный и зрелый </w:t>
      </w:r>
      <w:r>
        <w:t xml:space="preserve">фреймворк</w:t>
      </w:r>
      <w:r>
        <w:t xml:space="preserve"> для языка программирования </w:t>
      </w:r>
      <w:r>
        <w:t xml:space="preserve">Python</w:t>
      </w:r>
      <w:r>
        <w:t xml:space="preserve">, который идеально подходит для разработки слож</w:t>
      </w:r>
      <w:r>
        <w:t xml:space="preserve">ных веб-приложений. Одним из его ключевых преимуществ является наличие встроенного ORM (</w:t>
      </w:r>
      <w:r>
        <w:t xml:space="preserve">Object-Relational</w:t>
      </w:r>
      <w:r>
        <w:t xml:space="preserve"> </w:t>
      </w:r>
      <w:r>
        <w:t xml:space="preserve">Mapping</w:t>
      </w:r>
      <w:r>
        <w:t xml:space="preserve">), позволяющего разрабатывать логику взаимодействия с базой данных на уровне объектов, без написания SQL-запросов. Это ускоряет разработку и сн</w:t>
      </w:r>
      <w:r>
        <w:t xml:space="preserve">ижает вероятность ошибок.</w:t>
      </w:r>
      <w:r/>
    </w:p>
    <w:p>
      <w:pPr>
        <w:pBdr/>
        <w:spacing/>
        <w:ind w:firstLine="708"/>
        <w:jc w:val="both"/>
        <w:rPr/>
      </w:pPr>
      <w:r>
        <w:t xml:space="preserve">Фреймворк следует архитектуре MTV (</w:t>
      </w:r>
      <w:r>
        <w:t xml:space="preserve">Model-Template-View</w:t>
      </w:r>
      <w:r>
        <w:t xml:space="preserve">), обеспечивая разделение ответственности между моделями, шаблонами и представлениями. В рамках данной работы шаблоны </w:t>
      </w:r>
      <w:r>
        <w:t xml:space="preserve">Django</w:t>
      </w:r>
      <w:r>
        <w:t xml:space="preserve"> не используются напрямую, так как интерфейс реализо</w:t>
      </w:r>
      <w:r>
        <w:t xml:space="preserve">ван с помощью </w:t>
      </w:r>
      <w:r>
        <w:t xml:space="preserve">React</w:t>
      </w:r>
      <w:r>
        <w:t xml:space="preserve">, однако вся бизнес-логика и обработка запросов реализованы средствами </w:t>
      </w:r>
      <w:r>
        <w:t xml:space="preserve">Django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роме того, </w:t>
      </w:r>
      <w:r>
        <w:t xml:space="preserve">Django</w:t>
      </w:r>
      <w:r>
        <w:t xml:space="preserve"> предоставляет ряд встроенных механизмов безопасности: защиту от подделки межсайтовых запросов (CSRF), межсайтовых скриптовых атак (XSS), SQ</w:t>
      </w:r>
      <w:r>
        <w:t xml:space="preserve">L-инъекций, и другие. Это особенно важно для </w:t>
      </w:r>
      <w:r>
        <w:t xml:space="preserve">многопользовательских приложений, где безопасность данных имеет первостепенное значение</w:t>
      </w:r>
      <w:r>
        <w:rPr>
          <w:rStyle w:val="1296"/>
        </w:rPr>
        <w:footnoteReference w:id="19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лиентская часть: </w:t>
      </w:r>
      <w:r>
        <w:t xml:space="preserve">React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— это популярная </w:t>
      </w:r>
      <w:r>
        <w:t xml:space="preserve">JavaScript</w:t>
      </w:r>
      <w:r>
        <w:t xml:space="preserve">-библиотека, разработанная компанией </w:t>
      </w:r>
      <w:r>
        <w:t xml:space="preserve">Facebook</w:t>
      </w:r>
      <w:r>
        <w:t xml:space="preserve">, и предназначенная</w:t>
      </w:r>
      <w:r>
        <w:t xml:space="preserve"> для создания быстрых и интерактивных пользовательских интерфейсов. Принцип построения интерфейса в </w:t>
      </w:r>
      <w:r>
        <w:t xml:space="preserve">React</w:t>
      </w:r>
      <w:r>
        <w:t xml:space="preserve"> основан на компонентном подходе, при котором каждый элемент интерфейса является изолированным компонентом, обладающим собственным состоянием и жизненн</w:t>
      </w:r>
      <w:r>
        <w:t xml:space="preserve">ым циклом</w:t>
      </w:r>
      <w:r>
        <w:rPr>
          <w:rStyle w:val="1296"/>
        </w:rPr>
        <w:footnoteReference w:id="20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</w:t>
      </w:r>
      <w:r>
        <w:t xml:space="preserve">React</w:t>
      </w:r>
      <w:r>
        <w:t xml:space="preserve"> позволяет реализовать SPA (</w:t>
      </w:r>
      <w:r>
        <w:t xml:space="preserve">Single</w:t>
      </w:r>
      <w:r>
        <w:t xml:space="preserve"> </w:t>
      </w:r>
      <w:r>
        <w:t xml:space="preserve">Page</w:t>
      </w:r>
      <w:r>
        <w:t xml:space="preserve"> </w:t>
      </w:r>
      <w:r>
        <w:t xml:space="preserve">Application</w:t>
      </w:r>
      <w:r>
        <w:t xml:space="preserve">) — одностраничное приложение, в котором навигация и взаимодействие с сервером происходят без перезагрузки страницы. Это делает интерфейс более отзывчивым и приближённым к ощу</w:t>
      </w:r>
      <w:r>
        <w:t xml:space="preserve">щениям от работы с </w:t>
      </w:r>
      <w:r>
        <w:t xml:space="preserve">нативным</w:t>
      </w:r>
      <w:r>
        <w:t xml:space="preserve"> приложением.</w:t>
      </w:r>
      <w:r/>
    </w:p>
    <w:p>
      <w:pPr>
        <w:pBdr/>
        <w:spacing/>
        <w:ind w:firstLine="708"/>
        <w:jc w:val="both"/>
        <w:rPr/>
      </w:pPr>
      <w:r>
        <w:t xml:space="preserve">React</w:t>
      </w:r>
      <w:r>
        <w:t xml:space="preserve"> активно поддерживается сообществом, имеет множество дополнительных библиотек и инструментов, упрощающих разработку и тестирование компонентов. Благодаря модульности и широкому распространению, </w:t>
      </w:r>
      <w:r>
        <w:t xml:space="preserve">React</w:t>
      </w:r>
      <w:r>
        <w:t xml:space="preserve"> является о</w:t>
      </w:r>
      <w:r>
        <w:t xml:space="preserve">дним из самых эффективных решений для реализации современного клиентского интерфейс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База данных: </w:t>
      </w:r>
      <w:r>
        <w:t xml:space="preserve">PostgreSQL</w:t>
      </w:r>
      <w:r/>
    </w:p>
    <w:p>
      <w:pPr>
        <w:pBdr/>
        <w:spacing/>
        <w:ind w:firstLine="708"/>
        <w:jc w:val="both"/>
        <w:rPr/>
      </w:pPr>
      <w:r>
        <w:t xml:space="preserve">В качестве хранилища данных используется </w:t>
      </w:r>
      <w:r>
        <w:t xml:space="preserve">PostgreSQL</w:t>
      </w:r>
      <w:r>
        <w:t xml:space="preserve"> — мощная и надёжная объектно-реляционная СУБД с открытым исходным кодом. Одним из её преимуще</w:t>
      </w:r>
      <w:r>
        <w:t xml:space="preserve">ств является поддержка сложных типов данных, транзакций, триггеров, полнотекстового поиска, индексов и расширений, таких как </w:t>
      </w:r>
      <w:r>
        <w:t xml:space="preserve">PostGIS</w:t>
      </w:r>
      <w:r>
        <w:rPr>
          <w:rStyle w:val="1296"/>
        </w:rPr>
        <w:footnoteReference w:id="21"/>
      </w:r>
      <w:r>
        <w:t xml:space="preserve">. Все эти возможности позволяют гибко управлять структурой данных и обеспечивать их целостность.</w:t>
      </w:r>
      <w:r/>
    </w:p>
    <w:p>
      <w:pPr>
        <w:pBdr/>
        <w:spacing/>
        <w:ind w:firstLine="708"/>
        <w:jc w:val="both"/>
        <w:rPr/>
      </w:pPr>
      <w:r>
        <w:t xml:space="preserve">PostgreSQL</w:t>
      </w:r>
      <w:r>
        <w:t xml:space="preserve"> широко применяется в производственных системах и считается одной из наиболее надёжных и масштабируемых СУБД. Её </w:t>
      </w:r>
      <w:r>
        <w:t xml:space="preserve">использование оправдано в проектах, где важна стабильность, соответствие ACID-принципам, надёжность при больших нагрузках и открытая </w:t>
      </w:r>
      <w:r>
        <w:t xml:space="preserve">архитектура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Контейнеризация: </w:t>
      </w:r>
      <w:r>
        <w:t xml:space="preserve">Docker</w:t>
      </w:r>
      <w:r/>
    </w:p>
    <w:p>
      <w:pPr>
        <w:pBdr/>
        <w:spacing/>
        <w:ind w:firstLine="708"/>
        <w:jc w:val="both"/>
        <w:rPr/>
      </w:pPr>
      <w:r>
        <w:t xml:space="preserve">Docker</w:t>
      </w:r>
      <w:r>
        <w:t xml:space="preserve"> используется для изоляции и управления средами разработки и </w:t>
      </w:r>
      <w:r>
        <w:t xml:space="preserve">продакшена</w:t>
      </w:r>
      <w:r>
        <w:t xml:space="preserve">. С его помощью каждая часть приложения (</w:t>
      </w:r>
      <w:r>
        <w:t xml:space="preserve">бэкенд</w:t>
      </w:r>
      <w:r>
        <w:t xml:space="preserve">, </w:t>
      </w:r>
      <w:r>
        <w:t xml:space="preserve">фронтенд</w:t>
      </w:r>
      <w:r>
        <w:t xml:space="preserve">, база данных) запускается в собственном контейнере, что позволяет избежать проблем </w:t>
      </w:r>
      <w:r>
        <w:t xml:space="preserve">совместимости и облегчает перенос приложения между различными средами.</w:t>
      </w:r>
      <w:r/>
    </w:p>
    <w:p>
      <w:pPr>
        <w:pBdr/>
        <w:spacing/>
        <w:ind w:firstLine="708"/>
        <w:jc w:val="both"/>
        <w:rPr/>
      </w:pPr>
      <w:r>
        <w:t xml:space="preserve">Система контейнеров </w:t>
      </w:r>
      <w:r>
        <w:t xml:space="preserve">Docker</w:t>
      </w:r>
      <w:r>
        <w:t xml:space="preserve"> позволяет создать воспроизводимую инфраструктуру, что особенно ценно при командной разработке и развертывании на серверах. Все зависимости, версии библиотек и</w:t>
      </w:r>
      <w:r>
        <w:t xml:space="preserve"> параметры конфигурации задаются в </w:t>
      </w:r>
      <w:r>
        <w:t xml:space="preserve">Dockerfile</w:t>
      </w:r>
      <w:r>
        <w:t xml:space="preserve"> и </w:t>
      </w:r>
      <w:r>
        <w:t xml:space="preserve">docker-compose.yml</w:t>
      </w:r>
      <w:r>
        <w:t xml:space="preserve">, что гарантирует одинаковое поведение приложения в любой среде.</w:t>
      </w:r>
      <w:r/>
    </w:p>
    <w:p>
      <w:pPr>
        <w:pBdr/>
        <w:spacing/>
        <w:ind w:firstLine="708"/>
        <w:jc w:val="both"/>
        <w:rPr/>
      </w:pPr>
      <w:r>
        <w:t xml:space="preserve">Дополнительно </w:t>
      </w:r>
      <w:r>
        <w:t xml:space="preserve">Docker</w:t>
      </w:r>
      <w:r>
        <w:t xml:space="preserve"> упрощает масштабирование приложения. При необходимости можно быстро поднять дополнительные контейнеры, н</w:t>
      </w:r>
      <w:r>
        <w:t xml:space="preserve">апример, при увеличении количества пользователей, или разделить сервисы на </w:t>
      </w:r>
      <w:r>
        <w:t xml:space="preserve">микросервисы</w:t>
      </w:r>
      <w:r>
        <w:t xml:space="preserve"> в будущем</w:t>
      </w:r>
      <w:r>
        <w:rPr>
          <w:rStyle w:val="1296"/>
        </w:rPr>
        <w:footnoteReference w:id="22"/>
      </w:r>
      <w:r>
        <w:t xml:space="preserve">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Взаимодействие компонентов</w:t>
      </w:r>
      <w:r/>
    </w:p>
    <w:p>
      <w:pPr>
        <w:pBdr/>
        <w:spacing/>
        <w:ind w:firstLine="708"/>
        <w:jc w:val="both"/>
        <w:rPr/>
      </w:pPr>
      <w:r>
        <w:t xml:space="preserve">Фронтенд</w:t>
      </w:r>
      <w:r>
        <w:t xml:space="preserve"> и </w:t>
      </w:r>
      <w:r>
        <w:t xml:space="preserve">бэкенд</w:t>
      </w:r>
      <w:r>
        <w:t xml:space="preserve"> приложения взаимодействуют через REST API, который реализован средствами </w:t>
      </w:r>
      <w:r>
        <w:t xml:space="preserve">Django</w:t>
      </w:r>
      <w:r>
        <w:t xml:space="preserve"> REST </w:t>
      </w:r>
      <w:r>
        <w:t xml:space="preserve">Framework</w:t>
      </w:r>
      <w:r>
        <w:t xml:space="preserve">. Этот подход поз</w:t>
      </w:r>
      <w:r>
        <w:t xml:space="preserve">воляет надёжно</w:t>
      </w:r>
      <w:r>
        <w:t xml:space="preserve"> обмениваться данными между клиентом и сервером в формате JSON. Благодаря этому интерфейс может быть полностью независим от серверной реализации, а сервер может быть повторно использован, например, в мобильном приложении.</w:t>
      </w:r>
      <w:r>
        <w:t xml:space="preserve"> Безопасность обеспечивается использованием защищенного протокола </w:t>
      </w:r>
      <w:r>
        <w:rPr>
          <w:lang w:val="en-US"/>
        </w:rPr>
        <w:t xml:space="preserve">HTTPS</w:t>
      </w:r>
      <w:r>
        <w:rPr>
          <w:rStyle w:val="1296"/>
          <w:lang w:val="en-US"/>
        </w:rPr>
        <w:footnoteReference w:id="23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Контейне</w:t>
      </w:r>
      <w:r>
        <w:t xml:space="preserve">ризация позволяет организовать сетевое взаимодействие между компонентами приложения в изолированной среде, при этом сохраняя гибкость настройки и лёгкость масштабирования.</w:t>
      </w:r>
      <w:r>
        <w:t xml:space="preserve"> Один раз настроенный контейнер может использоваться на любом устройстве с любой операционной системой.</w:t>
      </w:r>
      <w:r>
        <w:t xml:space="preserve"> </w:t>
      </w:r>
      <w:r>
        <w:t xml:space="preserve">Приложения в них прослушивают порты для обработки запросов. </w:t>
      </w:r>
      <w:r>
        <w:rPr>
          <w:lang w:val="en-US"/>
        </w:rPr>
        <w:t xml:space="preserve">Docker</w:t>
      </w:r>
      <w:r>
        <w:t xml:space="preserve"> </w:t>
      </w:r>
      <w:r>
        <w:t xml:space="preserve">позволяет настроить их </w:t>
      </w:r>
      <w:r>
        <w:t xml:space="preserve">проксирование</w:t>
      </w:r>
      <w:r>
        <w:t xml:space="preserve"> в глобальную систему на локальный хост или публичный </w:t>
      </w:r>
      <w:r>
        <w:rPr>
          <w:lang w:val="en-US"/>
        </w:rPr>
        <w:t xml:space="preserve">ip</w:t>
      </w:r>
      <w:r>
        <w:t xml:space="preserve"> адрес.</w:t>
      </w:r>
      <w:r>
        <w:t xml:space="preserve"> Это позволяет настроить общение контейнеров между собой, не выходя в </w:t>
      </w:r>
      <w:r>
        <w:t xml:space="preserve">общий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Основные преимущества выбранных технологий и архитектурных решений перед остальными: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Клиент-серверная модель – разделение логики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CSR</w:t>
      </w:r>
      <w:r>
        <w:t xml:space="preserve"> </w:t>
      </w:r>
      <w:r>
        <w:t xml:space="preserve">(клиентский рендеринг) – позволяет разгрузить сервер и сделать динамическое приложение</w:t>
      </w:r>
      <w:r>
        <w:t xml:space="preserve">. Страницы с сервера загружаются быстрее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rPr>
          <w:lang w:val="en-US"/>
        </w:rPr>
        <w:t xml:space="preserve">SPA</w:t>
      </w:r>
      <w:r>
        <w:t xml:space="preserve"> (одностраничное приложение)</w:t>
      </w:r>
      <w:r>
        <w:t xml:space="preserve"> – </w:t>
      </w:r>
      <w:r>
        <w:t xml:space="preserve">позволяет работать с одной страницей, не теряя время на переходы по ним. Также браузеру клиента не нужно </w:t>
      </w:r>
      <w:r>
        <w:t xml:space="preserve">отрисовывать</w:t>
      </w:r>
      <w:r>
        <w:t xml:space="preserve"> всю страницу заново, а только некоторые элементы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Микросервисная</w:t>
      </w:r>
      <w:r>
        <w:t xml:space="preserve"> архитектура – разделение приложения на независимые сервисы, общающиеся между собой</w:t>
      </w:r>
      <w:r>
        <w:t xml:space="preserve">. Простая поддержка и масштабируемость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Использование </w:t>
      </w:r>
      <w:r>
        <w:rPr>
          <w:lang w:val="en-US"/>
        </w:rPr>
        <w:t xml:space="preserve">REST</w:t>
      </w:r>
      <w:r>
        <w:t xml:space="preserve"> </w:t>
      </w:r>
      <w:r>
        <w:rPr>
          <w:lang w:val="en-US"/>
        </w:rPr>
        <w:t xml:space="preserve">API</w:t>
      </w:r>
      <w:r>
        <w:t xml:space="preserve"> – единый и легкий формат обмена сообщениями между сервисами.</w:t>
      </w:r>
      <w:r/>
    </w:p>
    <w:p>
      <w:pPr>
        <w:pStyle w:val="1308"/>
        <w:numPr>
          <w:ilvl w:val="0"/>
          <w:numId w:val="42"/>
        </w:numPr>
        <w:pBdr/>
        <w:spacing/>
        <w:ind/>
        <w:jc w:val="both"/>
        <w:rPr/>
      </w:pPr>
      <w:r>
        <w:t xml:space="preserve">Контейнеризация – изоляция приложений для безопасности и возможность масштабирования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ыбранный стек технологий обеспечивает надёжность, гибкость и масштабируемость разр</w:t>
      </w:r>
      <w:r>
        <w:t xml:space="preserve">абатываемого приложения. </w:t>
      </w:r>
      <w:r>
        <w:t xml:space="preserve">Django</w:t>
      </w:r>
      <w:r>
        <w:t xml:space="preserve"> отвечает за обработку данных, бизнес-логику и безопасность, </w:t>
      </w:r>
      <w:r>
        <w:t xml:space="preserve">React</w:t>
      </w:r>
      <w:r>
        <w:t xml:space="preserve"> обеспечивает удобный и динамичный пользовательский интерфейс, </w:t>
      </w:r>
      <w:r>
        <w:t xml:space="preserve">PostgreSQL</w:t>
      </w:r>
      <w:r>
        <w:t xml:space="preserve"> — надёжное хранение данных, а </w:t>
      </w:r>
      <w:r>
        <w:t xml:space="preserve">Docker</w:t>
      </w:r>
      <w:r>
        <w:t xml:space="preserve"> — удобное развертывание и сопровождение. Совмест</w:t>
      </w:r>
      <w:r>
        <w:t xml:space="preserve">но они образуют устойчивую архитектуру, способную удовлетворить потребности пользователей в рамках проекта по организации совместной работы.</w:t>
      </w:r>
      <w:r/>
    </w:p>
    <w:p>
      <w:pPr>
        <w:pBdr/>
        <w:spacing/>
        <w:ind/>
        <w:jc w:val="both"/>
        <w:rPr/>
      </w:pPr>
      <w:r/>
      <w:r/>
    </w:p>
    <w:p>
      <w:pPr>
        <w:pStyle w:val="1130"/>
        <w:pBdr/>
        <w:spacing/>
        <w:ind/>
        <w:rPr/>
      </w:pPr>
      <w:r/>
      <w:bookmarkStart w:id="36" w:name="_Toc10"/>
      <w:r>
        <w:t xml:space="preserve">2.4 Обеспечение безопасности данных</w:t>
      </w:r>
      <w:bookmarkEnd w:id="36"/>
      <w:r/>
      <w:r/>
    </w:p>
    <w:p>
      <w:pPr>
        <w:pBdr/>
        <w:spacing/>
        <w:ind w:firstLine="708"/>
        <w:jc w:val="both"/>
        <w:rPr/>
      </w:pPr>
      <w:r>
        <w:t xml:space="preserve">В современном веб-приложении безопасность данных является критически важным ас</w:t>
      </w:r>
      <w:r>
        <w:t xml:space="preserve">пектом, особенно в условиях постоянных угроз со стороны злоумышленников. Надёжная защита информации включает как организационные, так и технические меры, направленные на предотвращение утечки, потери или несанкционированного доступа к данным пользователей.</w:t>
      </w:r>
      <w:r>
        <w:t xml:space="preserve"> В процессе разработки веб-приложения для совместной работы над проектами были реализованы основные принципы информационной безопасности на нескольких уровнях: сетевом, серверном и клиентском.</w:t>
      </w:r>
      <w:r/>
    </w:p>
    <w:p>
      <w:pPr>
        <w:pBdr/>
        <w:spacing/>
        <w:ind w:firstLine="708"/>
        <w:jc w:val="both"/>
        <w:rPr/>
      </w:pPr>
      <w:r>
        <w:t xml:space="preserve">С точки зрения определения объёмов, методов и средств обеспечения безопасности, проект охватывает все ключевые бизнес-процессы, подлежащие автоматизации, такие как регистрация пользователей, а</w:t>
      </w:r>
      <w:r>
        <w:t xml:space="preserve">вторизация, передача и хранение конфиденциальных данных, а также организация взаимодействия между клиентом и сервером. Были выбраны наиболее надёжные и проверенные технологии и подходы, обеспечивающие необходимый уровень защиты в условиях современных угроз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Передача данных по HTTPS</w:t>
      </w:r>
      <w:r/>
    </w:p>
    <w:p>
      <w:pPr>
        <w:pBdr/>
        <w:spacing/>
        <w:ind w:firstLine="708"/>
        <w:jc w:val="both"/>
        <w:rPr/>
      </w:pPr>
      <w:r>
        <w:t xml:space="preserve">Для обеспечения безопасности передава</w:t>
      </w:r>
      <w:r>
        <w:t xml:space="preserve">емой информации между клиентом и сервером используется защищённый протокол HTTPS. Он основан на протоколе TLS и обеспечивает шифрование всех запросов и ответов, тем самым предотвращая возможность перехвата данных третьими лицами (например, паролей или соде</w:t>
      </w:r>
      <w:r>
        <w:t xml:space="preserve">ржимого запросов). Для реализации HTTPS был использован бесплатный сертификат от организации </w:t>
      </w:r>
      <w:r>
        <w:t xml:space="preserve">Let's</w:t>
      </w:r>
      <w:r>
        <w:t xml:space="preserve"> </w:t>
      </w:r>
      <w:r>
        <w:t xml:space="preserve">Encrypt</w:t>
      </w:r>
      <w:r>
        <w:t xml:space="preserve">, который автоматически обновляется с помощью инструмента </w:t>
      </w:r>
      <w:r>
        <w:t xml:space="preserve">Certbot</w:t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Использование HTTPS гарантирует:</w:t>
      </w:r>
      <w:r/>
    </w:p>
    <w:p>
      <w:pPr>
        <w:pStyle w:val="1308"/>
        <w:numPr>
          <w:ilvl w:val="0"/>
          <w:numId w:val="39"/>
        </w:numPr>
        <w:pBdr/>
        <w:spacing/>
        <w:ind/>
        <w:jc w:val="both"/>
        <w:rPr/>
      </w:pPr>
      <w:r>
        <w:t xml:space="preserve">конфиденциальность данных;</w:t>
      </w:r>
      <w:r/>
    </w:p>
    <w:p>
      <w:pPr>
        <w:pStyle w:val="1308"/>
        <w:numPr>
          <w:ilvl w:val="0"/>
          <w:numId w:val="39"/>
        </w:numPr>
        <w:pBdr/>
        <w:spacing/>
        <w:ind/>
        <w:jc w:val="both"/>
        <w:rPr>
          <w:lang w:val="en-US"/>
        </w:rPr>
      </w:pPr>
      <w:r>
        <w:t xml:space="preserve">защиту</w:t>
      </w:r>
      <w:r>
        <w:rPr>
          <w:lang w:val="en-US"/>
        </w:rPr>
        <w:t xml:space="preserve"> </w:t>
      </w:r>
      <w:r>
        <w:t xml:space="preserve">от</w:t>
      </w:r>
      <w:r>
        <w:rPr>
          <w:lang w:val="en-US"/>
        </w:rPr>
        <w:t xml:space="preserve"> </w:t>
      </w:r>
      <w:r>
        <w:t xml:space="preserve">атак</w:t>
      </w:r>
      <w:r>
        <w:rPr>
          <w:lang w:val="en-US"/>
        </w:rPr>
        <w:t xml:space="preserve"> </w:t>
      </w:r>
      <w:r>
        <w:t xml:space="preserve">типа</w:t>
      </w:r>
      <w:r>
        <w:rPr>
          <w:lang w:val="en-US"/>
        </w:rPr>
        <w:t xml:space="preserve"> «Ma</w:t>
      </w:r>
      <w:r>
        <w:rPr>
          <w:lang w:val="en-US"/>
        </w:rPr>
        <w:t xml:space="preserve">n-in-the-Middle»;</w:t>
      </w:r>
      <w:r>
        <w:rPr>
          <w:lang w:val="en-US"/>
        </w:rPr>
      </w:r>
      <w:r>
        <w:rPr>
          <w:lang w:val="en-US"/>
        </w:rPr>
      </w:r>
    </w:p>
    <w:p>
      <w:pPr>
        <w:pStyle w:val="1308"/>
        <w:numPr>
          <w:ilvl w:val="0"/>
          <w:numId w:val="39"/>
        </w:numPr>
        <w:pBdr/>
        <w:spacing/>
        <w:ind/>
        <w:jc w:val="both"/>
        <w:rPr/>
      </w:pPr>
      <w:r>
        <w:t xml:space="preserve">доверие со стороны браузеров и пользователей (отсутствие предупреждений о небезопасном соединении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Аутентификация и хранение пользовательских данных</w:t>
      </w:r>
      <w:r/>
    </w:p>
    <w:p>
      <w:pPr>
        <w:pBdr/>
        <w:spacing/>
        <w:ind w:firstLine="708"/>
        <w:jc w:val="both"/>
        <w:rPr/>
      </w:pPr>
      <w:r>
        <w:t xml:space="preserve">Для управления пользователями и их авторизацией используется встроенная система аутенти</w:t>
      </w:r>
      <w:r>
        <w:t xml:space="preserve">фикации </w:t>
      </w:r>
      <w:r>
        <w:t xml:space="preserve">Django</w:t>
      </w:r>
      <w:r>
        <w:t xml:space="preserve">. Один из её важных элементов — безопасное хранение паролей. Пароли пользователей никогда не сохраняются в базе данных в открытом виде. Вместо этого они проходят через криптографическую хеш-функцию, с применением солью и алгоритма PBKDF2 (по </w:t>
      </w:r>
      <w:r>
        <w:t xml:space="preserve">умолчанию), что делает невозможным восстановление пароля даже при компрометации базы данных</w:t>
      </w:r>
      <w:r>
        <w:rPr>
          <w:rStyle w:val="1296"/>
        </w:rPr>
        <w:footnoteReference w:id="24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Дополнительные меры защиты включают: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обязательную проверку сложности пароля;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возможность включения механизма ограничения количества неудачных попыток входа (через сторонние библиотеки, например, </w:t>
      </w:r>
      <w:r>
        <w:t xml:space="preserve">django-axes</w:t>
      </w:r>
      <w:r>
        <w:t xml:space="preserve">);</w:t>
      </w:r>
      <w:r/>
    </w:p>
    <w:p>
      <w:pPr>
        <w:pStyle w:val="1308"/>
        <w:numPr>
          <w:ilvl w:val="0"/>
          <w:numId w:val="40"/>
        </w:numPr>
        <w:pBdr/>
        <w:spacing/>
        <w:ind/>
        <w:jc w:val="both"/>
        <w:rPr/>
      </w:pPr>
      <w:r>
        <w:t xml:space="preserve">использование безопасных </w:t>
      </w:r>
      <w:r>
        <w:t xml:space="preserve">токенов</w:t>
      </w:r>
      <w:r>
        <w:t xml:space="preserve"> для восстановления пароля и подтверждения регистрации.</w:t>
      </w:r>
      <w:r/>
    </w:p>
    <w:p>
      <w:pPr>
        <w:pBdr/>
        <w:spacing/>
        <w:ind w:firstLine="708"/>
        <w:jc w:val="both"/>
        <w:rPr/>
      </w:pPr>
      <w:r>
        <w:t xml:space="preserve">Эти методы обеспечивают надёжную защиту учётных данных пользователей и предотвращают их компрометацию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Защита от атак на уровне веб-прилож</w:t>
      </w:r>
      <w:r>
        <w:t xml:space="preserve">ения</w:t>
      </w:r>
      <w:r/>
    </w:p>
    <w:p>
      <w:pPr>
        <w:pBdr/>
        <w:spacing/>
        <w:ind w:firstLine="708"/>
        <w:jc w:val="both"/>
        <w:rPr/>
      </w:pPr>
      <w:r>
        <w:t xml:space="preserve">Django</w:t>
      </w:r>
      <w:r>
        <w:t xml:space="preserve"> предоставляет встроенные механизмы защиты от наиболее распространённых уязвимостей веб-приложений: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CSRF (</w:t>
      </w:r>
      <w:r>
        <w:t xml:space="preserve">Cross-Site</w:t>
      </w:r>
      <w:r>
        <w:t xml:space="preserve"> </w:t>
      </w:r>
      <w:r>
        <w:t xml:space="preserve">Request</w:t>
      </w:r>
      <w:r>
        <w:t xml:space="preserve"> </w:t>
      </w:r>
      <w:r>
        <w:t xml:space="preserve">Forgery</w:t>
      </w:r>
      <w:r>
        <w:t xml:space="preserve">) — защита от подделки межсайтовых запросов реализуется с помощью специальных </w:t>
      </w:r>
      <w:r>
        <w:t xml:space="preserve">токенов</w:t>
      </w:r>
      <w:r>
        <w:t xml:space="preserve">, которые автоматически встр</w:t>
      </w:r>
      <w:r>
        <w:t xml:space="preserve">аиваются в формы и проверяются на сервере.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XSS (</w:t>
      </w:r>
      <w:r>
        <w:t xml:space="preserve">Cross-Site</w:t>
      </w:r>
      <w:r>
        <w:t xml:space="preserve"> </w:t>
      </w:r>
      <w:r>
        <w:t xml:space="preserve">Scripting</w:t>
      </w:r>
      <w:r>
        <w:t xml:space="preserve">) — при отображении данных, введённых пользователем, </w:t>
      </w:r>
      <w:r>
        <w:t xml:space="preserve">Django</w:t>
      </w:r>
      <w:r>
        <w:t xml:space="preserve"> автоматически экранирует HTML-символы, что предотвращает внедрение вредоносного кода.</w:t>
      </w:r>
      <w:r/>
    </w:p>
    <w:p>
      <w:pPr>
        <w:pStyle w:val="1308"/>
        <w:numPr>
          <w:ilvl w:val="0"/>
          <w:numId w:val="41"/>
        </w:numPr>
        <w:pBdr/>
        <w:spacing/>
        <w:ind/>
        <w:jc w:val="both"/>
        <w:rPr/>
      </w:pPr>
      <w:r>
        <w:t xml:space="preserve">SQL-инъекции — ORM </w:t>
      </w:r>
      <w:r>
        <w:t xml:space="preserve">Django</w:t>
      </w:r>
      <w:r>
        <w:t xml:space="preserve"> изначально защищает от данной уязвимости, так как все SQL-запросы формируются безопасным образом, без прямой вставки пользовательского ввода.</w:t>
      </w:r>
      <w:r/>
    </w:p>
    <w:p>
      <w:pPr>
        <w:pBdr/>
        <w:spacing/>
        <w:ind w:firstLine="708"/>
        <w:jc w:val="both"/>
        <w:rPr/>
      </w:pPr>
      <w:r>
        <w:t xml:space="preserve">Эти механизмы минимизируют риски уязвимостей в веб-интерфейсе и серверной части приложения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Изоляция и безопасность окружения (</w:t>
      </w:r>
      <w:r>
        <w:t xml:space="preserve">Docker</w:t>
      </w:r>
      <w:r>
        <w:t xml:space="preserve">)</w:t>
      </w:r>
      <w:r/>
    </w:p>
    <w:p>
      <w:pPr>
        <w:pBdr/>
        <w:spacing/>
        <w:ind w:firstLine="708"/>
        <w:jc w:val="both"/>
        <w:rPr/>
      </w:pPr>
      <w:r>
        <w:t xml:space="preserve">Контейнеризация с использованием </w:t>
      </w:r>
      <w:r>
        <w:t xml:space="preserve">Docker</w:t>
      </w:r>
      <w:r>
        <w:t xml:space="preserve"> допо</w:t>
      </w:r>
      <w:r>
        <w:t xml:space="preserve">лнительно усиливает безопасность системы за счёт изоляции компонентов приложения. Каждое приложение — будь то веб-сервер, база данных или </w:t>
      </w:r>
      <w:r>
        <w:t xml:space="preserve">frontend</w:t>
      </w:r>
      <w:r>
        <w:t xml:space="preserve"> — работает в своём собственном контейнере с ограниченными правами доступа. Это снижает риски распространения </w:t>
      </w:r>
      <w:r>
        <w:t xml:space="preserve">атак между сервисами при компрометации одного из них</w:t>
      </w:r>
      <w:r>
        <w:rPr>
          <w:rStyle w:val="1296"/>
        </w:rPr>
        <w:footnoteReference w:id="25"/>
      </w:r>
      <w:r>
        <w:t xml:space="preserve">.</w:t>
      </w:r>
      <w:r/>
    </w:p>
    <w:p>
      <w:pPr>
        <w:pBdr/>
        <w:spacing/>
        <w:ind w:firstLine="708"/>
        <w:jc w:val="both"/>
        <w:rPr/>
      </w:pPr>
      <w:r>
        <w:t xml:space="preserve">Также в </w:t>
      </w:r>
      <w:r>
        <w:t xml:space="preserve">Docker</w:t>
      </w:r>
      <w:r>
        <w:t xml:space="preserve"> предусмотрены механизмы ограничения ресурсов, контроль сетевого взаимодействия между контейнерами и использование образов только из доверенных источников. Все </w:t>
      </w:r>
      <w:r>
        <w:t xml:space="preserve">Docker</w:t>
      </w:r>
      <w:r>
        <w:t xml:space="preserve">-образы приложения нас</w:t>
      </w:r>
      <w:r>
        <w:t xml:space="preserve">траиваются с минимально необходимыми зависимостями и правами, что уменьшает площадь возможных атак.</w:t>
      </w:r>
      <w:r/>
    </w:p>
    <w:p>
      <w:pPr>
        <w:pBdr/>
        <w:spacing/>
        <w:ind w:firstLine="708"/>
        <w:jc w:val="both"/>
        <w:rPr/>
      </w:pPr>
      <w:r>
        <w:t xml:space="preserve">Для минимизации площади атаки используются максимально облегчённые образы с минимально необходимыми зависимостями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Регулярные обновления и аудит безопасности</w:t>
      </w:r>
      <w:r/>
    </w:p>
    <w:p>
      <w:pPr>
        <w:pBdr/>
        <w:spacing/>
        <w:ind w:firstLine="708"/>
        <w:jc w:val="both"/>
        <w:rPr/>
      </w:pPr>
      <w:r>
        <w:t xml:space="preserve">Безопасность — это не разовая мера, а непрерывный процесс. В рамках разработки и поддержки приложения важно регу</w:t>
      </w:r>
      <w:r>
        <w:t xml:space="preserve">лярно обновлять зависимости, в том числе библиотеки </w:t>
      </w:r>
      <w:r>
        <w:t xml:space="preserve">Python</w:t>
      </w:r>
      <w:r>
        <w:t xml:space="preserve">, </w:t>
      </w:r>
      <w:r>
        <w:t xml:space="preserve">JavaScript</w:t>
      </w:r>
      <w:r>
        <w:t xml:space="preserve"> и образы </w:t>
      </w:r>
      <w:r>
        <w:t xml:space="preserve">Docker</w:t>
      </w:r>
      <w:r>
        <w:t xml:space="preserve">, чтобы исключить уязвимости, обнаруженные в новых версиях.</w:t>
      </w:r>
      <w:r/>
    </w:p>
    <w:p>
      <w:pPr>
        <w:pBdr/>
        <w:spacing/>
        <w:ind w:firstLine="708"/>
        <w:jc w:val="both"/>
        <w:rPr/>
      </w:pPr>
      <w:r>
        <w:t xml:space="preserve">Также следует периодически проводить аудит конфигураций и логов, использовать средства статического анализа ко</w:t>
      </w:r>
      <w:r>
        <w:t xml:space="preserve">да и при необходимости проводить тестирование на проникновение (</w:t>
      </w:r>
      <w:r>
        <w:t xml:space="preserve">penetration</w:t>
      </w:r>
      <w:r>
        <w:t xml:space="preserve"> </w:t>
      </w:r>
      <w:r>
        <w:t xml:space="preserve">testing</w:t>
      </w:r>
      <w:r>
        <w:t xml:space="preserve">)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 xml:space="preserve">Экономическая, техническая и социальная эффективность</w:t>
      </w:r>
      <w:r/>
    </w:p>
    <w:p>
      <w:pPr>
        <w:pBdr/>
        <w:spacing/>
        <w:ind w:firstLine="708"/>
        <w:jc w:val="both"/>
        <w:rPr/>
      </w:pPr>
      <w:r>
        <w:t xml:space="preserve">С точки зрения экономической эффективности, использование бесплатных решений (</w:t>
      </w:r>
      <w:r>
        <w:t xml:space="preserve">Let's</w:t>
      </w:r>
      <w:r>
        <w:t xml:space="preserve"> </w:t>
      </w:r>
      <w:r>
        <w:t xml:space="preserve">Encrypt</w:t>
      </w:r>
      <w:r>
        <w:t xml:space="preserve">, </w:t>
      </w:r>
      <w:r>
        <w:t xml:space="preserve">open-source</w:t>
      </w:r>
      <w:r>
        <w:t xml:space="preserve"> библиотек и </w:t>
      </w:r>
      <w:r>
        <w:t xml:space="preserve">Docker</w:t>
      </w:r>
      <w:r>
        <w:t xml:space="preserve">) позволяет минимизировать затраты на обеспечение безопасности при сохранении высокого уровня защиты.</w:t>
      </w:r>
      <w:r/>
    </w:p>
    <w:p>
      <w:pPr>
        <w:pBdr/>
        <w:spacing/>
        <w:ind w:firstLine="708"/>
        <w:jc w:val="both"/>
        <w:rPr/>
      </w:pPr>
      <w:r>
        <w:t xml:space="preserve">В техническом плане внедрение данных мер повышает надёжность работы приложения, снижает риски простоев и утечек информации. Изоляция компонентов упрощает администрирование и обновление системы.</w:t>
      </w:r>
      <w:r/>
    </w:p>
    <w:p>
      <w:pPr>
        <w:pBdr/>
        <w:spacing/>
        <w:ind w:firstLine="708"/>
        <w:jc w:val="both"/>
        <w:rPr/>
      </w:pPr>
      <w:r>
        <w:t xml:space="preserve">Социальная эффективность выражается в росте доверия пользователей к приложению благодаря прозрачной политике безопасности, использованию современных технологий защиты данных и соблюдению актуальных стандартов информационной безопасности.</w:t>
      </w:r>
      <w:r/>
    </w:p>
    <w:p>
      <w:pPr>
        <w:pBdr/>
        <w:spacing/>
        <w:ind w:firstLine="708"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Обеспечение безопасности в веб-приложении достигается за счёт использования HTTPS, безопасной аутентификации и хранения паролей, встроенных средств защиты </w:t>
      </w:r>
      <w:r>
        <w:t xml:space="preserve">Django</w:t>
      </w:r>
      <w:r>
        <w:t xml:space="preserve">, а такж</w:t>
      </w:r>
      <w:r>
        <w:t xml:space="preserve">е изоляции компонентов с помощью </w:t>
      </w:r>
      <w:r>
        <w:t xml:space="preserve">Docker</w:t>
      </w:r>
      <w:r>
        <w:t xml:space="preserve">. Эти меры в совокупности позволяют защитить данные пользователей от несанкционированного доступа и сохранить целостность системы при работе в сети Интернет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/>
        <w:rPr/>
      </w:pPr>
      <w:r/>
      <w:bookmarkStart w:id="37" w:name="_Toc11"/>
      <w:r>
        <w:t xml:space="preserve">3. ПРАКТИЧЕСКАЯ ЧАСТЬ</w:t>
      </w:r>
      <w:bookmarkEnd w:id="37"/>
      <w:r/>
      <w:r/>
    </w:p>
    <w:p>
      <w:pPr>
        <w:pStyle w:val="1130"/>
        <w:pBdr/>
        <w:spacing/>
        <w:ind/>
        <w:rPr/>
      </w:pPr>
      <w:r/>
      <w:bookmarkStart w:id="38" w:name="_Toc12"/>
      <w:r>
        <w:rPr>
          <w:lang w:val="en-US"/>
        </w:rPr>
        <w:t xml:space="preserve">3</w:t>
      </w:r>
      <w:r>
        <w:t xml:space="preserve">.1 </w:t>
      </w:r>
      <w:r>
        <w:rPr>
          <w:lang w:val="ru-RU"/>
        </w:rPr>
        <w:t xml:space="preserve">Разработка прототипа</w:t>
      </w:r>
      <w:bookmarkEnd w:id="38"/>
      <w:r/>
      <w:r/>
    </w:p>
    <w:p>
      <w:pPr>
        <w:pBdr/>
        <w:spacing/>
        <w:ind w:firstLine="708"/>
        <w:jc w:val="both"/>
        <w:rPr/>
      </w:pPr>
      <w:r>
        <w:t xml:space="preserve">Р</w:t>
      </w:r>
      <w:r>
        <w:t xml:space="preserve">азработка прототипа веб-приложения для совместной работы над проектами стала подготовительным этапом, позволившим смоделировать пользовательский интерфейс, проверить сценарии взаимодействия и определить требования к будущей системе. Прототип не рассматрива</w:t>
      </w:r>
      <w:r>
        <w:t xml:space="preserve">лся как самоцель дипломной работы, а выступал рабочим инструментом, помогающим выстроить архитектуру приложения и снизить риски, связанные с разработкой.</w:t>
      </w:r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процессе создания прототипа применялись итерационные методы проектирования: первоначально разрабатывались наброски интерфейса, затем они постепенно уточнялись на основе анализа бизнес-процессов и предполагаемых действий пользователя. Были охвачены основны</w:t>
      </w:r>
      <w:r>
        <w:t xml:space="preserve">е функции: todo-лист, канбан-доска, текстовые заметки, а также навигация между разделами.</w:t>
      </w:r>
      <w:r/>
    </w:p>
    <w:p>
      <w:pPr>
        <w:pBdr/>
        <w:spacing/>
        <w:ind w:firstLine="708"/>
        <w:jc w:val="both"/>
        <w:rPr>
          <w:highlight w:val="none"/>
        </w:rPr>
      </w:pPr>
      <w:r>
        <w:t xml:space="preserve">О</w:t>
      </w:r>
      <w:r>
        <w:t xml:space="preserve">собое внимание уделялось удобству использования интерфейса: анализировалась структура экранов, логика переходов, минимизация числа действий для выполнения типичных задач. Были созданы черновые макеты, отражающие расположение элементов, цветовые акценты, ти</w:t>
      </w:r>
      <w:r>
        <w:t xml:space="preserve">пографику и базовые сценарии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both"/>
        <w:rPr/>
      </w:pPr>
      <w:r/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 w:right="0" w:firstLine="0" w:left="0"/>
        <w:jc w:val="both"/>
        <w:rPr/>
      </w:pPr>
      <w:r>
        <w:rPr>
          <w:highlight w:val="none"/>
        </w:rPr>
        <w:tab/>
        <w:t xml:space="preserve">Макеты создавались в бесплатном сервисе </w:t>
      </w:r>
      <w:r>
        <w:rPr>
          <w:highlight w:val="none"/>
          <w:lang w:val="en-US"/>
        </w:rPr>
        <w:t xml:space="preserve">Pixso</w:t>
      </w:r>
      <w:r>
        <w:rPr>
          <w:highlight w:val="none"/>
          <w:lang w:val="ru-RU"/>
        </w:rPr>
        <w:t xml:space="preserve">. При разработке клиентской части настройки стилей для элементов брались именно из этой программы. </w:t>
      </w:r>
      <w:r>
        <w:t xml:space="preserve">Pixso — это облачный сервис для совместной работы над дизайном интерфейсов, который позволяет создавать макеты, прототипы и графику в режиме реального времени. Он поддерживает командную работу, комментарии, обмен ресурсами и интеграции, обеспечивая удобное</w:t>
      </w:r>
      <w:r>
        <w:t xml:space="preserve"> взаимодействие дизайнеров, разработчиков и заказчиков на всех этапах проекта.</w:t>
      </w:r>
      <w:r/>
    </w:p>
    <w:p>
      <w:pPr>
        <w:pBdr/>
        <w:spacing/>
        <w:ind w:firstLine="0"/>
        <w:jc w:val="both"/>
        <w:rPr/>
      </w:pPr>
      <w:r/>
      <w:r/>
    </w:p>
    <w:p>
      <w:pPr>
        <w:pBdr/>
        <w:spacing/>
        <w:ind w:firstLine="0"/>
        <w:jc w:val="both"/>
        <w:rPr>
          <w:highlight w:val="none"/>
        </w:rPr>
      </w:pPr>
      <w:r>
        <w:rPr>
          <w:highlight w:val="none"/>
          <w:lang w:val="ru-RU"/>
        </w:rPr>
      </w:r>
      <w:r>
        <w:rPr>
          <w:highlight w:val="none"/>
        </w:rPr>
        <w:tab/>
        <w:t xml:space="preserve">Форма авторизации (Рисунок 3) содержит минимальное необходимое количество элементов и трансформаций. Всего реализовано 3 формы: авторизация/регистрация, подтверждение кодом из почты и </w:t>
      </w:r>
      <w:r>
        <w:rPr>
          <w:highlight w:val="none"/>
          <w:lang w:val="ru-RU"/>
        </w:rPr>
        <w:t xml:space="preserve">восстановление пароля. Для входа в свой аккаунт и регистрации на сервисе используется комбинированная форма, чтобы уменьшить путь пользователя до главной страницы сайта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3223" cy="1651547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18780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rcRect l="29381" t="27708" r="29543" b="26370"/>
                        <a:stretch/>
                      </pic:blipFill>
                      <pic:spPr bwMode="auto">
                        <a:xfrm flipH="0" flipV="0">
                          <a:off x="0" y="0"/>
                          <a:ext cx="4273223" cy="165154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36.47pt;height:130.04pt;mso-wrap-distance-left:0.00pt;mso-wrap-distance-top:0.00pt;mso-wrap-distance-right:0.00pt;mso-wrap-distance-bottom:0.00pt;z-index:1;" stroked="false">
                <v:imagedata r:id="rId13" o:title="" croptop="18159f" cropleft="19255f" cropbottom="17282f" cropright="19361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center"/>
        <w:rPr>
          <w:highlight w:val="none"/>
        </w:rPr>
      </w:pPr>
      <w:r>
        <w:rPr>
          <w:highlight w:val="none"/>
        </w:rPr>
        <w:t xml:space="preserve">Рисунок 3. Форма авторизации/регистраци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/>
      </w:pPr>
      <w:r>
        <w:tab/>
        <w:t xml:space="preserve">Главная страница </w:t>
      </w:r>
      <w:r>
        <w:t xml:space="preserve">сайта (Рисунок 4) состоит из двух элементов: навигации и рабочего пространства. Первый постоянен, а второй зависит от текущего состояния. Все части сервиса, такие как канбан-доска или записки, открываются по клику в навигации и отображаются во втором окне.</w:t>
      </w:r>
      <w:r/>
    </w:p>
    <w:p>
      <w:pPr>
        <w:pBdr/>
        <w:spacing/>
        <w:ind/>
        <w:jc w:val="center"/>
        <w:rPr>
          <w:highlight w:val="none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93115" cy="2373984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816787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flipH="0" flipV="0">
                          <a:off x="0" y="0"/>
                          <a:ext cx="5693114" cy="23739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48.28pt;height:186.9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4. Главная страница сайта</w:t>
      </w:r>
      <w:r>
        <w:rPr>
          <w:highlight w:val="none"/>
        </w:rPr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Элементы н</w:t>
      </w:r>
      <w:r>
        <w:t xml:space="preserve">авигации выполнены в виде блоков, состоящих всего из 2 элементов: название и кнопка открытия/закрытия (Рисунок 5). При открытии не должно происходить переходов на другие страницы и невозможен сброс текущего состояния. Так пользователь не сможет потерятьс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604656" cy="115252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22955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rcRect l="0" t="12348" r="0" b="75194"/>
                        <a:stretch/>
                      </pic:blipFill>
                      <pic:spPr bwMode="auto">
                        <a:xfrm flipH="0" flipV="0">
                          <a:off x="0" y="0"/>
                          <a:ext cx="3604655" cy="11525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83.83pt;height:90.75pt;mso-wrap-distance-left:0.00pt;mso-wrap-distance-top:0.00pt;mso-wrap-distance-right:0.00pt;mso-wrap-distance-bottom:0.00pt;z-index:1;" stroked="false">
                <v:imagedata r:id="rId15" o:title="" croptop="8092f" cropleft="0f" cropbottom="49279f" cropright="0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5. Элемент навигации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Далее будут показаны блоки для решения основных бизнес требований. Пользователь может менять проект, над которым буде</w:t>
      </w:r>
      <w:r>
        <w:t xml:space="preserve">т работать. Это делается в окне выбора проекта (Рисунок 6). В нем видно название и описание проекта, кнопки управления. Удаление и смена работают без дополнительных действий, а для редактирование открывается следующее окно с атрибутами объекта (Рисунок 7)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39476" cy="214789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678225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rcRect l="26224" t="0" r="26224" b="50830"/>
                        <a:stretch/>
                      </pic:blipFill>
                      <pic:spPr bwMode="auto">
                        <a:xfrm flipH="0" flipV="0">
                          <a:off x="0" y="0"/>
                          <a:ext cx="5239475" cy="2147890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12.56pt;height:169.13pt;mso-wrap-distance-left:0.00pt;mso-wrap-distance-top:0.00pt;mso-wrap-distance-right:0.00pt;mso-wrap-distance-bottom:0.00pt;z-index:1;" strokecolor="#000000" strokeweight="0.50pt">
                <v:imagedata r:id="rId16" o:title="" croptop="0f" cropleft="17186f" cropbottom="33312f" cropright="17186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6. Окно выбора активного проект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30001" cy="180041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79267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rcRect l="25479" t="0" r="25479" b="55724"/>
                        <a:stretch/>
                      </pic:blipFill>
                      <pic:spPr bwMode="auto">
                        <a:xfrm flipH="0" flipV="0">
                          <a:off x="0" y="0"/>
                          <a:ext cx="5030001" cy="1800409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396.06pt;height:141.76pt;mso-wrap-distance-left:0.00pt;mso-wrap-distance-top:0.00pt;mso-wrap-distance-right:0.00pt;mso-wrap-distance-bottom:0.00pt;z-index:1;" strokecolor="#000000" strokeweight="0.50pt">
                <v:imagedata r:id="rId17" o:title="" croptop="0f" cropleft="16698f" cropbottom="36519f" cropright="16698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  <w:lang w:val="ru-RU"/>
        </w:rPr>
        <w:t xml:space="preserve">Рисунок 7. Окно редактирования проект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и могут создавать задачи с разными статусами, они отображаются в списке задач (Рисунок 8). Чтобы не занимать место, прогресс отрисовывается цветом, а не текстом.</w:t>
      </w:r>
      <w:r>
        <w:rPr>
          <w:highlight w:val="none"/>
        </w:rPr>
        <w:t xml:space="preserve"> Для новых красный, в прогрессе – желтый, выполненных – зеленый. Любую задачу можно скрыть с канбан-доски или вернуть обратно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81954" cy="2383637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370820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rcRect l="25552" t="0" r="25551" b="37209"/>
                        <a:stretch/>
                      </pic:blipFill>
                      <pic:spPr bwMode="auto">
                        <a:xfrm flipH="0" flipV="0">
                          <a:off x="0" y="0"/>
                          <a:ext cx="4681954" cy="238363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368.66pt;height:187.69pt;mso-wrap-distance-left:0.00pt;mso-wrap-distance-top:0.00pt;mso-wrap-distance-right:0.00pt;mso-wrap-distance-bottom:0.00pt;z-index:1;" strokecolor="#000000" strokeweight="0.50pt">
                <v:imagedata r:id="rId18" o:title="" croptop="0f" cropleft="16746f" cropbottom="24385f" cropright="16745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8. Окно просмотра задач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На основе объекта «Задача» строится канбан-доска (Рисунок 9). Цвета элементов соответствуют статусам, описанным ранее. К каждой задаче есть только самые нужные элементы управления, а именно перемещение и скрытие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4302" cy="1296006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88577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rcRect l="0" t="0" r="0" b="51153"/>
                        <a:stretch/>
                      </pic:blipFill>
                      <pic:spPr bwMode="auto">
                        <a:xfrm flipH="0" flipV="0">
                          <a:off x="0" y="0"/>
                          <a:ext cx="5064302" cy="12960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98.76pt;height:102.05pt;mso-wrap-distance-left:0.00pt;mso-wrap-distance-top:0.00pt;mso-wrap-distance-right:0.00pt;mso-wrap-distance-bottom:0.00pt;z-index:1;" stroked="false">
                <v:imagedata r:id="rId19" o:title="" croptop="0f" cropleft="0f" cropbottom="33524f" cropright="0f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9. Канбан-доска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</w:r>
      <w:r>
        <w:rPr>
          <w:lang w:val="ru-RU"/>
        </w:rPr>
        <w:t xml:space="preserve">Управление </w:t>
      </w:r>
      <w:r>
        <w:rPr>
          <w:lang w:val="ru-RU"/>
        </w:rPr>
        <w:t xml:space="preserve">командой происходит в соответствующем окне (Рисунок 10). Несмотря на то, что в сервисе не предусмотрено управление ролями, пользователи в проекте идентифицируются как создатель и администратор. Разница прав только в одной функции: удаление проекта целиком.</w:t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/>
      </w:pPr>
      <w:r>
        <w:rPr>
          <w:highlight w:val="none"/>
        </w:rPr>
      </w:r>
      <w:r>
        <w:rPr>
          <w:highlight w:val="none"/>
        </w:rPr>
      </w:r>
      <w:r/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52383" cy="1816285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8444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rcRect l="25941" t="0" r="25941" b="49351"/>
                        <a:stretch/>
                      </pic:blipFill>
                      <pic:spPr bwMode="auto">
                        <a:xfrm flipH="0" flipV="0">
                          <a:off x="0" y="0"/>
                          <a:ext cx="4352382" cy="181628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2.71pt;height:143.01pt;mso-wrap-distance-left:0.00pt;mso-wrap-distance-top:0.00pt;mso-wrap-distance-right:0.00pt;mso-wrap-distance-bottom:0.00pt;z-index:1;" stroked="false">
                <v:imagedata r:id="rId20" o:title="" croptop="0f" cropleft="17001f" cropbottom="32343f" cropright="17001f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10. Окно управления командой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</w:r>
      <w:r>
        <w:rPr>
          <w:lang w:val="ru-RU"/>
        </w:rPr>
        <w:t xml:space="preserve">И последний основной элемент – редактирование записок (Рисунок 11). Так как используется блочная система, на экране пользователь видит кнопки добавления разных типов содержимого и изменение контента для каждого контейнера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8350" cy="3413688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536303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rcRect l="25422" t="0" r="25421" b="0"/>
                        <a:stretch/>
                      </pic:blipFill>
                      <pic:spPr bwMode="auto">
                        <a:xfrm flipH="0" flipV="0">
                          <a:off x="0" y="0"/>
                          <a:ext cx="3008349" cy="34136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36.88pt;height:268.79pt;mso-wrap-distance-left:0.00pt;mso-wrap-distance-top:0.00pt;mso-wrap-distance-right:0.00pt;mso-wrap-distance-bottom:0.00pt;z-index:1;" stroked="false">
                <v:imagedata r:id="rId21" o:title="" croptop="0f" cropleft="16661f" cropbottom="0f" cropright="16660f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  <w:t xml:space="preserve">Рисунок 11. Окно редактирования записок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</w:t>
      </w:r>
      <w:r>
        <w:t xml:space="preserve"> прототипе были реализованы ключевые экраны: обзор проектов, доска задач, интерфейс создания и редактирования задач, редактор заметок. Визуально проработаны кнопки, карточки задач и текстовые блоки. Для демонстрации основных элементов использовались упрощё</w:t>
      </w:r>
      <w:r>
        <w:t xml:space="preserve">нные скетчи (например, кнопка добавления задачи, карточка задачи, поле редактирования заметки).</w:t>
      </w:r>
      <w:r/>
    </w:p>
    <w:p>
      <w:pPr>
        <w:pBdr/>
        <w:spacing/>
        <w:ind w:firstLine="708"/>
        <w:jc w:val="both"/>
        <w:rPr/>
      </w:pPr>
      <w:r>
        <w:t xml:space="preserve">Д</w:t>
      </w:r>
      <w:r>
        <w:t xml:space="preserve">ля лучшего понимания взаимодействия пользователей с системой была подготовлена диаграмма, отражающая основные шаги: авторизация, выбор проекта, создание задач, редактирование, добавление комментариев и заметок, выход из системы. Эта схема помогла выявить п</w:t>
      </w:r>
      <w:r>
        <w:t xml:space="preserve">отенциальные узкие места и повысить общее удобство использования приложения.</w:t>
      </w:r>
      <w:r/>
    </w:p>
    <w:p>
      <w:pPr>
        <w:pBdr/>
        <w:spacing/>
        <w:ind w:firstLine="708"/>
        <w:jc w:val="both"/>
        <w:rPr/>
      </w:pPr>
      <w:r>
        <w:t xml:space="preserve">П</w:t>
      </w:r>
      <w:r>
        <w:t xml:space="preserve">рототип позволил оценить масштаб системы и подготовить основу для дальнейшей разработки, а также выявить технические и пользовательские риски. Он стал инструментом раннего тестирования концепции, помог в подготовке программных и аппаратных требований, а та</w:t>
      </w:r>
      <w:r>
        <w:t xml:space="preserve">кже дал возможность спрогнозировать экономические и социальные эффекты от внедрения: экономию времени команды, повышение прозрачности работы и улучшение коммуникации внутри проекта.</w:t>
      </w:r>
      <w:r/>
    </w:p>
    <w:p>
      <w:pPr>
        <w:pBdr/>
        <w:spacing/>
        <w:ind w:firstLine="708"/>
        <w:jc w:val="both"/>
        <w:rPr/>
      </w:pPr>
      <w:r>
        <w:t xml:space="preserve">Таким образом, этап разработки прототипа стал важным связующим звеном между аналитической частью исследования и практической реализацией веб-приложения.</w:t>
      </w:r>
      <w:r/>
    </w:p>
    <w:p>
      <w:pPr>
        <w:pBdr/>
        <w:shd w:val="nil" w:color="000000"/>
        <w:spacing/>
        <w:ind/>
        <w:rPr/>
      </w:pPr>
      <w:r>
        <w:rPr>
          <w:highlight w:val="none"/>
        </w:rPr>
      </w:r>
      <w:r>
        <w:rPr>
          <w:highlight w:val="none"/>
        </w:rPr>
      </w:r>
    </w:p>
    <w:p>
      <w:pPr>
        <w:pStyle w:val="1130"/>
        <w:pBdr/>
        <w:spacing/>
        <w:ind/>
        <w:rPr>
          <w:highlight w:val="none"/>
        </w:rPr>
      </w:pPr>
      <w:r/>
      <w:r/>
      <w:bookmarkStart w:id="39" w:name="_Toc13"/>
      <w:r>
        <w:rPr>
          <w:lang w:val="en-US"/>
        </w:rPr>
        <w:t xml:space="preserve">3</w:t>
      </w:r>
      <w:r>
        <w:t xml:space="preserve">.</w:t>
      </w:r>
      <w:r>
        <w:rPr>
          <w:lang w:val="en-US"/>
        </w:rPr>
        <w:t xml:space="preserve">2</w:t>
      </w:r>
      <w:r>
        <w:t xml:space="preserve"> </w:t>
      </w:r>
      <w:r>
        <w:rPr>
          <w:lang w:val="ru-RU"/>
        </w:rPr>
        <w:t xml:space="preserve">Разработка серверной части</w:t>
      </w:r>
      <w:bookmarkEnd w:id="39"/>
      <w:r/>
      <w:r/>
      <w:r/>
    </w:p>
    <w:p>
      <w:pPr>
        <w:pBdr/>
        <w:spacing/>
        <w:ind w:firstLine="708"/>
        <w:jc w:val="both"/>
        <w:rPr/>
      </w:pPr>
      <w:r/>
      <w:r>
        <w:t xml:space="preserve">На этапе проектирования веб-приложения для совместной работы над проектами был проведён всесторонний анализ современных серверных и клиентских технологий. Целью этого анализа стало определение наиболее подходящих инструментов, обеспечивающих высокую произво</w:t>
      </w:r>
      <w:r>
        <w:t xml:space="preserve">дительность, удобство разработки, масштабируемость и безопасность системы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  <w:t xml:space="preserve">Для серверной части рассматривались такие фреймворки, как Django, Spring, Express и Flask. Все они поддерживают работу с основными реляционными и нереляционными СУБД, но Django оказался наиболее сбалансированным решением.</w:t>
      </w:r>
      <w:r>
        <w:rPr>
          <w:highlight w:val="none"/>
        </w:rPr>
        <w:t xml:space="preserve"> </w:t>
      </w:r>
      <w:r>
        <w:rPr>
          <w:highlight w:val="none"/>
        </w:rPr>
        <w:t xml:space="preserve">Django имеет встроенный ORM для работы с базами данных, мощную административную панель и богатую экосистему библиотек, включая средства для создания REST API. По сравнению со Spring, требующим более глубоких знаний и больших ресурсов, Django проще в освоени</w:t>
      </w:r>
      <w:r>
        <w:rPr>
          <w:highlight w:val="none"/>
        </w:rPr>
        <w:t xml:space="preserve">и, а в отличие от Express и Flask, он поставляется с широким набором готовых решений, что ускоряет разработку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Выбор библиотек</w:t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</w:r>
      <w:r>
        <w:rPr>
          <w:highlight w:val="none"/>
          <w:lang w:val="ru-RU"/>
        </w:rPr>
        <w:t xml:space="preserve">Для обеспечения быстрой, качественной и надежной реализации поставленных задач были выбраны следующие библиотеки Python, предоставляющие готовый функционал и механизмы, необходимые для разработки серверной части приложения. </w:t>
      </w:r>
      <w:r>
        <w:rPr>
          <w:highlight w:val="none"/>
          <w:lang w:val="ru-RU"/>
        </w:rPr>
        <w:t xml:space="preserve">Выбор библиотек обусловлен их стабильностью, широкой распространённостью в профессиональной среде, наличием качественной документации, а также их полной совместимостью с используемым стеком технологий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Полный список: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jangorestframework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, предназначенная для создания REST API. Она обеспечивает удобные инструменты для сериализации данных, построения API-эндпоинтов, обработки запросов и ответов, а также включает множество встроенных функций, значительно упрощающих разработку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t xml:space="preserve">djangorestframework_simplejwt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, обеспечивающая реализацию авторизации с использованием JWT-токенов. Она позволяет гибко настраивать процесс аутентификации пользователей, реализовывать механизмы обновления токенов и ограничивать доступ к определённым ресурсам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django-cors-headers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 для настройки обработки CORS-заголовков. Поскольку серверная и клиентская части приложения разворачиваются как отдельные приложения, возникает необходимость в корректной настройке CORS (Cross-Origin Resource Sharing), чтобы обеспечить безопасный </w:t>
      </w:r>
      <w:r>
        <w:rPr>
          <w:highlight w:val="none"/>
          <w:lang w:val="ru-RU"/>
        </w:rPr>
        <w:t xml:space="preserve">обмен данными между ними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psycopg2</w:t>
      </w:r>
      <w:r>
        <w:rPr>
          <w:highlight w:val="none"/>
          <w:lang w:val="ru-RU"/>
        </w:rPr>
        <w:t xml:space="preserve"> - </w:t>
      </w:r>
      <w:r>
        <w:rPr>
          <w:highlight w:val="none"/>
          <w:lang w:val="ru-RU"/>
        </w:rPr>
        <w:t xml:space="preserve">библиотека для подключения и взаимодействия с базой данных PostgreSQL. Она обеспечивает стабильное соединение, выполнение SQL-запросов, управление транзакциями и обработку ошибок на стороне базы данных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1308"/>
        <w:numPr>
          <w:ilvl w:val="0"/>
          <w:numId w:val="44"/>
        </w:num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</w:r>
      <w:r>
        <w:rPr>
          <w:highlight w:val="none"/>
          <w:lang w:val="en-US"/>
        </w:rPr>
        <w:t xml:space="preserve">p</w:t>
      </w:r>
      <w:r>
        <w:rPr>
          <w:highlight w:val="none"/>
          <w:lang w:val="ru-RU"/>
        </w:rPr>
        <w:t xml:space="preserve">illow</w:t>
      </w:r>
      <w:r>
        <w:rPr>
          <w:highlight w:val="none"/>
          <w:lang w:val="en-US"/>
        </w:rPr>
        <w:t xml:space="preserve"> - </w:t>
      </w:r>
      <w:r>
        <w:rPr>
          <w:highlight w:val="none"/>
          <w:lang w:val="ru-RU"/>
        </w:rPr>
      </w:r>
      <w:r>
        <w:rPr>
          <w:highlight w:val="none"/>
          <w:lang w:val="ru-RU"/>
        </w:rPr>
        <w:t xml:space="preserve">библиотека для работы с изображениями. В проекте используется для обработки и сохранения изображений, прикрепляемых к записям (например, изменение размера, сжатие, сохранение в различных форматах).</w: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 xml:space="preserve">БД</w:t>
      </w:r>
      <w:r>
        <w:rPr>
          <w:highlight w:val="none"/>
          <w:lang w:val="en-US"/>
        </w:rPr>
      </w:r>
    </w:p>
    <w:p>
      <w:pPr>
        <w:pBdr/>
        <w:spacing/>
        <w:ind w:firstLine="708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В качестве системы управления базами данных выбрана PostgreSQL. Она обладает высокой надёжностью, поддержкой ACID-транзакций, расширяемостью и активным сообществом. PostgreSQL отлично интегрируется с Django через ORM и драйвер psycopg2. Её возможности, вклю</w:t>
      </w:r>
      <w:r>
        <w:rPr>
          <w:highlight w:val="none"/>
          <w:lang w:val="en-US"/>
        </w:rPr>
        <w:t xml:space="preserve">чая работу с JSON, полнотекстовый поиск и поддержку сложных запросов, позволяют гибко обрабатывать данные и обеспечивать высокую производительность даже при масштабировании приложения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pacing/>
        <w:ind w:firstLine="0"/>
        <w:jc w:val="both"/>
        <w:rPr>
          <w:highlight w:val="none"/>
          <w:lang w:val="en-US"/>
        </w:rPr>
      </w:pPr>
      <w:r>
        <w:rPr>
          <w:highlight w:val="none"/>
          <w:lang w:val="en-US"/>
        </w:rPr>
        <w:t xml:space="preserve">Docker</w:t>
      </w:r>
      <w:r>
        <w:rPr>
          <w:highlight w:val="none"/>
          <w:lang w:val="en-US"/>
        </w:rPr>
      </w:r>
    </w:p>
    <w:p>
      <w:pPr>
        <w:pBdr/>
        <w:spacing/>
        <w:ind w:firstLine="708"/>
        <w:jc w:val="both"/>
        <w:rPr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  <w:t xml:space="preserve">Для разработанного приложения на базе Django была подготовлена конфигурация Docker-контейнера. Использование Docker позволяет упростить и ускорить развертывание серверной части приложения на любой целевой системе, независимо от её операционной системы и уст</w:t>
      </w:r>
      <w:r>
        <w:rPr>
          <w:highlight w:val="none"/>
          <w:lang w:val="en-US"/>
        </w:rPr>
        <w:t xml:space="preserve">ановленного программного обеспечения.</w:t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Bdr/>
        <w:shd w:val="nil" w:color="auto"/>
        <w:spacing/>
        <w:ind/>
        <w:rPr/>
      </w:pPr>
      <w:r/>
      <w:r/>
    </w:p>
    <w:p>
      <w:pPr>
        <w:pStyle w:val="1130"/>
        <w:pBdr/>
        <w:spacing/>
        <w:ind/>
        <w:rPr/>
      </w:pPr>
      <w:r/>
      <w:bookmarkStart w:id="40" w:name="_Toc14"/>
      <w:r>
        <w:t xml:space="preserve">3.3 </w:t>
      </w:r>
      <w:r>
        <w:t xml:space="preserve">Разработка клиентской части</w:t>
      </w:r>
      <w:bookmarkEnd w:id="40"/>
      <w:r/>
      <w:r/>
    </w:p>
    <w:p>
      <w:pPr>
        <w:pBdr/>
        <w:shd w:val="nil" w:color="000000"/>
        <w:spacing/>
        <w:ind/>
        <w:jc w:val="both"/>
        <w:rPr/>
      </w:pPr>
      <w:r>
        <w:t xml:space="preserve">Клиентская часть приложения разработана с использованием библиотеки React, основанной на компонентном подходе. Для реализации системы маршрутизации, панели навигации и рабочей области были разработаны собственные компоненты, что позволило обеспечить гибкост</w:t>
      </w:r>
      <w:r>
        <w:t xml:space="preserve">ь и модульность интерфейса.</w:t>
      </w:r>
      <w:r/>
    </w:p>
    <w:p>
      <w:pPr>
        <w:pBdr/>
        <w:shd w:val="nil" w:color="000000"/>
        <w:spacing/>
        <w:ind w:firstLine="708"/>
        <w:jc w:val="both"/>
        <w:rPr/>
      </w:pPr>
      <w:r>
        <w:t xml:space="preserve">В современных React-приложениях для организации обмена данными между компонентами нередко применяются контексты или сторонние библиотеки для работы с глобальным хранилищем состояния. Однако подобные решения требуют тщательной архитектурной проработки, так к</w:t>
      </w:r>
      <w:r>
        <w:t xml:space="preserve">ак ошибки на этапе проектирования могут привести к снижению производительности приложения и избыточным перерисовкам интерфейса. В рамках данного проекта было принято решение отказаться от использования глобального хранилища в пользу передачи данных через св</w:t>
      </w:r>
      <w:r>
        <w:t xml:space="preserve">ойства компонентов (props). Такой подход позволяет контролировать поток данных и минимизировать количество перерисовок компонентов, поскольку неизменяемые данные не вызывают обновления тех частей интерфейса, которые от них не зависят.</w:t>
      </w:r>
      <w:r/>
      <w:r/>
      <w:r/>
      <w:r/>
    </w:p>
    <w:p>
      <w:pPr>
        <w:pBdr/>
        <w:shd w:val="nil" w:color="000000"/>
        <w:spacing/>
        <w:ind w:firstLine="708"/>
        <w:jc w:val="both"/>
        <w:rPr/>
      </w:pPr>
      <w:r>
        <w:t xml:space="preserve">Для авторизации и аутентификации пользователей используются JWT-токены, которые хранятся в локальном хранилище браузера. Эти токены автоматически прикрепляются к каждому запросу, за исключением запросов, связанных с процессом авторизации. С целью повышения </w:t>
      </w:r>
      <w:r>
        <w:t xml:space="preserve">уровня безопасности токены обновляются с установленным интервалом — один раз в час. При выполнении запросов, связанных с управлением проектами, система дополнительно проверяет, состоит ли текущий пользователь в команде соответствующего проекта. Таким образо</w:t>
      </w:r>
      <w:r>
        <w:t xml:space="preserve">м, обеспечивается защита от несанкционированных изменений данных других проектов.</w:t>
      </w:r>
      <w:r/>
      <w:r/>
      <w:r/>
      <w:r/>
      <w:r/>
      <w:r/>
    </w:p>
    <w:p>
      <w:pPr>
        <w:pBdr/>
        <w:shd w:val="nil" w:color="000000"/>
        <w:spacing/>
        <w:ind w:firstLine="708"/>
        <w:jc w:val="both"/>
        <w:rPr/>
      </w:pPr>
      <w:r/>
      <w:r>
        <w:t xml:space="preserve">Клиентское приложение, как и серверная часть, упаковано в Docker-контейнер. Все необходимые зависимости устанавливаются автоматически при сборке образа, что обеспечивает воспроизводимость и удобство развертывания. Поддерживается два режима работы: режим раз</w:t>
      </w:r>
      <w:r>
        <w:t xml:space="preserve">работки и продакшн-режим. В режиме разработки обеспечена горячая перезагрузка и удобная отладка, тогда как в продакшн-режиме приложение собирается и запускается в оптимизированной версии для обеспечения максимальной производительности и стабильности.</w:t>
      </w:r>
      <w:r/>
      <w:r/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На основе макетов разработанного прототипа были разработаны компоненты, из которых строятся страницы. Благодаря сервису </w:t>
      </w:r>
      <w:r>
        <w:rPr>
          <w:highlight w:val="none"/>
          <w:lang w:val="en-US"/>
        </w:rPr>
        <w:t xml:space="preserve">Pixso</w:t>
      </w:r>
      <w:r>
        <w:rPr>
          <w:highlight w:val="none"/>
          <w:lang w:val="ru-RU"/>
        </w:rPr>
        <w:t xml:space="preserve"> получилось </w:t>
      </w:r>
      <w:r>
        <w:t xml:space="preserve">сделать элементы, которые максимально похожи на задумку. Чтобы не повторяться </w:t>
      </w:r>
      <w:r>
        <w:rPr>
          <w:lang w:val="en-US"/>
        </w:rPr>
        <w:t xml:space="preserve">c </w:t>
      </w:r>
      <w:r>
        <w:rPr>
          <w:lang w:val="ru-RU"/>
        </w:rPr>
        <w:t xml:space="preserve">пунктом 3.1, далее будут скриншоты мобильной верс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Страница авторизации (Рисунок 12) была сделана с учетом адаптивности, поэтому она выглядит также как и в обычной версии.</w:t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>
          <w:highlight w:val="none"/>
        </w:rPr>
      </w:pPr>
      <w:r/>
      <w:r/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5067" cy="4611367"/>
                <wp:effectExtent l="3174" t="3174" r="3174" b="3174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9713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 flipH="0" flipV="0">
                          <a:off x="0" y="0"/>
                          <a:ext cx="2635066" cy="4611367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207.49pt;height:363.10pt;mso-wrap-distance-left:0.00pt;mso-wrap-distance-top:0.00pt;mso-wrap-distance-right:0.00pt;mso-wrap-distance-bottom:0.00pt;z-index:1;" strokecolor="#000000" strokeweight="0.50pt">
                <v:imagedata r:id="rId22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2. Страница авторизац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ab/>
      </w:r>
      <w:r>
        <w:rPr>
          <w:highlight w:val="none"/>
          <w:lang w:val="ru-RU"/>
        </w:rPr>
        <w:t xml:space="preserve">После авторизации пользователь попадает на главную страницу (Рисунок 13).</w:t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93906" cy="4714335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977220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 flipH="0" flipV="0">
                          <a:off x="0" y="0"/>
                          <a:ext cx="2693905" cy="4714335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212.12pt;height:371.21pt;mso-wrap-distance-left:0.00pt;mso-wrap-distance-top:0.00pt;mso-wrap-distance-right:0.00pt;mso-wrap-distance-bottom:0.00pt;z-index:1;" strokecolor="#000000" strokeweight="0.50pt">
                <v:imagedata r:id="rId23" o:title=""/>
                <o:lock v:ext="edit" rotation="t"/>
              </v:shape>
            </w:pict>
          </mc:Fallback>
        </mc:AlternateContent>
      </w:r>
      <w:r/>
      <w:r/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3. Главная страница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</w:rPr>
      </w:pPr>
      <w:r>
        <w:tab/>
        <w:t xml:space="preserve">Все страницы и элементы адаптированы для мобильной версии с учетом удобства пользователя.  Например, панель навигации располагается снизу, чтобы не тянуться пальцем к верхней части устройства. Компоненты перерисовываются так, чтобы не уменьшать элементы управления и текст. Это хорошо видно на канбан-доске (Рисунок 14).</w:t>
      </w:r>
      <w:r/>
    </w:p>
    <w:p>
      <w:pPr>
        <w:pBdr/>
        <w:shd w:val="nil" w:color="000000"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66048" cy="5190585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416638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 flipH="0" flipV="0">
                          <a:off x="0" y="0"/>
                          <a:ext cx="2966048" cy="5190584"/>
                        </a:xfrm>
                        <a:prstGeom prst="rect">
                          <a:avLst/>
                        </a:prstGeom>
                        <a:ln w="6349">
                          <a:solidFill>
                            <a:schemeClr val="tx1"/>
                          </a:solidFill>
                          <a:prstDash val="solid"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33.55pt;height:408.71pt;mso-wrap-distance-left:0.00pt;mso-wrap-distance-top:0.00pt;mso-wrap-distance-right:0.00pt;mso-wrap-distance-bottom:0.00pt;z-index:1;" strokecolor="#000000" strokeweight="0.50pt">
                <v:imagedata r:id="rId2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center"/>
        <w:rPr/>
      </w:pPr>
      <w:r>
        <w:rPr>
          <w:highlight w:val="none"/>
        </w:rPr>
        <w:t xml:space="preserve">Рисунок 14. Канбан-доска в мобильной версии</w:t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hd w:val="nil" w:color="000000"/>
        <w:spacing/>
        <w:ind/>
        <w:jc w:val="both"/>
        <w:rPr>
          <w:highlight w:val="none"/>
        </w:rPr>
      </w:pPr>
      <w:r>
        <w:rPr>
          <w:highlight w:val="none"/>
        </w:rPr>
        <w:tab/>
        <w:t xml:space="preserve">Полученное приложение не использует сложные структуры данных и используют все преимущества </w:t>
      </w:r>
      <w:r>
        <w:rPr>
          <w:highlight w:val="none"/>
          <w:lang w:val="en-US"/>
        </w:rPr>
        <w:t xml:space="preserve">React</w:t>
      </w:r>
      <w:r>
        <w:rPr>
          <w:highlight w:val="none"/>
          <w:lang w:val="ru-RU"/>
        </w:rPr>
        <w:t xml:space="preserve">, такие как реактивность и иммутабельность, что позволило создать легкое решение.</w:t>
      </w:r>
      <w:r>
        <w:rPr>
          <w:highlight w:val="none"/>
        </w:rPr>
      </w:r>
    </w:p>
    <w:p>
      <w:pPr>
        <w:pBdr/>
        <w:shd w:val="nil" w:color="auto"/>
        <w:spacing/>
        <w:ind/>
        <w:rPr>
          <w:highlight w:val="none"/>
        </w:rPr>
      </w:pPr>
      <w:r/>
      <w:r/>
    </w:p>
    <w:p>
      <w:pPr>
        <w:pStyle w:val="1130"/>
        <w:pBdr/>
        <w:spacing/>
        <w:ind/>
        <w:rPr/>
      </w:pPr>
      <w:r/>
      <w:bookmarkStart w:id="41" w:name="_Toc15"/>
      <w:r>
        <w:t xml:space="preserve">3.4 </w:t>
      </w:r>
      <w:r>
        <w:t xml:space="preserve">Тестирование приложения</w:t>
      </w:r>
      <w:bookmarkEnd w:id="41"/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риложение было протестировано по нескольким аспектам. Учитывались не только отзывы пользователей, но и скорость работы, нагрузка на сервер, безопасность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</w:rPr>
        <w:tab/>
        <w:t xml:space="preserve">Скорость работы – одно из преимуществ данного решения. Без использования кеша или при первой загрузке главная страница загружается за 200 мс., а контент генерируется еще за 400 мс.  При повторной загрузке общее время составляет около 500 </w:t>
      </w:r>
      <w:r>
        <w:rPr>
          <w:highlight w:val="none"/>
          <w:lang w:val="ru-RU"/>
        </w:rPr>
        <w:t xml:space="preserve">мс.</w:t>
      </w:r>
      <w:r>
        <w:rPr>
          <w:highlight w:val="none"/>
          <w:lang w:val="en-US"/>
        </w:rPr>
        <w:t xml:space="preserve"> </w:t>
      </w:r>
      <w:r>
        <w:rPr>
          <w:highlight w:val="none"/>
          <w:lang w:val="ru-RU"/>
        </w:rPr>
        <w:t xml:space="preserve">Результаты показаны ниже (Рисунок 15).</w:t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55015" cy="216687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0633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 flipH="0" flipV="0">
                          <a:off x="0" y="0"/>
                          <a:ext cx="5655015" cy="2166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45.28pt;height:170.62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5. Тестирование скорости загрузки страницы</w:t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>
          <w:highlight w:val="none"/>
          <w:lang w:val="ru-RU"/>
        </w:rPr>
      </w:pPr>
      <w:r>
        <w:tab/>
        <w:t xml:space="preserve">Приложение также не использует много ресурсов для своей работы. Далее представлено сравнение сервиса с сайтом </w:t>
      </w:r>
      <w:r>
        <w:rPr>
          <w:lang w:val="en-US"/>
        </w:rPr>
        <w:t xml:space="preserve">Github</w:t>
      </w:r>
      <w:r>
        <w:rPr>
          <w:lang w:val="ru-RU"/>
        </w:rPr>
        <w:t xml:space="preserve"> (Рисунок 16). Разница по памяти в 2 раза и использование процессора гораздо ниже.</w:t>
      </w:r>
      <w:r/>
    </w:p>
    <w:p>
      <w:pPr>
        <w:pBdr/>
        <w:shd w:val="nil" w:color="000000"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95150" cy="1236681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97446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 flipH="0" flipV="0">
                          <a:off x="0" y="0"/>
                          <a:ext cx="4195149" cy="1236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30.33pt;height:97.38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6. Используемые ресурсы приложения</w:t>
      </w:r>
      <w:r>
        <w:rPr>
          <w:highlight w:val="none"/>
          <w:lang w:val="ru-RU"/>
        </w:rPr>
      </w:r>
    </w:p>
    <w:p>
      <w:pPr>
        <w:pBdr/>
        <w:shd w:val="nil" w:color="000000"/>
        <w:spacing/>
        <w:ind/>
        <w:jc w:val="both"/>
        <w:rPr/>
      </w:pPr>
      <w:r/>
      <w:r/>
    </w:p>
    <w:p>
      <w:pPr>
        <w:pBdr/>
        <w:shd w:val="nil" w:color="000000"/>
        <w:spacing/>
        <w:ind/>
        <w:jc w:val="both"/>
        <w:rPr/>
      </w:pPr>
      <w:r>
        <w:tab/>
        <w:t xml:space="preserve">Таким образом, полученное решение действительно легкое и может работать на любом устройстве, включая мобильные.</w:t>
      </w:r>
      <w:r/>
      <w:r/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tab/>
        <w:t xml:space="preserve">Был проведен опрос конечных пользователей через </w:t>
      </w:r>
      <w:r>
        <w:rPr>
          <w:lang w:val="en-US"/>
        </w:rPr>
        <w:t xml:space="preserve">Google Forms</w:t>
      </w:r>
      <w:r>
        <w:rPr>
          <w:lang w:val="ru-RU"/>
        </w:rPr>
        <w:t xml:space="preserve">.Все вопросы направлены на получение оценки по 10 бальной шкале. Всего приняло участие 49 пользователей, из которых 38 с мобильной версией сайта. Такая пропорция выбрана специально, чтобы лучше оценить адаптацию интерфейса и удобство для телефонов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  <w:lang w:val="ru-RU"/>
        </w:rPr>
      </w:pPr>
      <w:r>
        <w:rPr>
          <w:highlight w:val="none"/>
          <w:lang w:val="ru-RU"/>
        </w:rPr>
        <w:tab/>
        <w:t xml:space="preserve">Все пользователи прошли регистрацию и авторизацию на сервисе. Средняя оценка 8.76 (Рисунок 17). Можно сделать вывод, что процесс авторизации соответствует ожиданиям.</w:t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highlight w:val="none"/>
          <w:lang w:val="ru-RU"/>
        </w:rPr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05259" cy="2712336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817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 flipH="0" flipV="0">
                          <a:off x="0" y="0"/>
                          <a:ext cx="5705258" cy="27123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49.23pt;height:213.57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Bdr/>
        <w:spacing/>
        <w:ind/>
        <w:jc w:val="center"/>
        <w:rPr>
          <w:lang w:val="ru-RU"/>
        </w:rPr>
      </w:pPr>
      <w:r>
        <w:rPr>
          <w:highlight w:val="none"/>
          <w:lang w:val="ru-RU"/>
        </w:rPr>
        <w:t xml:space="preserve">Рисунок 17. Оценка удобства авторизации</w:t>
      </w:r>
      <w:r>
        <w:rPr>
          <w:highlight w:val="none"/>
          <w:lang w:val="ru-RU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и были приглашены в тестовый проект для демонстрации возможностей. После этого они попробовали все возможности сервиса и оценили насколько просто это можно сделать (Рисунок 18). Средняя оценка 8.59, что говорит об успешном выполнении работы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50808" cy="2638908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057145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 flipH="0" flipV="0">
                          <a:off x="0" y="0"/>
                          <a:ext cx="5550807" cy="26389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37.07pt;height:207.79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18. Оценка простоты выполнения повседневных задач</w:t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both"/>
        <w:rPr>
          <w:highlight w:val="none"/>
        </w:rPr>
      </w:pPr>
      <w:r>
        <w:tab/>
        <w:t xml:space="preserve">Пользователям понравился интерфейс системы (Рисунок 19). Использование простых и понятных блоков позволило получить достаточно высокую оценку. Почти все смогли разобраться без дополнительных подсказок. Все же есть негативные отзывы, поэтому в интерфейс необходимо добавить подписи к некоторым кнопкам и блокам. Средняя оценка 8.53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84908" cy="2512497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093504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 flipH="0" flipV="0">
                          <a:off x="0" y="0"/>
                          <a:ext cx="5284908" cy="25124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16.13pt;height:197.83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19. Оценка удобства интерфейса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Невозможно было бы не спросить конечного пользователя насколько разработанное решение соответствует его ожиданиям (Рисунок 20). Средняя оценка 8.33 показывает, что в основном сервис удовлетворяет потребностям пользователей. Были замечания по ограничению прав пользователей в команде, добавлению даты и других атрибутов задачам, а также больше блоков в записках, например таблицы. Несмотря на это, реализованных функций хватает, чтобы пользоваться приложением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59715" cy="2452979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34971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 flipH="0" flipV="0">
                          <a:off x="0" y="0"/>
                          <a:ext cx="5159714" cy="245297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06.28pt;height:193.1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  <w:t xml:space="preserve">Рисунок 20. Оценка соответствия ожиданий и результата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/>
        <w:jc w:val="both"/>
        <w:rPr>
          <w:highlight w:val="none"/>
        </w:rPr>
      </w:pPr>
      <w:r>
        <w:tab/>
        <w:t xml:space="preserve">В целом получены хорошие оценки (Рисунок 21). Средняя оценка 8.88. Это более чем успешный результат. Быстрый, отзывчивый и функциональный сервис позволяет организовать удобное ведение проектов.</w:t>
      </w:r>
      <w:r/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40615" cy="225373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062269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 flipH="0" flipV="0">
                          <a:off x="0" y="0"/>
                          <a:ext cx="4740615" cy="22537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73.28pt;height:177.4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/>
      </w:pPr>
      <w:r>
        <w:rPr>
          <w:highlight w:val="none"/>
        </w:rPr>
        <w:t xml:space="preserve">Рисунок 21. Оценка сервиса в целом</w:t>
      </w:r>
      <w:r>
        <w:rPr>
          <w:highlight w:val="none"/>
        </w:rPr>
      </w:r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роведённое тестирование показало, что разработанное приложение соответствует основным требованиям, предъявляемым к современным сервисам для совместной работы. Оно демонстрирует высокую скорость работы, низкое потребление ресурсов и хорошую масштабируемость</w:t>
      </w:r>
      <w:r>
        <w:rPr>
          <w:highlight w:val="none"/>
        </w:rPr>
        <w:t xml:space="preserve">, что позволяет использовать его даже на мобильных устройствах. Оценки пользователей подтверждают удобство интерфейса, простоту выполнения повседневных задач и высокий уровень удовлетворённости функциональностью. Несмотря на отдельные замечания и предложени</w:t>
      </w:r>
      <w:r>
        <w:rPr>
          <w:highlight w:val="none"/>
        </w:rPr>
        <w:t xml:space="preserve">я по улучшению, средние оценки выше 8 баллов из 10 свидетельствуют об успешной реализации поставленных задач и значительном потенциале приложения для дальнейшего развития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129"/>
        <w:pBdr/>
        <w:spacing/>
        <w:ind w:firstLine="0"/>
        <w:jc w:val="center"/>
        <w:rPr/>
      </w:pPr>
      <w:r/>
      <w:bookmarkStart w:id="43" w:name="_Toc17"/>
      <w:r/>
      <w:bookmarkStart w:id="18" w:name="_Оглавление000027"/>
      <w:r/>
      <w:bookmarkStart w:id="19" w:name="_Оглавление000014"/>
      <w:r/>
      <w:bookmarkStart w:id="20" w:name="_Оглавление000048"/>
      <w:r/>
      <w:bookmarkStart w:id="21" w:name="_Оглавление000065"/>
      <w:r>
        <w:t xml:space="preserve">З</w:t>
      </w:r>
      <w:bookmarkEnd w:id="18"/>
      <w:r>
        <w:t xml:space="preserve">АКЛЮЧЕНИЕ</w:t>
      </w:r>
      <w:bookmarkEnd w:id="19"/>
      <w:r/>
      <w:bookmarkEnd w:id="20"/>
      <w:r/>
      <w:bookmarkEnd w:id="21"/>
      <w:r/>
      <w:bookmarkEnd w:id="43"/>
      <w:r/>
      <w:r/>
    </w:p>
    <w:p>
      <w:pPr>
        <w:pBdr/>
        <w:spacing/>
        <w:ind w:firstLine="708"/>
        <w:jc w:val="both"/>
        <w:rPr/>
      </w:pPr>
      <w:r>
        <w:t xml:space="preserve">Выпускная квалификационная работа на тему «Разработка веб-приложения для организации совместной работы над проектами» была направлена на решение актуальной задачи — создание удобного и функционального программного продукта, который позволит небольшим команд</w:t>
      </w:r>
      <w:r>
        <w:t xml:space="preserve">ам эффективно управлять задачами, координировать действия участников и организовывать совместное хранение и использование информации.</w:t>
      </w:r>
      <w:r/>
    </w:p>
    <w:p>
      <w:pPr>
        <w:pBdr/>
        <w:spacing/>
        <w:ind w:firstLine="708"/>
        <w:jc w:val="both"/>
        <w:rPr/>
      </w:pPr>
      <w:r>
        <w:t xml:space="preserve">Актуальность выбранной темы определяется растущей потребностью в инструментах для коллективной работы, особенно в условиях цифровизации, распространения удалённого формата и гибких методологий управления проектами. Анализ существующих решений, таких как Tre</w:t>
      </w:r>
      <w:r>
        <w:t xml:space="preserve">llo, Asana, Jira и Notion, показал, что, несмотря на широкий функционал, многие из них оказываются сложными для освоения, перегруженными лишними функциями и имеют ограничения в бесплатных версиях. Это создаёт неудобства для небольших коллективов, которые ну</w:t>
      </w:r>
      <w:r>
        <w:t xml:space="preserve">ждаются в простых и доступных инструментах, позволяющих сосредоточиться на выполнении задач, а не на освоении системы. Таким образом, проведённый анализ позволил сформировать чёткое понимание потребностей целевой аудитории и подтвердить актуальность разрабо</w:t>
      </w:r>
      <w:r>
        <w:t xml:space="preserve">тки.</w:t>
      </w:r>
      <w:r/>
    </w:p>
    <w:p>
      <w:pPr>
        <w:pBdr/>
        <w:spacing/>
        <w:ind w:firstLine="708"/>
        <w:jc w:val="both"/>
        <w:rPr/>
      </w:pPr>
      <w:r>
        <w:t xml:space="preserve">В первой главе работы был проведён обзор существующих платформ и инструментов для управления проектами, определены их сильные и слабые стороны, а также выявлены основные требования пользователей. Анализ показал, что важнейшими функциями являются: ведение сп</w:t>
      </w:r>
      <w:r>
        <w:t xml:space="preserve">иска задач (todo-лист), использование канбан-доски, возможность оставлять текстовые заметки и комментарии, а также простой и интуитивный интерфейс. Особое внимание было уделено проблемам, с которыми сталкиваются небольшие команды: сложность интерфейсов, лиш</w:t>
      </w:r>
      <w:r>
        <w:t xml:space="preserve">ние функции, ограничения бесплатных версий и высокая зависимость от интеграций. Эти выводы стали основой для постановки задач дипломной работы.</w:t>
      </w:r>
      <w:r/>
    </w:p>
    <w:p>
      <w:pPr>
        <w:pBdr/>
        <w:spacing/>
        <w:ind w:firstLine="708"/>
        <w:jc w:val="both"/>
        <w:rPr/>
      </w:pPr>
      <w:r>
        <w:t xml:space="preserve">Вторая глава была посвящена теоретическим аспектам проектирования веб-приложений. Рассматривались архитектурные подходы, принципы разработки и обеспечения безопасности. Было обосновано использование клиент-серверной архитектуры, микросервисного подхода и RE</w:t>
      </w:r>
      <w:r>
        <w:t xml:space="preserve">ST API, что позволило обеспечить модульность, масштабируемость и удобство сопровождения. Выбор таких технологий, как Django для серверной части, React для клиентского интерфейса, PostgreSQL для хранения данных и Docker для контейнеризации, обеспечил соответ</w:t>
      </w:r>
      <w:r>
        <w:t xml:space="preserve">ствие приложения современным стандартам. Эти технологии не только гарантируют высокую производительность и надёжность системы, но и позволяют упростить процесс развертывания, тестирования и дальнейшего масштабирования. Кроме того, значительное внимание удел</w:t>
      </w:r>
      <w:r>
        <w:t xml:space="preserve">ялось вопросам безопасности: обеспечена защита передаваемых данных через протокол HTTPS, применены механизмы хеширования паролей, защита от CSRF- и XSS-атак, что существенно повышает доверие пользователей и снижает риски эксплуатации уязвимостей.</w:t>
      </w:r>
      <w:r/>
    </w:p>
    <w:p>
      <w:pPr>
        <w:pBdr/>
        <w:spacing/>
        <w:ind w:firstLine="708"/>
        <w:jc w:val="both"/>
        <w:rPr/>
      </w:pPr>
      <w:r>
        <w:t xml:space="preserve">Третья глава включала практическую реализацию проекта. На первом этапе был разработан прототип приложения, который позволил смоделировать интерфейсы, проверить пользовательские сценарии и выявить потенциальные проблемы. Создание прототипа дало возможность о</w:t>
      </w:r>
      <w:r>
        <w:t xml:space="preserve">птимизировать макеты, а также подготовить основу для разработки, опираясь на реальные потребности будущих пользователей. Далее были реализованы серверная и клиентская части. На сервере с помощью Django и Django REST Framework были созданы API для управления</w:t>
      </w:r>
      <w:r>
        <w:t xml:space="preserve"> задачами, проектами и пользователями, реализованы механизмы аутентификации с использованием JWT-токенов. Клиентская часть на базе React обеспечила отзывчивый и удобный интерфейс с возможностью работы в режиме SPA (Single Page Application), что позволило ми</w:t>
      </w:r>
      <w:r>
        <w:t xml:space="preserve">нимизировать время загрузки страниц и повысить комфорт работы. Важным достижением стала адаптация интерфейса под мобильные устройства, что делает приложение доступным в любом месте и с любого устройства. На завершающем этапе было проведено тестирование, вкл</w:t>
      </w:r>
      <w:r>
        <w:t xml:space="preserve">ючавшее проверку функциональности, производительности и безопасности. Результаты тестирования показали, что приложение демонстрирует высокую скорость отклика, устойчивость к нагрузкам и корректную работу всех функций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ходе выполнения работы были решены все поставленные задачи: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>
        <w:t xml:space="preserve">проведён анализ существующих решений и определены основные потребности целевой аудитории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сформулированы и обоснованы функциональные и нефункциональные требования к приложению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выбраны оптимальные архитектурные и технологические решения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реализованы серверная и клиентская части приложения;</w:t>
      </w:r>
      <w:r/>
    </w:p>
    <w:p>
      <w:pPr>
        <w:pStyle w:val="1308"/>
        <w:numPr>
          <w:ilvl w:val="0"/>
          <w:numId w:val="45"/>
        </w:numPr>
        <w:pBdr/>
        <w:spacing/>
        <w:ind/>
        <w:jc w:val="both"/>
        <w:rPr/>
      </w:pPr>
      <w:r/>
      <w:r>
        <w:t xml:space="preserve">проведено тестирование готового продукта и дана оценка его эффективности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олученное веб-приложение позволяет пользователям: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>
        <w:t xml:space="preserve">создавать и управлять задачами с разделением по статусам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использовать канбан-доску для наглядного отображения рабочего процесса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вести текстовые заметки и комментарии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приглашать участников для совместной работы без сложной настройки ролей;</w:t>
      </w:r>
      <w:r/>
    </w:p>
    <w:p>
      <w:pPr>
        <w:pStyle w:val="1308"/>
        <w:numPr>
          <w:ilvl w:val="0"/>
          <w:numId w:val="46"/>
        </w:numPr>
        <w:pBdr/>
        <w:spacing/>
        <w:ind/>
        <w:jc w:val="both"/>
        <w:rPr/>
      </w:pPr>
      <w:r/>
      <w:r>
        <w:t xml:space="preserve">работать с разных устройств благодаря адаптивному интерфейсу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В практическом плане разработанное приложение имеет высокую значимость. Оно может быть внедрено в образовательных организациях, малом бизнесе, стартапах и неформальных командах. Минимальный порог входа и простота интерфейса позволяют начать работу практичес</w:t>
      </w:r>
      <w:r>
        <w:t xml:space="preserve">ки без обучения, а низкие требования к инфраструктуре делают продукт доступным даже для небольших организаций с ограниченными ресурсами. В экономическом аспекте использование open-source инструментов и Docker-контейнеров позволяет минимизировать затраты на </w:t>
      </w:r>
      <w:r>
        <w:t xml:space="preserve">развертывание и поддержку приложения. Социальная эффективность проекта проявляется в улучшении коммуникации между участниками, повышении прозрачности процессов, сокращении времени на организацию работы и распределение задач.</w:t>
      </w:r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Перспективы дальнейшего развития приложения включают:</w:t>
      </w:r>
      <w:r/>
      <w:r/>
      <w:r/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>
        <w:t xml:space="preserve">расширение функционала (например, добавление календарей, напоминаний, интеграций с внешними сервисами)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внедрение аналитических инструментов для мониторинга эффективности командной работы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разработку мобильных приложений для Android и iOS;</w:t>
      </w:r>
      <w:r/>
    </w:p>
    <w:p>
      <w:pPr>
        <w:pStyle w:val="1308"/>
        <w:numPr>
          <w:ilvl w:val="0"/>
          <w:numId w:val="47"/>
        </w:numPr>
        <w:pBdr/>
        <w:spacing/>
        <w:ind/>
        <w:jc w:val="both"/>
        <w:rPr/>
      </w:pPr>
      <w:r/>
      <w:r>
        <w:t xml:space="preserve">усовершенствование системы уведомлений и взаимодействия между участниками.</w:t>
      </w:r>
      <w:r/>
      <w:r/>
    </w:p>
    <w:p>
      <w:pPr>
        <w:pBdr/>
        <w:spacing/>
        <w:ind/>
        <w:jc w:val="both"/>
        <w:rPr/>
      </w:pPr>
      <w:r/>
      <w:r/>
    </w:p>
    <w:p>
      <w:pPr>
        <w:pBdr/>
        <w:spacing/>
        <w:ind w:firstLine="708"/>
        <w:jc w:val="both"/>
        <w:rPr/>
      </w:pPr>
      <w:r>
        <w:t xml:space="preserve">Таким образом, выполненная работа имеет как теоретическое, так и прикладное значение. Она не только демонстрирует возможности современных технологий веб-разработки, но и предлагает конкретное решение реальной проблемы — организации совместной работы небольш</w:t>
      </w:r>
      <w:r>
        <w:t xml:space="preserve">их команд. Полученные результаты соответствуют поставленной цели и задачам, а разработанное приложение обладает высоким потенциалом для практического применения и дальнейшего развития.</w:t>
      </w:r>
      <w:r/>
      <w:r/>
      <w:r/>
    </w:p>
    <w:p>
      <w:pPr>
        <w:pBdr/>
        <w:spacing/>
        <w:ind/>
        <w:jc w:val="both"/>
        <w:rPr/>
      </w:pPr>
      <w:r/>
      <w:r/>
    </w:p>
    <w:p>
      <w:pPr>
        <w:pStyle w:val="1129"/>
        <w:pBdr/>
        <w:spacing/>
        <w:ind w:firstLine="0"/>
        <w:jc w:val="center"/>
        <w:rPr/>
      </w:pPr>
      <w:r/>
      <w:bookmarkStart w:id="44" w:name="_Toc18"/>
      <w:r>
        <w:br w:type="page" w:clear="all"/>
      </w:r>
      <w:bookmarkStart w:id="23" w:name="_Оглавление000028"/>
      <w:r/>
      <w:bookmarkStart w:id="24" w:name="_Оглавление000015"/>
      <w:r/>
      <w:bookmarkStart w:id="25" w:name="_Оглавление000049"/>
      <w:r/>
      <w:bookmarkStart w:id="26" w:name="_Оглавление000066"/>
      <w:r>
        <w:t xml:space="preserve">С</w:t>
      </w:r>
      <w:bookmarkEnd w:id="23"/>
      <w:r>
        <w:t xml:space="preserve">ПИСОК ИСПОЛЬЗОВАННЫХ ИСТОЧНИКОВ</w:t>
      </w:r>
      <w:bookmarkEnd w:id="24"/>
      <w:r/>
      <w:bookmarkEnd w:id="25"/>
      <w:r/>
      <w:bookmarkEnd w:id="26"/>
      <w:r/>
      <w:bookmarkEnd w:id="44"/>
      <w:r/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</w:t>
      </w:r>
      <w:hyperlink r:id="rId32" w:tooltip="https://habr.com/ru/companies/yougile/articles/537920/" w:history="1">
        <w:r>
          <w:rPr>
            <w:rStyle w:val="1316"/>
          </w:rPr>
          <w:t xml:space="preserve">https://habr.com/ru/companies/yougile/articles/537920/</w:t>
        </w:r>
      </w:hyperlink>
      <w:r>
        <w:t xml:space="preserve"> (дата обращения: 01.12.2024)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Почему использовать </w:t>
      </w:r>
      <w:r>
        <w:t xml:space="preserve">Jira</w:t>
      </w:r>
      <w:r>
        <w:t xml:space="preserve"> для ведения проектов неэффективно // VC URL</w:t>
      </w:r>
      <w:r>
        <w:t xml:space="preserve">: </w:t>
      </w:r>
      <w:hyperlink r:id="rId33" w:tooltip="https://vc.ru/services/54288-pochemu-ispolzovat-jira-dlya-vedeniya-proektov-neeffektivno" w:history="1">
        <w:r>
          <w:rPr>
            <w:rStyle w:val="1316"/>
          </w:rPr>
          <w:t xml:space="preserve">https://vc.ru/services/54288-pochemu-ispolzovat-jira-dl</w:t>
        </w:r>
        <w:r>
          <w:rPr>
            <w:rStyle w:val="1316"/>
          </w:rPr>
          <w:t xml:space="preserve">ya-vedeniya-proektov-neeffektivno</w:t>
        </w:r>
      </w:hyperlink>
      <w:r>
        <w:t xml:space="preserve"> (дата обращения: 11.12.2024)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>
          <w:lang w:val="en-US"/>
        </w:rPr>
      </w:pP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Акмалов</w:t>
      </w:r>
      <w:r>
        <w:t xml:space="preserve">, О. И. Критерии выбора информационной системы управления проектами /</w:t>
      </w:r>
      <w:r>
        <w:t xml:space="preserve">/ Молодой ученый. - 2023. - №22. - С. 159-161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елиховкин</w:t>
      </w:r>
      <w:r>
        <w:t xml:space="preserve"> 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</w:t>
      </w:r>
      <w:r>
        <w:t xml:space="preserve">nban</w:t>
      </w:r>
      <w:r>
        <w:t xml:space="preserve">. - </w:t>
      </w:r>
      <w:r>
        <w:t xml:space="preserve">СПб.:</w:t>
      </w:r>
      <w:r>
        <w:t xml:space="preserve"> Питер, 2019. - 304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Сазерленд Д. </w:t>
      </w:r>
      <w:r>
        <w:t xml:space="preserve">Scrum</w:t>
      </w:r>
      <w:r>
        <w:t xml:space="preserve">. Революционный метод управления проектами. - М.: МИФ, 2025. - 272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Осипов Д.В. Управление </w:t>
      </w:r>
      <w:r>
        <w:t xml:space="preserve">проектами: Учебное пособие для магистров направления «Менеджмент». - М.: РУТ (МИИТ), 2017. - 170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</w:t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Проектирование веб-приложений с помощью Python и Flask // Хабр URL: </w:t>
      </w:r>
      <w:hyperlink r:id="rId34" w:tooltip="https://habr.com/ru/companies/skillbox/articles/764384/" w:history="1">
        <w:r>
          <w:rPr>
            <w:rStyle w:val="1316"/>
            <w:highlight w:val="none"/>
          </w:rPr>
          <w:t xml:space="preserve">https://habr.com/ru/companies/skillbox/articles/764384/</w:t>
        </w:r>
      </w:hyperlink>
      <w:r>
        <w:rPr>
          <w:highlight w:val="none"/>
        </w:rPr>
        <w:t xml:space="preserve"> (дата обращения: 25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Berson A. Client-server architecture. - New York: McGraw-Hill, 1992. - 486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Введение в серверную часть // MDN WEB DOCS URL: </w:t>
      </w:r>
      <w:hyperlink r:id="rId35" w:tooltip="https://developer.mozilla.org/ru/docs/Learn_web_development/Extensions/Server-side/First_steps/Introduction" w:history="1">
        <w:r>
          <w:rPr>
            <w:rStyle w:val="1316"/>
            <w:highlight w:val="none"/>
          </w:rPr>
          <w:t xml:space="preserve">https://developer.mozilla.org/ru/docs/Learn_web_development/Extensions/Server-side/First_steps/Introduction</w:t>
        </w:r>
      </w:hyperlink>
      <w:r>
        <w:rPr>
          <w:highlight w:val="none"/>
        </w:rPr>
        <w:t xml:space="preserve"> (дата обращения: 23.01.2025)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онтейнерные микрослужбы // Microsoft URL: </w:t>
      </w:r>
      <w:hyperlink r:id="rId36" w:tooltip="https://learn.microsoft.com/ru-ru/dotnet/architecture/maui/micro-services" w:history="1">
        <w:r>
          <w:rPr>
            <w:rStyle w:val="1316"/>
            <w:highlight w:val="none"/>
          </w:rPr>
          <w:t xml:space="preserve">https://learn.microsoft.com/ru-ru/dotnet/architecture/maui/micro-services</w:t>
        </w:r>
      </w:hyperlink>
      <w:r>
        <w:rPr>
          <w:highlight w:val="none"/>
        </w:rPr>
        <w:t xml:space="preserve"> (дата обращения: 15.01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Рендеринг на клиенте, на сервере и генерация статических сайтов // Хабр URL: </w:t>
      </w:r>
      <w:hyperlink r:id="rId37" w:tooltip="https://habr.com/ru/articles/526828/" w:history="1">
        <w:r>
          <w:rPr>
            <w:rStyle w:val="1316"/>
            <w:highlight w:val="none"/>
          </w:rPr>
          <w:t xml:space="preserve">https://habr.com/ru/articles/526828/</w:t>
        </w:r>
      </w:hyperlink>
      <w:r>
        <w:rPr>
          <w:highlight w:val="none"/>
        </w:rPr>
        <w:t xml:space="preserve"> (дата обращения: 20.01.2025)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jango documentation // Django URL: </w:t>
      </w:r>
      <w:hyperlink r:id="rId38" w:tooltip="https://www.djangoproject.com/" w:history="1">
        <w:r>
          <w:rPr>
            <w:rStyle w:val="1316"/>
            <w:highlight w:val="none"/>
          </w:rPr>
          <w:t xml:space="preserve">https://www.djangoproject.com/</w:t>
        </w:r>
      </w:hyperlink>
      <w:r>
        <w:rPr>
          <w:highlight w:val="none"/>
        </w:rPr>
        <w:t xml:space="preserve"> (дата обращения: 20.11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React documentation // React URL: </w:t>
      </w:r>
      <w:hyperlink r:id="rId39" w:tooltip="https://react.dev/learn" w:history="1">
        <w:r>
          <w:rPr>
            <w:rStyle w:val="1316"/>
            <w:highlight w:val="none"/>
          </w:rPr>
          <w:t xml:space="preserve">https://react.dev/learn</w:t>
        </w:r>
      </w:hyperlink>
      <w:r>
        <w:rPr>
          <w:highlight w:val="none"/>
        </w:rPr>
        <w:t xml:space="preserve"> (дата обращения: 27.11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Documentation // PostgreSQL: Documentation URL: </w:t>
      </w:r>
      <w:hyperlink r:id="rId40" w:tooltip="https://www.postgresql.org/docs/" w:history="1">
        <w:r>
          <w:rPr>
            <w:rStyle w:val="1316"/>
            <w:highlight w:val="none"/>
          </w:rPr>
          <w:t xml:space="preserve">https://www.postgresql.org/docs/</w:t>
        </w:r>
      </w:hyperlink>
      <w:r>
        <w:rPr>
          <w:highlight w:val="none"/>
        </w:rPr>
        <w:t xml:space="preserve"> (дата обращения: 06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Guides // Docker Docs URL: </w:t>
      </w:r>
      <w:hyperlink r:id="rId41" w:tooltip="https://docs.docker.com/guides/" w:history="1">
        <w:r>
          <w:rPr>
            <w:rStyle w:val="1316"/>
            <w:highlight w:val="none"/>
          </w:rPr>
          <w:t xml:space="preserve">https://docs.docker.com/guides/</w:t>
        </w:r>
      </w:hyperlink>
      <w:r>
        <w:rPr>
          <w:highlight w:val="none"/>
        </w:rPr>
        <w:t xml:space="preserve"> (дата обращения: 30.12.2024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Leonardo Luis Lazzaro Ultimate Web API Development with Django REST Framework. - Delhi: Orange Education Pvt Ltd, AVA, 2025. - 265 с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Безопасность в Django: защита от распространенных угроз веб-приложений // Хабр URL: </w:t>
      </w:r>
      <w:hyperlink r:id="rId42" w:tooltip="https://habr.com/ru/companies/vk/articles/823740/" w:history="1">
        <w:r>
          <w:rPr>
            <w:rStyle w:val="1316"/>
            <w:highlight w:val="none"/>
          </w:rPr>
          <w:t xml:space="preserve">https://habr.com/ru/companies/vk/articles/823740/</w:t>
        </w:r>
      </w:hyperlink>
      <w:r>
        <w:rPr>
          <w:highlight w:val="none"/>
        </w:rPr>
        <w:t xml:space="preserve"> (дата обращения: 30.01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Securing Docker: Best practices for robust container security // SolDevelo URL: </w:t>
      </w:r>
      <w:hyperlink r:id="rId43" w:tooltip="https://soldevelo.com/blog/securing-docker-best-practices-for-robust-container-security/" w:history="1">
        <w:r>
          <w:rPr>
            <w:rStyle w:val="1316"/>
            <w:highlight w:val="none"/>
          </w:rPr>
          <w:t xml:space="preserve">https://soldevelo.com/blog/securing-docker-best-practices-for-robust-container-security/</w:t>
        </w:r>
      </w:hyperlink>
      <w:r>
        <w:rPr>
          <w:highlight w:val="none"/>
        </w:rPr>
        <w:t xml:space="preserve"> (дата обращения: 15.02.2025).</w:t>
      </w:r>
      <w:r>
        <w:rPr>
          <w:highlight w:val="none"/>
        </w:rPr>
      </w:r>
      <w:r/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Мартин Ф. Архитектура корпоративных программных приложений. - М.: Издательский дом "Вильяме", 2006. - 541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Иан С. Инженерия программного обеспечен. - 6 изд. - М.: Издательский дом "Вильяме", 2002. - 618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ирупа Ч. Изучаем React. - 2 изд. - М.: Бомбора, 2022. - 368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Capture, organize, and tackle your to-dos from anywhere // Trello URL: </w:t>
      </w:r>
      <w:hyperlink r:id="rId44" w:tooltip="https://trello.com/" w:history="1">
        <w:r>
          <w:rPr>
            <w:rStyle w:val="1316"/>
            <w:highlight w:val="none"/>
          </w:rPr>
          <w:t xml:space="preserve">https://trello.com/</w:t>
        </w:r>
      </w:hyperlink>
      <w:r>
        <w:rPr>
          <w:highlight w:val="none"/>
        </w:rPr>
        <w:t xml:space="preserve"> (дата обращения: 17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Manage your team’s work, projects, &amp; tasks online // Asana URL: </w:t>
      </w:r>
      <w:hyperlink r:id="rId45" w:tooltip="https://asana.com/ru" w:history="1">
        <w:r>
          <w:rPr>
            <w:rStyle w:val="1316"/>
            <w:highlight w:val="none"/>
          </w:rPr>
          <w:t xml:space="preserve">https://asana.com/ru</w:t>
        </w:r>
      </w:hyperlink>
      <w:r>
        <w:rPr>
          <w:highlight w:val="none"/>
        </w:rPr>
        <w:t xml:space="preserve"> (дата обращения: 18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Jira | Issue &amp; Project Tracking Software // Jira URL: </w:t>
      </w:r>
      <w:hyperlink r:id="rId46" w:tooltip="https://www.atlassian.com/software/jira" w:history="1">
        <w:r>
          <w:rPr>
            <w:rStyle w:val="1316"/>
            <w:highlight w:val="none"/>
          </w:rPr>
          <w:t xml:space="preserve">https://www.atlassian.com/software/jira</w:t>
        </w:r>
      </w:hyperlink>
      <w:r>
        <w:rPr>
          <w:highlight w:val="none"/>
        </w:rPr>
        <w:t xml:space="preserve"> (дата обращения: 19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Your connected workspace for wiki, docs &amp; projects // Notion URL: </w:t>
      </w:r>
      <w:hyperlink r:id="rId47" w:tooltip="https://www.notion.com/" w:history="1">
        <w:r>
          <w:rPr>
            <w:rStyle w:val="1316"/>
            <w:highlight w:val="none"/>
          </w:rPr>
          <w:t xml:space="preserve">https://www.notion.com/</w:t>
        </w:r>
      </w:hyperlink>
      <w:r>
        <w:rPr>
          <w:highlight w:val="none"/>
        </w:rPr>
        <w:t xml:space="preserve"> (дата обращения: 20.12.2024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A Free Online UI/UX Design Tool // Pixso URL: </w:t>
      </w:r>
      <w:hyperlink r:id="rId48" w:tooltip="https://pixso.net/" w:history="1">
        <w:r>
          <w:rPr>
            <w:rStyle w:val="1316"/>
            <w:highlight w:val="none"/>
          </w:rPr>
          <w:t xml:space="preserve">https://pixso.net/</w:t>
        </w:r>
      </w:hyperlink>
      <w:r>
        <w:rPr>
          <w:highlight w:val="none"/>
        </w:rPr>
        <w:t xml:space="preserve"> (дата обращения: 19.01.2025)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Gene K., Jez H., Patrick D., John W. The DevOps Handbook: How to Create World-Class Agility, Reliability, and Security in Technology Organizations. - Portland: IT Revolution Press, LLC, 2016. - 644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Jez H., Joanne M., Barry O'Reilly Lean Enterprise: How High Performance Organizations Innovate at Scale. - Sebastopol: O'Reilly Media, Incorporated, 2020. - 317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Форсгрен Н., Хамбл Д. Ускоряйся! Наука DevOps : Как создавать и масштабировать высокопроизводительные цифровые организации. - М.: Альпина PRO, 2022. - 220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Кочер П. С. Микросервисы и контейнеры Docker. - М.: ДМК Пресс, 2019. - 240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 Ной, Г., Кеннеди Б. Python и DevOps: Ключ к автоматизации Linux. - СПб.: Питер, 2022. - 544 с.</w:t>
      </w:r>
      <w:r>
        <w:rPr>
          <w:highlight w:val="none"/>
        </w:rPr>
      </w:r>
      <w:r>
        <w:rPr>
          <w:highlight w:val="none"/>
        </w:rPr>
      </w:r>
    </w:p>
    <w:p>
      <w:pPr>
        <w:pStyle w:val="1308"/>
        <w:numPr>
          <w:ilvl w:val="0"/>
          <w:numId w:val="30"/>
        </w:numPr>
        <w:pBdr/>
        <w:spacing/>
        <w:ind w:hanging="360" w:left="720"/>
        <w:jc w:val="both"/>
        <w:rPr/>
      </w:pPr>
      <w:r>
        <w:rPr>
          <w:highlight w:val="none"/>
        </w:rPr>
      </w:r>
      <w:r>
        <w:rPr>
          <w:highlight w:val="none"/>
        </w:rPr>
        <w:t xml:space="preserve">Сейерс, Э. Х. Docker на практике. - М.: ДМК Пресс, 2020. - 516 с.</w:t>
      </w:r>
      <w:r>
        <w:rPr>
          <w:highlight w:val="none"/>
        </w:rPr>
      </w:r>
      <w:r>
        <w:rPr>
          <w:highlight w:val="none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701" w:header="0" w:footer="708" w:gutter="0"/>
      <w:cols w:num="1" w:sep="0" w:space="1701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Calibri Light">
    <w:panose1 w:val="020F050202020403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311"/>
      <w:pBdr/>
      <w:spacing/>
      <w:ind/>
      <w:jc w:val="center"/>
      <w:rPr/>
    </w:pPr>
    <w:r>
      <w:fldChar w:fldCharType="begin"/>
    </w:r>
    <w:r>
      <w:instrText xml:space="preserve"> PAGE </w:instrText>
    </w:r>
    <w:r>
      <w:fldChar w:fldCharType="separate"/>
    </w:r>
    <w:r>
      <w:t xml:space="preserve">5</w:t>
    </w:r>
    <w:r>
      <w:fldChar w:fldCharType="end"/>
    </w:r>
    <w:r/>
  </w:p>
  <w:p>
    <w:pPr>
      <w:pStyle w:val="1311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Чекмарев</w:t>
      </w:r>
      <w:r>
        <w:t xml:space="preserve"> А. В. Управление цифровыми проектами и процессами. - 2 изд. - М.: </w:t>
      </w:r>
      <w:r>
        <w:t xml:space="preserve">Юрайт</w:t>
      </w:r>
      <w:r>
        <w:t xml:space="preserve">, 2025. - 424 с. </w:t>
      </w:r>
      <w:r/>
    </w:p>
  </w:footnote>
  <w:footnote w:id="3">
    <w:p>
      <w:pPr>
        <w:pStyle w:val="1294"/>
        <w:pBdr/>
        <w:spacing/>
        <w:ind/>
        <w:rPr/>
      </w:pPr>
      <w:r>
        <w:footnoteRef/>
      </w:r>
      <w:r>
        <w:t xml:space="preserve"> Обзор 10 бесплатных систем управления проектами. Что даром, а за что придется платить // </w:t>
      </w:r>
      <w:r>
        <w:t xml:space="preserve">Хабр</w:t>
      </w:r>
      <w:r>
        <w:t xml:space="preserve"> URL: https://habr.com/ru/companies/yougile/articles/537920/ (д</w:t>
      </w:r>
      <w:r>
        <w:t xml:space="preserve">ата обращения: 01.12.2024). </w:t>
      </w:r>
      <w:r/>
    </w:p>
  </w:footnote>
  <w:footnote w:id="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Почему использовать </w:t>
      </w:r>
      <w:r>
        <w:t xml:space="preserve">Jira</w:t>
      </w:r>
      <w:r>
        <w:t xml:space="preserve"> для ведения проектов неэффективно // VC URL: https://vc.ru/services/54288-pochemu-ispolzovat-jira-dlya-vedeniya-proektov-neeffektivno (дата обращения: 11.12.2024). </w:t>
      </w:r>
      <w:r/>
    </w:p>
  </w:footnote>
  <w:footnote w:id="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Акмалов</w:t>
      </w:r>
      <w:r>
        <w:t xml:space="preserve">, О. И. Критерии выбора информационной системы управления проектами // Молодой ученый. - 2023. - №22. - С. 159-161. </w:t>
      </w:r>
      <w:r/>
    </w:p>
  </w:footnote>
  <w:footnote w:id="6">
    <w:p>
      <w:pPr>
        <w:pStyle w:val="1294"/>
        <w:pBdr/>
        <w:spacing/>
        <w:ind/>
        <w:rPr>
          <w:lang w:val="en-US"/>
        </w:rPr>
      </w:pPr>
      <w:r>
        <w:rPr>
          <w:rStyle w:val="1296"/>
        </w:rPr>
        <w:footnoteRef/>
      </w:r>
      <w:r>
        <w:rPr>
          <w:lang w:val="en-US"/>
        </w:rPr>
        <w:t xml:space="preserve"> </w:t>
      </w:r>
      <w:r>
        <w:rPr>
          <w:lang w:val="en-US"/>
        </w:rPr>
        <w:t xml:space="preserve">Schwaber</w:t>
      </w:r>
      <w:r>
        <w:rPr>
          <w:lang w:val="en-US"/>
        </w:rPr>
        <w:t xml:space="preserve">, K., </w:t>
      </w:r>
      <w:r>
        <w:rPr>
          <w:lang w:val="en-US"/>
        </w:rPr>
        <w:t xml:space="preserve">Beedle</w:t>
      </w:r>
      <w:r>
        <w:rPr>
          <w:lang w:val="en-US"/>
        </w:rPr>
        <w:t xml:space="preserve">, M. Agile Software Development with Scrum. - Upper Saddle River: Prentice Hall, 2001. - 176 </w:t>
      </w:r>
      <w:r>
        <w:t xml:space="preserve">с</w:t>
      </w:r>
      <w:r>
        <w:rPr>
          <w:lang w:val="en-US"/>
        </w:rPr>
        <w:t xml:space="preserve">. </w:t>
      </w:r>
      <w:r>
        <w:rPr>
          <w:lang w:val="en-US"/>
        </w:rPr>
      </w:r>
      <w:r>
        <w:rPr>
          <w:lang w:val="en-US"/>
        </w:rPr>
      </w:r>
    </w:p>
  </w:footnote>
  <w:footnote w:id="7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Селиховкин</w:t>
      </w:r>
      <w:r>
        <w:t xml:space="preserve"> </w:t>
      </w:r>
      <w:r>
        <w:t xml:space="preserve">И. Управление ИТ-проектом Эффективная система «с нуля» в любой организации. - </w:t>
      </w:r>
      <w:r>
        <w:t xml:space="preserve">СПб.:</w:t>
      </w:r>
      <w:r>
        <w:t xml:space="preserve"> PM, 2010. - 89 с. </w:t>
      </w:r>
      <w:r/>
    </w:p>
  </w:footnote>
  <w:footnote w:id="8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Коул</w:t>
      </w:r>
      <w:r>
        <w:t xml:space="preserve"> Р., </w:t>
      </w:r>
      <w:r>
        <w:t xml:space="preserve">Скотчер</w:t>
      </w:r>
      <w:r>
        <w:t xml:space="preserve"> Э. Блистательный </w:t>
      </w:r>
      <w:r>
        <w:t xml:space="preserve">Agile</w:t>
      </w:r>
      <w:r>
        <w:t xml:space="preserve">. Гибкое управление проектами с помощью </w:t>
      </w:r>
      <w:r>
        <w:t xml:space="preserve">Agile</w:t>
      </w:r>
      <w:r>
        <w:t xml:space="preserve">, </w:t>
      </w:r>
      <w:r>
        <w:t xml:space="preserve">Scrum</w:t>
      </w:r>
      <w:r>
        <w:t xml:space="preserve"> и </w:t>
      </w:r>
      <w:r>
        <w:t xml:space="preserve">Kanban</w:t>
      </w:r>
      <w:r>
        <w:t xml:space="preserve">. - </w:t>
      </w:r>
      <w:r>
        <w:t xml:space="preserve">СПб.:</w:t>
      </w:r>
      <w:r>
        <w:t xml:space="preserve"> Питер, 2019. - 304 с. </w:t>
      </w:r>
      <w:r/>
    </w:p>
  </w:footnote>
  <w:footnote w:id="9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Сазерленд Д. </w:t>
      </w:r>
      <w:r>
        <w:t xml:space="preserve">Scr</w:t>
      </w:r>
      <w:r>
        <w:t xml:space="preserve">um</w:t>
      </w:r>
      <w:r>
        <w:t xml:space="preserve">. Революционный метод управления проектами. - М.: МИФ, 2025. - 272 с. </w:t>
      </w:r>
      <w:r/>
    </w:p>
  </w:footnote>
  <w:footnote w:id="10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Тестина</w:t>
      </w:r>
      <w:r>
        <w:t xml:space="preserve"> Я.С., Чумаков В.Н. Управление проектами: учебное пособие для вузов. - Гатчина: ГИЭФПТ, 2023. - 69 с. </w:t>
      </w:r>
      <w:r/>
    </w:p>
  </w:footnote>
  <w:footnote w:id="11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Осипов Д.В. Управление проектами: Учебное пособие для магистров напра</w:t>
      </w:r>
      <w:r>
        <w:t xml:space="preserve">вления «Менеджмент». - М.: РУТ (МИИТ), 2017. - 170 с. </w:t>
      </w:r>
      <w:r/>
    </w:p>
  </w:footnote>
  <w:footnote w:id="1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Эдмондсон</w:t>
      </w:r>
      <w:r>
        <w:t xml:space="preserve"> Э. Взаимодействие в команде. - </w:t>
      </w:r>
      <w:r>
        <w:t xml:space="preserve">Эксмо</w:t>
      </w:r>
      <w:r>
        <w:t xml:space="preserve">, 2016. - 320 с. </w:t>
      </w:r>
      <w:r/>
    </w:p>
  </w:footnote>
  <w:footnote w:id="13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rPr>
          <w:highlight w:val="none"/>
        </w:rPr>
        <w:t xml:space="preserve">Проектирование веб-приложений с помощью Python и Flask // Хабр URL: </w:t>
      </w:r>
      <w:r>
        <w:rPr>
          <w:highlight w:val="none"/>
        </w:rPr>
        <w:t xml:space="preserve">https://habr.com/ru/companies/skillbox/articles/764384/</w:t>
      </w:r>
      <w:r>
        <w:rPr>
          <w:highlight w:val="none"/>
        </w:rPr>
        <w:t xml:space="preserve"> (дата обращения: 25.12.2024)</w:t>
      </w:r>
      <w:r/>
    </w:p>
  </w:footnote>
  <w:footnote w:id="1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Berson A. Client-server architecture. - New York: McGraw-Hill, 1992. - 486 с</w:t>
      </w:r>
      <w:r>
        <w:t xml:space="preserve">.</w:t>
      </w:r>
      <w:r/>
    </w:p>
  </w:footnote>
  <w:footnote w:id="1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Введение в серверную часть // MDN WEB DOCS URL: https://developer.mozilla.org/ru/docs/Learn_web_development/Extensions/Server-side/First_steps/Introduction (дата обращения: 23.01.2025)</w:t>
      </w:r>
      <w:r/>
    </w:p>
  </w:footnote>
  <w:footnote w:id="16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Контейнерные микрослужбы // Microsoft URL: https://learn.microsoft.com/ru-ru/dotnet/architecture/maui/micro-services (дата обращения: 15.01.2025)</w:t>
      </w:r>
      <w:r/>
    </w:p>
  </w:footnote>
  <w:footnote w:id="17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rPr>
          <w:highlight w:val="none"/>
        </w:rPr>
        <w:t xml:space="preserve">Митра Р., Надареишвили И. Микросервисы. От архитектуры до релиза. - СПб.: Питер, 2025. - 336 с</w:t>
      </w:r>
      <w:r>
        <w:t xml:space="preserve">.</w:t>
      </w:r>
      <w:r/>
    </w:p>
  </w:footnote>
  <w:footnote w:id="18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Рендеринг на клиенте, на сервере и генерация статических сайтов // Хабр URL: https://habr.com/ru/articles/526828/ (дата обращения: 20.01.2025)</w:t>
      </w:r>
      <w:r/>
    </w:p>
  </w:footnote>
  <w:footnote w:id="19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Django documentation // Django URL: https://www.djangoproject.com/ (дата обращения: 20.11.2024).</w:t>
      </w:r>
      <w:r/>
    </w:p>
  </w:footnote>
  <w:footnote w:id="20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React documentation // React URL: https://react.dev/learn (дата обращения: 27.11.2024).</w:t>
      </w:r>
      <w:r/>
    </w:p>
  </w:footnote>
  <w:footnote w:id="21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Documentation // PostgreSQL: Documentation URL: https://www.postgresql.org/docs/ (дата обращения: 06.12.2024).</w:t>
      </w:r>
      <w:r/>
    </w:p>
  </w:footnote>
  <w:footnote w:id="22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Guides // Docker Docs URL: https://docs.docker.com/guides/ (дата обращения: 30.12.2024).</w:t>
      </w:r>
      <w:r/>
    </w:p>
  </w:footnote>
  <w:footnote w:id="23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Leonardo Luis Lazzaro Ultimate Web API Development with Django REST Framework. - Delhi: Orange Education Pvt Ltd, AVA, 2025. - 265 с.</w:t>
      </w:r>
      <w:r/>
    </w:p>
  </w:footnote>
  <w:footnote w:id="24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Безопасность в Django: защита от распространенных угроз веб-приложений // Хабр URL: https://habr.com/ru/companies/vk/articles/823740/ (дата обращения: 30.01.2025).</w:t>
      </w:r>
      <w:r/>
    </w:p>
  </w:footnote>
  <w:footnote w:id="25">
    <w:p>
      <w:pPr>
        <w:pStyle w:val="1294"/>
        <w:pBdr/>
        <w:spacing/>
        <w:ind/>
        <w:rPr/>
      </w:pPr>
      <w:r>
        <w:rPr>
          <w:rStyle w:val="1296"/>
        </w:rPr>
        <w:footnoteRef/>
      </w:r>
      <w:r>
        <w:t xml:space="preserve"> </w:t>
      </w:r>
      <w:r>
        <w:t xml:space="preserve">Securing Docker: Best practices for robust container security // SolDevelo URL: https://soldevelo.com/blog/securing-docker-best-practices-for-robust-container-security/ (дата обращения: 15.02.2025).</w:t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93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513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233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953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73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93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113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833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553"/>
      </w:pPr>
      <w:rPr/>
      <w:start w:val="1"/>
      <w:suff w:val="tab"/>
    </w:lvl>
  </w:abstractNum>
  <w:abstractNum w:abstractNumId="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2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2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3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37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3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70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2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4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6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58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0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2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4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69"/>
      </w:pPr>
      <w:rPr/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firstLine="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firstLine="0" w:left="1080"/>
      </w:pPr>
      <w:rPr/>
      <w:start w:val="1"/>
      <w:suff w:val="tab"/>
    </w:lvl>
    <w:lvl w:ilvl="2">
      <w:isLgl w:val="false"/>
      <w:lvlJc w:val="left"/>
      <w:lvlText w:val="%3."/>
      <w:numFmt w:val="lowerRoman"/>
      <w:pPr>
        <w:pBdr/>
        <w:spacing/>
        <w:ind w:firstLine="0" w:left="19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firstLine="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3240"/>
      </w:pPr>
      <w:rPr/>
      <w:start w:val="1"/>
      <w:suff w:val="tab"/>
    </w:lvl>
    <w:lvl w:ilvl="5">
      <w:isLgl w:val="false"/>
      <w:lvlJc w:val="left"/>
      <w:lvlText w:val="%6."/>
      <w:numFmt w:val="lowerRoman"/>
      <w:pPr>
        <w:pBdr/>
        <w:spacing/>
        <w:ind w:firstLine="0" w:left="41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540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firstLine="0" w:left="6300"/>
      </w:pPr>
      <w:rPr/>
      <w:start w:val="1"/>
      <w:suff w:val="tab"/>
    </w:lvl>
  </w:abstractNum>
  <w:abstractNum w:abstractNumId="4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5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35"/>
  </w:num>
  <w:num w:numId="2">
    <w:abstractNumId w:val="28"/>
  </w:num>
  <w:num w:numId="3">
    <w:abstractNumId w:val="20"/>
  </w:num>
  <w:num w:numId="4">
    <w:abstractNumId w:val="39"/>
  </w:num>
  <w:num w:numId="5">
    <w:abstractNumId w:val="15"/>
  </w:num>
  <w:num w:numId="6">
    <w:abstractNumId w:val="32"/>
  </w:num>
  <w:num w:numId="7">
    <w:abstractNumId w:val="11"/>
  </w:num>
  <w:num w:numId="8">
    <w:abstractNumId w:val="21"/>
  </w:num>
  <w:num w:numId="9">
    <w:abstractNumId w:val="40"/>
  </w:num>
  <w:num w:numId="10">
    <w:abstractNumId w:val="33"/>
  </w:num>
  <w:num w:numId="11">
    <w:abstractNumId w:val="10"/>
  </w:num>
  <w:num w:numId="12">
    <w:abstractNumId w:val="41"/>
  </w:num>
  <w:num w:numId="13">
    <w:abstractNumId w:val="8"/>
  </w:num>
  <w:num w:numId="14">
    <w:abstractNumId w:val="19"/>
  </w:num>
  <w:num w:numId="15">
    <w:abstractNumId w:val="17"/>
  </w:num>
  <w:num w:numId="16">
    <w:abstractNumId w:val="36"/>
  </w:num>
  <w:num w:numId="17">
    <w:abstractNumId w:val="24"/>
  </w:num>
  <w:num w:numId="18">
    <w:abstractNumId w:val="2"/>
  </w:num>
  <w:num w:numId="19">
    <w:abstractNumId w:val="29"/>
  </w:num>
  <w:num w:numId="20">
    <w:abstractNumId w:val="7"/>
  </w:num>
  <w:num w:numId="21">
    <w:abstractNumId w:val="4"/>
  </w:num>
  <w:num w:numId="22">
    <w:abstractNumId w:val="6"/>
  </w:num>
  <w:num w:numId="23">
    <w:abstractNumId w:val="3"/>
  </w:num>
  <w:num w:numId="24">
    <w:abstractNumId w:val="9"/>
  </w:num>
  <w:num w:numId="25">
    <w:abstractNumId w:val="34"/>
  </w:num>
  <w:num w:numId="26">
    <w:abstractNumId w:val="18"/>
  </w:num>
  <w:num w:numId="27">
    <w:abstractNumId w:val="25"/>
  </w:num>
  <w:num w:numId="28">
    <w:abstractNumId w:val="38"/>
  </w:num>
  <w:num w:numId="29">
    <w:abstractNumId w:val="14"/>
  </w:num>
  <w:num w:numId="30">
    <w:abstractNumId w:val="31"/>
  </w:num>
  <w:num w:numId="31">
    <w:abstractNumId w:val="37"/>
  </w:num>
  <w:num w:numId="32">
    <w:abstractNumId w:val="22"/>
  </w:num>
  <w:num w:numId="33">
    <w:abstractNumId w:val="23"/>
  </w:num>
  <w:num w:numId="34">
    <w:abstractNumId w:val="30"/>
  </w:num>
  <w:num w:numId="35">
    <w:abstractNumId w:val="26"/>
  </w:num>
  <w:num w:numId="36">
    <w:abstractNumId w:val="27"/>
  </w:num>
  <w:num w:numId="37">
    <w:abstractNumId w:val="16"/>
  </w:num>
  <w:num w:numId="38">
    <w:abstractNumId w:val="13"/>
  </w:num>
  <w:num w:numId="39">
    <w:abstractNumId w:val="12"/>
  </w:num>
  <w:num w:numId="40">
    <w:abstractNumId w:val="1"/>
  </w:num>
  <w:num w:numId="41">
    <w:abstractNumId w:val="0"/>
  </w:num>
  <w:num w:numId="42">
    <w:abstractNumId w:val="5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Calibri"/>
        <w:sz w:val="22"/>
        <w:szCs w:val="22"/>
        <w:lang w:val="ru-RU" w:eastAsia="zh-CN" w:bidi="ar-SA"/>
      </w:rPr>
    </w:rPrDefault>
    <w:pPrDefault>
      <w:pPr>
        <w:pBdr/>
        <w:spacing w:after="160" w:afterAutospacing="0" w:before="0" w:beforeAutospacing="0" w:line="360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111">
    <w:name w:val="Heading 1 Char"/>
    <w:basedOn w:val="1138"/>
    <w:link w:val="112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112">
    <w:name w:val="Heading 2 Char"/>
    <w:basedOn w:val="1138"/>
    <w:link w:val="11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113">
    <w:name w:val="Heading 3 Char"/>
    <w:basedOn w:val="1138"/>
    <w:link w:val="113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114">
    <w:name w:val="Heading 4 Char"/>
    <w:basedOn w:val="1138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115">
    <w:name w:val="Heading 5 Char"/>
    <w:basedOn w:val="1138"/>
    <w:link w:val="113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116">
    <w:name w:val="Heading 6 Char"/>
    <w:basedOn w:val="1138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117">
    <w:name w:val="Heading 7 Char"/>
    <w:basedOn w:val="1138"/>
    <w:link w:val="11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118">
    <w:name w:val="Heading 8 Char"/>
    <w:basedOn w:val="1138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19">
    <w:name w:val="Heading 9 Char"/>
    <w:basedOn w:val="1138"/>
    <w:link w:val="11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120">
    <w:name w:val="Title Char"/>
    <w:basedOn w:val="1138"/>
    <w:link w:val="12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121">
    <w:name w:val="Subtitle Char"/>
    <w:basedOn w:val="1138"/>
    <w:link w:val="12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122">
    <w:name w:val="Quote Char"/>
    <w:basedOn w:val="1138"/>
    <w:link w:val="12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123">
    <w:name w:val="Intense Quote Char"/>
    <w:basedOn w:val="1138"/>
    <w:link w:val="1283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124">
    <w:name w:val="Header Char"/>
    <w:basedOn w:val="1138"/>
    <w:link w:val="1310"/>
    <w:uiPriority w:val="99"/>
    <w:pPr>
      <w:pBdr/>
      <w:spacing/>
      <w:ind/>
    </w:pPr>
  </w:style>
  <w:style w:type="character" w:styleId="1125">
    <w:name w:val="Footer Char"/>
    <w:basedOn w:val="1138"/>
    <w:link w:val="1311"/>
    <w:uiPriority w:val="99"/>
    <w:pPr>
      <w:pBdr/>
      <w:spacing/>
      <w:ind/>
    </w:pPr>
  </w:style>
  <w:style w:type="character" w:styleId="1126">
    <w:name w:val="Footnote Text Char"/>
    <w:basedOn w:val="1138"/>
    <w:link w:val="1294"/>
    <w:uiPriority w:val="99"/>
    <w:semiHidden/>
    <w:pPr>
      <w:pBdr/>
      <w:spacing/>
      <w:ind/>
    </w:pPr>
    <w:rPr>
      <w:sz w:val="20"/>
      <w:szCs w:val="20"/>
    </w:rPr>
  </w:style>
  <w:style w:type="character" w:styleId="1127">
    <w:name w:val="Endnote Text Char"/>
    <w:basedOn w:val="1138"/>
    <w:link w:val="1297"/>
    <w:uiPriority w:val="99"/>
    <w:semiHidden/>
    <w:pPr>
      <w:pBdr/>
      <w:spacing/>
      <w:ind/>
    </w:pPr>
    <w:rPr>
      <w:sz w:val="20"/>
      <w:szCs w:val="20"/>
    </w:rPr>
  </w:style>
  <w:style w:type="paragraph" w:styleId="1128" w:default="1">
    <w:name w:val="Normal"/>
    <w:qFormat/>
    <w:pPr>
      <w:pBdr/>
      <w:spacing w:after="0"/>
      <w:ind/>
    </w:pPr>
    <w:rPr>
      <w:rFonts w:ascii="Times New Roman" w:hAnsi="Times New Roman" w:cs="Times New Roman"/>
      <w:sz w:val="28"/>
      <w:szCs w:val="28"/>
    </w:rPr>
  </w:style>
  <w:style w:type="paragraph" w:styleId="1129">
    <w:name w:val="Heading 1"/>
    <w:basedOn w:val="1128"/>
    <w:next w:val="1128"/>
    <w:link w:val="1267"/>
    <w:qFormat/>
    <w:pPr>
      <w:keepNext w:val="true"/>
      <w:keepLines w:val="true"/>
      <w:pBdr/>
      <w:spacing w:before="240"/>
      <w:ind w:firstLine="708"/>
      <w:outlineLvl w:val="0"/>
    </w:pPr>
    <w:rPr>
      <w:rFonts w:eastAsia="Calibri Light"/>
      <w:b/>
      <w:color w:val="000000"/>
    </w:rPr>
  </w:style>
  <w:style w:type="paragraph" w:styleId="1130">
    <w:name w:val="Heading 2"/>
    <w:basedOn w:val="1128"/>
    <w:next w:val="1128"/>
    <w:link w:val="1268"/>
    <w:qFormat/>
    <w:pPr>
      <w:keepNext w:val="true"/>
      <w:keepLines w:val="true"/>
      <w:pBdr/>
      <w:spacing w:before="40"/>
      <w:ind/>
      <w:outlineLvl w:val="1"/>
    </w:pPr>
    <w:rPr>
      <w:rFonts w:eastAsia="Times New Roman"/>
      <w:b/>
      <w:bCs/>
      <w:color w:val="000000"/>
    </w:rPr>
  </w:style>
  <w:style w:type="paragraph" w:styleId="1131">
    <w:name w:val="Heading 3"/>
    <w:basedOn w:val="1130"/>
    <w:next w:val="1128"/>
    <w:link w:val="1269"/>
    <w:qFormat/>
    <w:pPr>
      <w:pBdr/>
      <w:spacing w:after="60" w:before="240"/>
      <w:ind/>
      <w:outlineLvl w:val="2"/>
    </w:pPr>
  </w:style>
  <w:style w:type="paragraph" w:styleId="1132">
    <w:name w:val="Heading 4"/>
    <w:basedOn w:val="1128"/>
    <w:next w:val="1128"/>
    <w:link w:val="127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365f91" w:themeColor="accent1" w:themeShade="BF"/>
    </w:rPr>
  </w:style>
  <w:style w:type="paragraph" w:styleId="1133">
    <w:name w:val="Heading 5"/>
    <w:basedOn w:val="1128"/>
    <w:next w:val="1128"/>
    <w:link w:val="127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365f91" w:themeColor="accent1" w:themeShade="BF"/>
    </w:rPr>
  </w:style>
  <w:style w:type="paragraph" w:styleId="1134">
    <w:name w:val="Heading 6"/>
    <w:basedOn w:val="1128"/>
    <w:next w:val="1128"/>
    <w:link w:val="127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135">
    <w:name w:val="Heading 7"/>
    <w:basedOn w:val="1128"/>
    <w:next w:val="1128"/>
    <w:link w:val="127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136">
    <w:name w:val="Heading 8"/>
    <w:basedOn w:val="1128"/>
    <w:next w:val="1128"/>
    <w:link w:val="127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137">
    <w:name w:val="Heading 9"/>
    <w:basedOn w:val="1128"/>
    <w:next w:val="1128"/>
    <w:link w:val="127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138" w:default="1">
    <w:name w:val="Default Paragraph Font"/>
    <w:uiPriority w:val="1"/>
    <w:semiHidden/>
    <w:unhideWhenUsed/>
    <w:pPr>
      <w:pBdr/>
      <w:spacing/>
      <w:ind/>
    </w:pPr>
  </w:style>
  <w:style w:type="table" w:styleId="113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140" w:default="1">
    <w:name w:val="No List"/>
    <w:uiPriority w:val="99"/>
    <w:semiHidden/>
    <w:unhideWhenUsed/>
    <w:pPr>
      <w:pBdr/>
      <w:spacing/>
      <w:ind/>
    </w:pPr>
  </w:style>
  <w:style w:type="table" w:styleId="1141">
    <w:name w:val="Table Grid"/>
    <w:basedOn w:val="113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2" w:customStyle="1">
    <w:name w:val="Table Grid Light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3">
    <w:name w:val="Plain Table 1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4">
    <w:name w:val="Plain Table 2"/>
    <w:basedOn w:val="1139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5">
    <w:name w:val="Plain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6">
    <w:name w:val="Plain Table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7">
    <w:name w:val="Plain Table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8">
    <w:name w:val="Grid Table 1 Light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9" w:customStyle="1">
    <w:name w:val="Grid Table 1 Light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7b4d8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0" w:customStyle="1">
    <w:name w:val="Grid Table 1 Light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da989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1" w:customStyle="1">
    <w:name w:val="Grid Table 1 Light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4d79d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2" w:customStyle="1">
    <w:name w:val="Grid Table 1 Light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b4a4c8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3" w:customStyle="1">
    <w:name w:val="Grid Table 1 Light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5cedd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4" w:customStyle="1">
    <w:name w:val="Grid Table 1 Light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ac192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5">
    <w:name w:val="Grid Table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6" w:customStyle="1">
    <w:name w:val="Grid Table 2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d8ac2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d8ac2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7" w:customStyle="1">
    <w:name w:val="Grid Table 2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d99695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8" w:customStyle="1">
    <w:name w:val="Grid Table 2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9abb59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9" w:customStyle="1">
    <w:name w:val="Grid Table 2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b2a1c6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0" w:customStyle="1">
    <w:name w:val="Grid Table 2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1" w:customStyle="1">
    <w:name w:val="Grid Table 2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2">
    <w:name w:val="Grid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3" w:customStyle="1">
    <w:name w:val="Grid Table 3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4" w:customStyle="1">
    <w:name w:val="Grid Table 3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5" w:customStyle="1">
    <w:name w:val="Grid Table 3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6" w:customStyle="1">
    <w:name w:val="Grid Table 3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7" w:customStyle="1">
    <w:name w:val="Grid Table 3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8" w:customStyle="1">
    <w:name w:val="Grid Table 3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9">
    <w:name w:val="Grid Table 4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0" w:customStyle="1">
    <w:name w:val="Grid Table 4 - Accent 1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ce6f2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>
          <w:top w:val="single" w:color="5d8ac2" w:themeColor="accent1" w:themeTint="EA" w:sz="4" w:space="0"/>
          <w:left w:val="single" w:color="5d8ac2" w:themeColor="accent1" w:themeTint="EA" w:sz="4" w:space="0"/>
          <w:bottom w:val="single" w:color="5d8ac2" w:themeColor="accent1" w:themeTint="EA" w:sz="4" w:space="0"/>
          <w:right w:val="single" w:color="5d8ac2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d8ac2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1" w:customStyle="1">
    <w:name w:val="Grid Table 4 - Accent 2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4" w:space="0"/>
          <w:left w:val="single" w:color="d99695" w:themeColor="accent2" w:themeTint="97" w:sz="4" w:space="0"/>
          <w:bottom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2" w:customStyle="1">
    <w:name w:val="Grid Table 4 - Accent 3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>
          <w:top w:val="single" w:color="9abb59" w:themeColor="accent3" w:themeTint="FE" w:sz="4" w:space="0"/>
          <w:left w:val="single" w:color="9abb59" w:themeColor="accent3" w:themeTint="FE" w:sz="4" w:space="0"/>
          <w:bottom w:val="single" w:color="9abb59" w:themeColor="accent3" w:themeTint="FE" w:sz="4" w:space="0"/>
          <w:right w:val="single" w:color="9abb59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abb59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3" w:customStyle="1">
    <w:name w:val="Grid Table 4 - Accent 4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4" w:customStyle="1">
    <w:name w:val="Grid Table 4 - Accent 5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5" w:customStyle="1">
    <w:name w:val="Grid Table 4 - Accent 6"/>
    <w:basedOn w:val="1139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6">
    <w:name w:val="Grid Table 5 Dark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7" w:customStyle="1">
    <w:name w:val="Grid Table 5 Dark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5f1" w:themeColor="accent1" w:themeTint="34" w:fill="dae5f1" w:themeFill="accent1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ec4e0" w:themeColor="accent1" w:themeTint="75" w:fill="aec4e0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8" w:customStyle="1">
    <w:name w:val="Grid Table 5 Dark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2dcdc" w:themeColor="accent2" w:themeTint="32" w:fill="f2dcdc" w:themeFill="accent2" w:themeFillTint="32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2aead" w:themeColor="accent2" w:themeTint="75" w:fill="e2ae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9" w:customStyle="1">
    <w:name w:val="Grid Table 5 Dark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af1dc" w:themeColor="accent3" w:themeTint="34" w:fill="eaf1dc" w:themeFill="accent3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0dfb2" w:themeColor="accent3" w:themeTint="75" w:fill="d0dfb2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0" w:customStyle="1">
    <w:name w:val="Grid Table 5 Dark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5dfec" w:themeColor="accent4" w:themeTint="34" w:fill="e5dfec" w:themeFill="accent4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4b7d4" w:themeColor="accent4" w:themeTint="75" w:fill="c4b7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1" w:customStyle="1">
    <w:name w:val="Grid Table 5 Dark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aeef3" w:themeColor="accent5" w:themeTint="34" w:fill="daeef3" w:themeFill="accent5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cd8e4" w:themeColor="accent5" w:themeTint="75" w:fill="acd8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2" w:customStyle="1">
    <w:name w:val="Grid Table 5 Dark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de9d8" w:themeColor="accent6" w:themeTint="34" w:fill="fde9d8" w:themeFill="accent6" w:themeFillTint="34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ceaa" w:themeColor="accent6" w:themeTint="75" w:fill="fbce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3">
    <w:name w:val="Grid Table 6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4" w:customStyle="1">
    <w:name w:val="Grid Table 6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6bfdd" w:themeColor="accent1" w:themeTint="80" w:sz="12" w:space="0"/>
        </w:tcBorders>
      </w:tcPr>
    </w:tblStylePr>
    <w:tblStylePr w:type="lastCol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6bfd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5" w:customStyle="1">
    <w:name w:val="Grid Table 6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6" w:customStyle="1">
    <w:name w:val="Grid Table 6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9abb59" w:themeColor="accent3" w:themeTint="FE" w:sz="12" w:space="0"/>
        </w:tcBorders>
      </w:tcPr>
    </w:tblStylePr>
    <w:tblStylePr w:type="lastCol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abb59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7" w:customStyle="1">
    <w:name w:val="Grid Table 6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8" w:customStyle="1">
    <w:name w:val="Grid Table 6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4bacc6" w:themeColor="accent5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9" w:customStyle="1">
    <w:name w:val="Grid Table 6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f79646" w:themeColor="accent6" w:sz="12" w:space="0"/>
        </w:tcBorders>
      </w:tcPr>
    </w:tblStylePr>
    <w:tblStylePr w:type="lastCol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7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0">
    <w:name w:val="Grid Table 7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1" w:customStyle="1">
    <w:name w:val="Grid Table 7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5f1" w:themeColor="accent1" w:themeTint="34" w:fill="dae5f1" w:themeFill="accent1" w:themeFillTint="34"/>
        <w:tcBorders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themeTint="80" w:sz="4" w:space="0"/>
        </w:tcBorders>
      </w:tcPr>
    </w:tblStylePr>
    <w:tblStylePr w:type="fir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6bfdd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6bfdd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6bfdd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2" w:customStyle="1">
    <w:name w:val="Grid Table 7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3" w:customStyle="1">
    <w:name w:val="Grid Table 7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themeTint="FE" w:sz="4" w:space="0"/>
        </w:tcBorders>
      </w:tcPr>
    </w:tblStylePr>
    <w:tblStylePr w:type="fir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abb59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abb59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abb59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4" w:customStyle="1">
    <w:name w:val="Grid Table 7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5" w:customStyle="1">
    <w:name w:val="Grid Table 7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themeTint="90" w:sz="4" w:space="0"/>
        </w:tcBorders>
      </w:tcPr>
    </w:tblStylePr>
    <w:tblStylePr w:type="fir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9d0de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9d0de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6" w:customStyle="1">
    <w:name w:val="Grid Table 7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Horz">
      <w:rPr>
        <w:rFonts w:ascii="Arial" w:hAnsi="Arial"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themeTint="90" w:sz="4" w:space="0"/>
        </w:tcBorders>
      </w:tcPr>
    </w:tblStylePr>
    <w:tblStylePr w:type="fir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396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396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7">
    <w:name w:val="List Table 1 Light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8" w:customStyle="1">
    <w:name w:val="List Table 1 Light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9" w:customStyle="1">
    <w:name w:val="List Table 1 Light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0" w:customStyle="1">
    <w:name w:val="List Table 1 Light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1" w:customStyle="1">
    <w:name w:val="List Table 1 Light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2" w:customStyle="1">
    <w:name w:val="List Table 1 Light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3" w:customStyle="1">
    <w:name w:val="List Table 1 Light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4">
    <w:name w:val="List Table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5" w:customStyle="1">
    <w:name w:val="List Table 2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b7d9" w:themeColor="accent1" w:themeTint="90" w:sz="4" w:space="0"/>
          <w:left w:val="none" w:color="000000" w:sz="4" w:space="0"/>
          <w:bottom w:val="single" w:color="9bb7d9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6" w:customStyle="1">
    <w:name w:val="List Table 2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b9b9a" w:themeColor="accent2" w:themeTint="90" w:sz="4" w:space="0"/>
          <w:left w:val="none" w:color="000000" w:sz="4" w:space="0"/>
          <w:bottom w:val="single" w:color="db9b9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7" w:customStyle="1">
    <w:name w:val="List Table 2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6d8a1" w:themeColor="accent3" w:themeTint="90" w:sz="4" w:space="0"/>
          <w:left w:val="none" w:color="000000" w:sz="4" w:space="0"/>
          <w:bottom w:val="single" w:color="c6d8a1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8" w:customStyle="1">
    <w:name w:val="List Table 2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a7ca" w:themeColor="accent4" w:themeTint="90" w:sz="4" w:space="0"/>
          <w:left w:val="none" w:color="000000" w:sz="4" w:space="0"/>
          <w:bottom w:val="single" w:color="b7a7ca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9" w:customStyle="1">
    <w:name w:val="List Table 2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9d0de" w:themeColor="accent5" w:themeTint="90" w:sz="4" w:space="0"/>
          <w:left w:val="none" w:color="000000" w:sz="4" w:space="0"/>
          <w:bottom w:val="single" w:color="99d0de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0" w:customStyle="1">
    <w:name w:val="List Table 2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396" w:themeColor="accent6" w:themeTint="90" w:sz="4" w:space="0"/>
          <w:left w:val="none" w:color="000000" w:sz="4" w:space="0"/>
          <w:bottom w:val="single" w:color="fac396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1">
    <w:name w:val="List Table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2" w:customStyle="1">
    <w:name w:val="List Table 3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3" w:customStyle="1">
    <w:name w:val="List Table 3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  <w:bottom w:val="single" w:color="d99695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4" w:space="0"/>
          <w:right w:val="single" w:color="d99695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4" w:customStyle="1">
    <w:name w:val="List Table 3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  <w:bottom w:val="single" w:color="c3d69b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4" w:space="0"/>
          <w:right w:val="single" w:color="c3d69b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5" w:customStyle="1">
    <w:name w:val="List Table 3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6" w:customStyle="1">
    <w:name w:val="List Table 3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7" w:customStyle="1">
    <w:name w:val="List Table 3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8">
    <w:name w:val="List Table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9" w:customStyle="1">
    <w:name w:val="List Table 4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0" w:customStyle="1">
    <w:name w:val="List Table 4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0504d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1" w:customStyle="1">
    <w:name w:val="List Table 4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bb59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2" w:customStyle="1">
    <w:name w:val="List Table 4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8064a2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3" w:customStyle="1">
    <w:name w:val="List Table 4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4" w:customStyle="1">
    <w:name w:val="List Table 4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5">
    <w:name w:val="List Table 5 Dark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6" w:customStyle="1">
    <w:name w:val="List Table 5 Dark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shd w:val="clear" w:color="4f81bd" w:themeColor="accent1" w:fill="4f81bd" w:themeFill="accent1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f81bd" w:themeColor="accent1" w:fill="4f81bd" w:themeFill="accent1"/>
        <w:tcBorders>
          <w:top w:val="single" w:color="4f81bd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7" w:customStyle="1">
    <w:name w:val="List Table 5 Dark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  <w:shd w:val="clear" w:color="d99695" w:themeColor="accent2" w:themeTint="97" w:fill="d99695" w:themeFill="accent2" w:themeFillTint="97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>
          <w:top w:val="single" w:color="d99695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d99695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8" w:customStyle="1">
    <w:name w:val="List Table 5 Dark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  <w:shd w:val="clear" w:color="c3d69b" w:themeColor="accent3" w:themeTint="98" w:fill="c3d69b" w:themeFill="accent3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3d69b" w:themeColor="accent3" w:themeTint="98" w:fill="c3d69b" w:themeFill="accent3" w:themeFillTint="98"/>
        <w:tcBorders>
          <w:top w:val="single" w:color="c3d69b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3d69b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9" w:customStyle="1">
    <w:name w:val="List Table 5 Dark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shd w:val="clear" w:color="b2a1c6" w:themeColor="accent4" w:themeTint="9A" w:fill="b2a1c6" w:themeFill="accent4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>
          <w:top w:val="single" w:color="b2a1c6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0" w:customStyle="1">
    <w:name w:val="List Table 5 Dark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shd w:val="clear" w:color="92ccdc" w:themeColor="accent5" w:themeTint="9A" w:fill="92ccdc" w:themeFill="accent5" w:themeFillTint="9A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2ccdc" w:themeColor="accent5" w:themeTint="9A" w:fill="92ccdc" w:themeFill="accent5" w:themeFillTint="9A"/>
        <w:tcBorders>
          <w:top w:val="single" w:color="92ccdc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1" w:customStyle="1">
    <w:name w:val="List Table 5 Dark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shd w:val="clear" w:color="fac090" w:themeColor="accent6" w:themeTint="98" w:fill="fac090" w:themeFill="accent6" w:themeFillTint="98"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ac090" w:themeColor="accent6" w:themeTint="98" w:fill="fac090" w:themeFill="accent6" w:themeFillTint="98"/>
        <w:tcBorders>
          <w:top w:val="single" w:color="fac090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2">
    <w:name w:val="List Table 6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7f7f7f" w:themeColor="text1" w:themeTint="80" w:sz="4" w:space="0"/>
        <w:bottom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3" w:customStyle="1">
    <w:name w:val="List Table 6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4f81bd" w:themeColor="accent1" w:sz="4" w:space="0"/>
        <w:bottom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f81bd" w:themeColor="accent1" w:sz="4" w:space="0"/>
        </w:tcBorders>
      </w:tcPr>
    </w:tblStylePr>
    <w:tblStylePr w:type="lastCol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a4a71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f81bd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4" w:customStyle="1">
    <w:name w:val="List Table 6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9695" w:themeColor="accent2" w:themeTint="97" w:sz="4" w:space="0"/>
        <w:bottom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4" w:space="0"/>
        </w:tcBorders>
      </w:tcPr>
    </w:tblStylePr>
    <w:tblStylePr w:type="lastCol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9969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5" w:customStyle="1">
    <w:name w:val="List Table 6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3d69b" w:themeColor="accent3" w:themeTint="98" w:sz="4" w:space="0"/>
        <w:bottom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4" w:space="0"/>
        </w:tcBorders>
      </w:tcPr>
    </w:tblStylePr>
    <w:tblStylePr w:type="lastCol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3d69b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6" w:customStyle="1">
    <w:name w:val="List Table 6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4" w:space="0"/>
        </w:tcBorders>
      </w:tcPr>
    </w:tblStylePr>
    <w:tblStylePr w:type="lastCol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b2a1c6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7" w:customStyle="1">
    <w:name w:val="List Table 6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4" w:space="0"/>
        </w:tcBorders>
      </w:tcPr>
    </w:tblStylePr>
    <w:tblStylePr w:type="lastCol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2ccdc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8" w:customStyle="1">
    <w:name w:val="List Table 6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4" w:space="0"/>
        </w:tcBorders>
      </w:tcPr>
    </w:tblStylePr>
    <w:tblStylePr w:type="lastCol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ac090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9">
    <w:name w:val="List Table 7 Colorful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7f7f7f" w:themeColor="text1" w:themeTint="8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0" w:customStyle="1">
    <w:name w:val="List Table 7 Colorful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4f81bd" w:themeColor="accen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2dfee" w:themeColor="accent1" w:themeTint="40" w:fill="d2dfee" w:themeFill="accent1" w:themeFillTint="40"/>
        <w:tcBorders/>
      </w:tcPr>
    </w:tblStylePr>
    <w:tblStylePr w:type="band2Horz">
      <w:rPr>
        <w:rFonts w:ascii="Arial" w:hAnsi="Arial"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</w:tcPr>
    </w:tblStylePr>
    <w:tblStylePr w:type="fir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1" w:customStyle="1">
    <w:name w:val="List Table 7 Colorful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d99695" w:themeColor="accent2" w:themeTint="9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fd2d2" w:themeColor="accent2" w:themeTint="40" w:fill="efd2d2" w:themeFill="accent2" w:themeFillTint="40"/>
        <w:tcBorders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themeTint="97" w:sz="4" w:space="0"/>
        </w:tcBorders>
      </w:tcPr>
    </w:tblStylePr>
    <w:tblStylePr w:type="fir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d99695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d99695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d99695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2" w:customStyle="1">
    <w:name w:val="List Table 7 Colorful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c3d69b" w:themeColor="accent3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5eed5" w:themeColor="accent3" w:themeTint="40" w:fill="e5eed5" w:themeFill="accent3" w:themeFillTint="40"/>
        <w:tcBorders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themeTint="98" w:sz="4" w:space="0"/>
        </w:tcBorders>
      </w:tcPr>
    </w:tblStylePr>
    <w:tblStylePr w:type="fir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3d69b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3d69b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3d69b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3" w:customStyle="1">
    <w:name w:val="List Table 7 Colorful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b2a1c6" w:themeColor="accent4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fd8e7" w:themeColor="accent4" w:themeTint="40" w:fill="dfd8e7" w:themeFill="accent4" w:themeFillTint="40"/>
        <w:tcBorders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themeTint="9A" w:sz="4" w:space="0"/>
        </w:tcBorders>
      </w:tcPr>
    </w:tblStylePr>
    <w:tblStylePr w:type="fir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b2a1c6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b2a1c6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b2a1c6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4" w:customStyle="1">
    <w:name w:val="List Table 7 Colorful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92ccdc" w:themeColor="accent5" w:themeTint="9A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1eaf0" w:themeColor="accent5" w:themeTint="40" w:fill="d1eaf0" w:themeFill="accent5" w:themeFillTint="40"/>
        <w:tcBorders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themeTint="9A" w:sz="4" w:space="0"/>
        </w:tcBorders>
      </w:tcPr>
    </w:tblStylePr>
    <w:tblStylePr w:type="fir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2ccdc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2ccdc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2ccdc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5" w:customStyle="1">
    <w:name w:val="List Table 7 Colorful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fac090" w:themeColor="accent6" w:themeTint="98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de4d0" w:themeColor="accent6" w:themeTint="40" w:fill="fde4d0" w:themeFill="accent6" w:themeFillTint="40"/>
        <w:tcBorders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themeTint="98" w:sz="4" w:space="0"/>
        </w:tcBorders>
      </w:tcPr>
    </w:tblStylePr>
    <w:tblStylePr w:type="fir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ac09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ac09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ac09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6" w:customStyle="1">
    <w:name w:val="Lined - Accent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7" w:customStyle="1">
    <w:name w:val="Lined - Accent 1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8" w:customStyle="1">
    <w:name w:val="Lined - Accent 2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9" w:customStyle="1">
    <w:name w:val="Lined - Accent 3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0" w:customStyle="1">
    <w:name w:val="Lined - Accent 4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1" w:customStyle="1">
    <w:name w:val="Lined - Accent 5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2" w:customStyle="1">
    <w:name w:val="Lined - Accent 6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3" w:customStyle="1">
    <w:name w:val="Bordered &amp; Lined - Accent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4" w:customStyle="1">
    <w:name w:val="Bordered &amp; Lined - Accent 1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a4a71" w:themeColor="accent1" w:themeShade="95" w:sz="4" w:space="0"/>
        <w:left w:val="single" w:color="2a4a71" w:themeColor="accent1" w:themeShade="95" w:sz="4" w:space="0"/>
        <w:bottom w:val="single" w:color="2a4a71" w:themeColor="accent1" w:themeShade="95" w:sz="4" w:space="0"/>
        <w:right w:val="single" w:color="2a4a71" w:themeColor="accent1" w:themeShade="95" w:sz="4" w:space="0"/>
        <w:insideH w:val="single" w:color="2a4a71" w:themeColor="accent1" w:themeShade="95" w:sz="4" w:space="0"/>
        <w:insideV w:val="single" w:color="2a4a71" w:themeColor="accent1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7d7ea" w:themeColor="accent1" w:themeTint="50" w:fill="c7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d8ac2" w:themeColor="accent1" w:themeTint="EA" w:fill="5d8a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5" w:customStyle="1">
    <w:name w:val="Bordered &amp; Lined - Accent 2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732a29" w:themeColor="accent2" w:themeShade="95" w:sz="4" w:space="0"/>
        <w:left w:val="single" w:color="732a29" w:themeColor="accent2" w:themeShade="95" w:sz="4" w:space="0"/>
        <w:bottom w:val="single" w:color="732a29" w:themeColor="accent2" w:themeShade="95" w:sz="4" w:space="0"/>
        <w:right w:val="single" w:color="732a29" w:themeColor="accent2" w:themeShade="95" w:sz="4" w:space="0"/>
        <w:insideH w:val="single" w:color="732a29" w:themeColor="accent2" w:themeShade="95" w:sz="4" w:space="0"/>
        <w:insideV w:val="single" w:color="732a29" w:themeColor="accent2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dcdc" w:themeColor="accent2" w:themeTint="32" w:fill="f2dc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d99695" w:themeColor="accent2" w:themeTint="97" w:fill="d9969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6" w:customStyle="1">
    <w:name w:val="Bordered &amp; Lined - Accent 3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5b722e" w:themeColor="accent3" w:themeShade="95" w:sz="4" w:space="0"/>
        <w:left w:val="single" w:color="5b722e" w:themeColor="accent3" w:themeShade="95" w:sz="4" w:space="0"/>
        <w:bottom w:val="single" w:color="5b722e" w:themeColor="accent3" w:themeShade="95" w:sz="4" w:space="0"/>
        <w:right w:val="single" w:color="5b722e" w:themeColor="accent3" w:themeShade="95" w:sz="4" w:space="0"/>
        <w:insideH w:val="single" w:color="5b722e" w:themeColor="accent3" w:themeShade="95" w:sz="4" w:space="0"/>
        <w:insideV w:val="single" w:color="5b722e" w:themeColor="accent3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af1dc" w:themeColor="accent3" w:themeTint="34" w:fill="eaf1d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9abb59" w:themeColor="accent3" w:themeTint="FE" w:fill="9abb59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7" w:customStyle="1">
    <w:name w:val="Bordered &amp; Lined - Accent 4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5dfec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b2a1c6" w:themeColor="accent4" w:themeTint="9A" w:fill="b2a1c6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8" w:customStyle="1">
    <w:name w:val="Bordered &amp; Lined - Accent 5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ef3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4bacc6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9" w:customStyle="1">
    <w:name w:val="Bordered &amp; Lined - Accent 6"/>
    <w:basedOn w:val="1139"/>
    <w:uiPriority w:val="99"/>
    <w:pPr>
      <w:pBdr/>
      <w:spacing w:after="0" w:line="240" w:lineRule="auto"/>
      <w:ind/>
    </w:pPr>
    <w:rPr>
      <w:color w:val="404040"/>
      <w:sz w:val="20"/>
      <w:szCs w:val="20"/>
      <w:lang w:val="en-US" w:eastAsia="en-US"/>
    </w:rPr>
    <w:tblPr>
      <w:tblStyleRowBandSize w:val="1"/>
      <w:tblStyleColBandSize w:val="1"/>
      <w:tblInd w:w="0" w:type="dxa"/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de9d8" w:themeColor="accent6" w:themeTint="34" w:fill="fde9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79646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0" w:customStyle="1">
    <w:name w:val="Bordered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1" w:customStyle="1">
    <w:name w:val="Bordered - Accent 1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7cbe4" w:themeColor="accent1" w:themeTint="67" w:sz="4" w:space="0"/>
          <w:left w:val="single" w:color="b7cbe4" w:themeColor="accent1" w:themeTint="67" w:sz="4" w:space="0"/>
          <w:bottom w:val="single" w:color="b7cbe4" w:themeColor="accent1" w:themeTint="67" w:sz="4" w:space="0"/>
          <w:right w:val="single" w:color="b7cbe4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f81bd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f81bd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2" w:customStyle="1">
    <w:name w:val="Bordered - Accent 2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e5b7b6" w:themeColor="accent2" w:themeTint="67" w:sz="4" w:space="0"/>
          <w:left w:val="single" w:color="e5b7b6" w:themeColor="accent2" w:themeTint="67" w:sz="4" w:space="0"/>
          <w:bottom w:val="single" w:color="e5b7b6" w:themeColor="accent2" w:themeTint="67" w:sz="4" w:space="0"/>
          <w:right w:val="single" w:color="e5b7b6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d99695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d996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9695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3" w:customStyle="1">
    <w:name w:val="Bordered - Accent 3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3d69b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3d69b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3d69b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4" w:customStyle="1">
    <w:name w:val="Bordered - Accent 4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b2a1c6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2a1c6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5" w:customStyle="1">
    <w:name w:val="Bordered - Accent 5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6dde8" w:themeColor="accent5" w:themeTint="67" w:sz="4" w:space="0"/>
          <w:left w:val="single" w:color="b6dde8" w:themeColor="accent5" w:themeTint="67" w:sz="4" w:space="0"/>
          <w:bottom w:val="single" w:color="b6dde8" w:themeColor="accent5" w:themeTint="67" w:sz="4" w:space="0"/>
          <w:right w:val="single" w:color="b6dde8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2ccdc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2ccdc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6" w:customStyle="1">
    <w:name w:val="Bordered - Accent 6"/>
    <w:basedOn w:val="1139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ac09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ac09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267" w:customStyle="1">
    <w:name w:val="Заголовок 1 Знак1"/>
    <w:basedOn w:val="1138"/>
    <w:link w:val="1129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40"/>
      <w:szCs w:val="40"/>
    </w:rPr>
  </w:style>
  <w:style w:type="character" w:styleId="1268" w:customStyle="1">
    <w:name w:val="Заголовок 2 Знак1"/>
    <w:basedOn w:val="1138"/>
    <w:link w:val="1130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32"/>
      <w:szCs w:val="32"/>
    </w:rPr>
  </w:style>
  <w:style w:type="character" w:styleId="1269" w:customStyle="1">
    <w:name w:val="Заголовок 3 Знак"/>
    <w:basedOn w:val="1138"/>
    <w:link w:val="1131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  <w:sz w:val="28"/>
      <w:szCs w:val="28"/>
    </w:rPr>
  </w:style>
  <w:style w:type="character" w:styleId="1270" w:customStyle="1">
    <w:name w:val="Заголовок 4 Знак"/>
    <w:basedOn w:val="1138"/>
    <w:link w:val="1132"/>
    <w:uiPriority w:val="9"/>
    <w:pPr>
      <w:pBdr/>
      <w:spacing/>
      <w:ind/>
    </w:pPr>
    <w:rPr>
      <w:rFonts w:ascii="Arial" w:hAnsi="Arial" w:eastAsia="Arial" w:cs="Arial"/>
      <w:i/>
      <w:iCs/>
      <w:color w:val="365f91" w:themeColor="accent1" w:themeShade="BF"/>
    </w:rPr>
  </w:style>
  <w:style w:type="character" w:styleId="1271" w:customStyle="1">
    <w:name w:val="Заголовок 5 Знак"/>
    <w:basedOn w:val="1138"/>
    <w:link w:val="1133"/>
    <w:uiPriority w:val="9"/>
    <w:pPr>
      <w:pBdr/>
      <w:spacing/>
      <w:ind/>
    </w:pPr>
    <w:rPr>
      <w:rFonts w:ascii="Arial" w:hAnsi="Arial" w:eastAsia="Arial" w:cs="Arial"/>
      <w:color w:val="365f91" w:themeColor="accent1" w:themeShade="BF"/>
    </w:rPr>
  </w:style>
  <w:style w:type="character" w:styleId="1272" w:customStyle="1">
    <w:name w:val="Заголовок 6 Знак"/>
    <w:basedOn w:val="1138"/>
    <w:link w:val="113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273" w:customStyle="1">
    <w:name w:val="Заголовок 7 Знак"/>
    <w:basedOn w:val="1138"/>
    <w:link w:val="113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274" w:customStyle="1">
    <w:name w:val="Заголовок 8 Знак"/>
    <w:basedOn w:val="1138"/>
    <w:link w:val="113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275" w:customStyle="1">
    <w:name w:val="Заголовок 9 Знак"/>
    <w:basedOn w:val="1138"/>
    <w:link w:val="113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276">
    <w:name w:val="Title"/>
    <w:basedOn w:val="1128"/>
    <w:next w:val="1128"/>
    <w:link w:val="127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277" w:customStyle="1">
    <w:name w:val="Название Знак"/>
    <w:basedOn w:val="1138"/>
    <w:link w:val="127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278">
    <w:name w:val="Subtitle"/>
    <w:basedOn w:val="1128"/>
    <w:next w:val="1128"/>
    <w:link w:val="127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</w:rPr>
  </w:style>
  <w:style w:type="character" w:styleId="1279" w:customStyle="1">
    <w:name w:val="Подзаголовок Знак"/>
    <w:basedOn w:val="1138"/>
    <w:link w:val="127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280">
    <w:name w:val="Quote"/>
    <w:basedOn w:val="1128"/>
    <w:next w:val="1128"/>
    <w:link w:val="128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281" w:customStyle="1">
    <w:name w:val="Цитата 2 Знак"/>
    <w:basedOn w:val="1138"/>
    <w:link w:val="128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282">
    <w:name w:val="Intense Emphasis"/>
    <w:basedOn w:val="1138"/>
    <w:uiPriority w:val="21"/>
    <w:qFormat/>
    <w:pPr>
      <w:pBdr/>
      <w:spacing/>
      <w:ind/>
    </w:pPr>
    <w:rPr>
      <w:i/>
      <w:iCs/>
      <w:color w:val="365f91" w:themeColor="accent1" w:themeShade="BF"/>
    </w:rPr>
  </w:style>
  <w:style w:type="paragraph" w:styleId="1283">
    <w:name w:val="Intense Quote"/>
    <w:basedOn w:val="1128"/>
    <w:next w:val="1128"/>
    <w:link w:val="1284"/>
    <w:uiPriority w:val="30"/>
    <w:qFormat/>
    <w:pPr>
      <w:pBdr>
        <w:top w:val="single" w:color="365f91" w:themeColor="accent1" w:themeShade="BF" w:sz="4" w:space="10"/>
        <w:bottom w:val="single" w:color="365f91" w:themeColor="accent1" w:themeShade="BF" w:sz="4" w:space="10"/>
      </w:pBdr>
      <w:spacing w:after="360" w:before="360"/>
      <w:ind w:right="864" w:left="864"/>
      <w:jc w:val="center"/>
    </w:pPr>
    <w:rPr>
      <w:i/>
      <w:iCs/>
      <w:color w:val="365f91" w:themeColor="accent1" w:themeShade="BF"/>
    </w:rPr>
  </w:style>
  <w:style w:type="character" w:styleId="1284" w:customStyle="1">
    <w:name w:val="Выделенная цитата Знак"/>
    <w:basedOn w:val="1138"/>
    <w:link w:val="1283"/>
    <w:uiPriority w:val="30"/>
    <w:pPr>
      <w:pBdr/>
      <w:spacing/>
      <w:ind/>
    </w:pPr>
    <w:rPr>
      <w:i/>
      <w:iCs/>
      <w:color w:val="365f91" w:themeColor="accent1" w:themeShade="BF"/>
    </w:rPr>
  </w:style>
  <w:style w:type="character" w:styleId="1285">
    <w:name w:val="Intense Reference"/>
    <w:basedOn w:val="1138"/>
    <w:uiPriority w:val="32"/>
    <w:qFormat/>
    <w:pPr>
      <w:pBdr/>
      <w:spacing/>
      <w:ind/>
    </w:pPr>
    <w:rPr>
      <w:b/>
      <w:bCs/>
      <w:smallCaps/>
      <w:color w:val="365f91" w:themeColor="accent1" w:themeShade="BF"/>
      <w:spacing w:val="5"/>
    </w:rPr>
  </w:style>
  <w:style w:type="paragraph" w:styleId="1286">
    <w:name w:val="No Spacing"/>
    <w:basedOn w:val="1128"/>
    <w:uiPriority w:val="1"/>
    <w:qFormat/>
    <w:pPr>
      <w:pBdr/>
      <w:spacing w:line="240" w:lineRule="auto"/>
      <w:ind/>
    </w:pPr>
  </w:style>
  <w:style w:type="character" w:styleId="1287">
    <w:name w:val="Subtle Emphasis"/>
    <w:basedOn w:val="1138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288">
    <w:name w:val="Emphasis"/>
    <w:basedOn w:val="1138"/>
    <w:uiPriority w:val="20"/>
    <w:qFormat/>
    <w:pPr>
      <w:pBdr/>
      <w:spacing/>
      <w:ind/>
    </w:pPr>
    <w:rPr>
      <w:i/>
      <w:iCs/>
    </w:rPr>
  </w:style>
  <w:style w:type="character" w:styleId="1289">
    <w:name w:val="Strong"/>
    <w:basedOn w:val="1138"/>
    <w:uiPriority w:val="22"/>
    <w:qFormat/>
    <w:pPr>
      <w:pBdr/>
      <w:spacing/>
      <w:ind/>
    </w:pPr>
    <w:rPr>
      <w:b/>
      <w:bCs/>
    </w:rPr>
  </w:style>
  <w:style w:type="character" w:styleId="1290">
    <w:name w:val="Subtle Reference"/>
    <w:basedOn w:val="113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291">
    <w:name w:val="Book Title"/>
    <w:basedOn w:val="113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292" w:customStyle="1">
    <w:name w:val="Верхний колонтитул Знак1"/>
    <w:basedOn w:val="1138"/>
    <w:link w:val="1310"/>
    <w:uiPriority w:val="99"/>
    <w:pPr>
      <w:pBdr/>
      <w:spacing/>
      <w:ind/>
    </w:pPr>
  </w:style>
  <w:style w:type="character" w:styleId="1293" w:customStyle="1">
    <w:name w:val="Нижний колонтитул Знак1"/>
    <w:basedOn w:val="1138"/>
    <w:link w:val="1311"/>
    <w:uiPriority w:val="99"/>
    <w:pPr>
      <w:pBdr/>
      <w:spacing/>
      <w:ind/>
    </w:pPr>
  </w:style>
  <w:style w:type="paragraph" w:styleId="1294">
    <w:name w:val="footnote text"/>
    <w:basedOn w:val="1128"/>
    <w:link w:val="1295"/>
    <w:uiPriority w:val="99"/>
    <w:semiHidden/>
    <w:unhideWhenUsed/>
    <w:pPr>
      <w:pBdr/>
      <w:spacing w:line="240" w:lineRule="auto"/>
      <w:ind/>
    </w:pPr>
    <w:rPr>
      <w:sz w:val="24"/>
      <w:szCs w:val="24"/>
    </w:rPr>
  </w:style>
  <w:style w:type="character" w:styleId="1295" w:customStyle="1">
    <w:name w:val="Текст сноски Знак"/>
    <w:basedOn w:val="1296"/>
    <w:link w:val="1294"/>
    <w:uiPriority w:val="99"/>
    <w:semiHidden/>
    <w:pPr>
      <w:pBdr/>
      <w:spacing/>
      <w:ind/>
    </w:pPr>
    <w:rPr>
      <w:sz w:val="24"/>
      <w:szCs w:val="24"/>
      <w:vertAlign w:val="superscript"/>
    </w:rPr>
  </w:style>
  <w:style w:type="character" w:styleId="1296">
    <w:name w:val="footnote reference"/>
    <w:basedOn w:val="1138"/>
    <w:uiPriority w:val="99"/>
    <w:semiHidden/>
    <w:unhideWhenUsed/>
    <w:pPr>
      <w:pBdr/>
      <w:spacing/>
      <w:ind/>
    </w:pPr>
    <w:rPr>
      <w:vertAlign w:val="superscript"/>
    </w:rPr>
  </w:style>
  <w:style w:type="paragraph" w:styleId="1297">
    <w:name w:val="endnote text"/>
    <w:basedOn w:val="1128"/>
    <w:link w:val="1298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298" w:customStyle="1">
    <w:name w:val="Текст концевой сноски Знак"/>
    <w:basedOn w:val="1138"/>
    <w:link w:val="1297"/>
    <w:uiPriority w:val="99"/>
    <w:semiHidden/>
    <w:pPr>
      <w:pBdr/>
      <w:spacing/>
      <w:ind/>
    </w:pPr>
    <w:rPr>
      <w:sz w:val="20"/>
      <w:szCs w:val="20"/>
    </w:rPr>
  </w:style>
  <w:style w:type="character" w:styleId="1299">
    <w:name w:val="endnote reference"/>
    <w:basedOn w:val="1138"/>
    <w:uiPriority w:val="99"/>
    <w:semiHidden/>
    <w:unhideWhenUsed/>
    <w:pPr>
      <w:pBdr/>
      <w:spacing/>
      <w:ind/>
    </w:pPr>
    <w:rPr>
      <w:vertAlign w:val="superscript"/>
    </w:rPr>
  </w:style>
  <w:style w:type="paragraph" w:styleId="1300">
    <w:name w:val="toc 4"/>
    <w:basedOn w:val="1128"/>
    <w:next w:val="1128"/>
    <w:uiPriority w:val="39"/>
    <w:unhideWhenUsed/>
    <w:pPr>
      <w:pBdr/>
      <w:spacing w:after="100"/>
      <w:ind w:left="660"/>
    </w:pPr>
  </w:style>
  <w:style w:type="paragraph" w:styleId="1301">
    <w:name w:val="toc 5"/>
    <w:basedOn w:val="1128"/>
    <w:next w:val="1128"/>
    <w:uiPriority w:val="39"/>
    <w:unhideWhenUsed/>
    <w:pPr>
      <w:pBdr/>
      <w:spacing w:after="100"/>
      <w:ind w:left="880"/>
    </w:pPr>
  </w:style>
  <w:style w:type="paragraph" w:styleId="1302">
    <w:name w:val="toc 6"/>
    <w:basedOn w:val="1128"/>
    <w:next w:val="1128"/>
    <w:uiPriority w:val="39"/>
    <w:unhideWhenUsed/>
    <w:pPr>
      <w:pBdr/>
      <w:spacing w:after="100"/>
      <w:ind w:left="1100"/>
    </w:pPr>
  </w:style>
  <w:style w:type="paragraph" w:styleId="1303">
    <w:name w:val="toc 7"/>
    <w:basedOn w:val="1128"/>
    <w:next w:val="1128"/>
    <w:uiPriority w:val="39"/>
    <w:unhideWhenUsed/>
    <w:pPr>
      <w:pBdr/>
      <w:spacing w:after="100"/>
      <w:ind w:left="1320"/>
    </w:pPr>
  </w:style>
  <w:style w:type="paragraph" w:styleId="1304">
    <w:name w:val="toc 8"/>
    <w:basedOn w:val="1128"/>
    <w:next w:val="1128"/>
    <w:uiPriority w:val="39"/>
    <w:unhideWhenUsed/>
    <w:pPr>
      <w:pBdr/>
      <w:spacing w:after="100"/>
      <w:ind w:left="1540"/>
    </w:pPr>
  </w:style>
  <w:style w:type="paragraph" w:styleId="1305">
    <w:name w:val="toc 9"/>
    <w:basedOn w:val="1128"/>
    <w:next w:val="1128"/>
    <w:uiPriority w:val="39"/>
    <w:unhideWhenUsed/>
    <w:pPr>
      <w:pBdr/>
      <w:spacing w:after="100"/>
      <w:ind w:left="1760"/>
    </w:pPr>
  </w:style>
  <w:style w:type="paragraph" w:styleId="1306">
    <w:name w:val="table of figures"/>
    <w:basedOn w:val="1128"/>
    <w:next w:val="1128"/>
    <w:uiPriority w:val="99"/>
    <w:unhideWhenUsed/>
    <w:pPr>
      <w:pBdr/>
      <w:spacing/>
      <w:ind/>
    </w:pPr>
  </w:style>
  <w:style w:type="paragraph" w:styleId="1307">
    <w:name w:val="TOC Heading"/>
    <w:basedOn w:val="1129"/>
    <w:next w:val="1128"/>
    <w:qFormat/>
    <w:pPr>
      <w:pBdr/>
      <w:spacing w:line="259" w:lineRule="auto"/>
      <w:ind/>
      <w:outlineLvl w:val="9"/>
    </w:pPr>
  </w:style>
  <w:style w:type="paragraph" w:styleId="1308">
    <w:name w:val="List Paragraph"/>
    <w:basedOn w:val="1128"/>
    <w:qFormat/>
    <w:pPr>
      <w:pBdr/>
      <w:spacing/>
      <w:ind w:left="720"/>
      <w:contextualSpacing w:val="true"/>
    </w:pPr>
  </w:style>
  <w:style w:type="paragraph" w:styleId="1309">
    <w:name w:val="toc 1"/>
    <w:basedOn w:val="1128"/>
    <w:next w:val="1128"/>
    <w:uiPriority w:val="39"/>
    <w:qFormat/>
    <w:pPr>
      <w:pBdr/>
      <w:spacing w:after="100"/>
      <w:ind/>
    </w:pPr>
  </w:style>
  <w:style w:type="paragraph" w:styleId="1310">
    <w:name w:val="Header"/>
    <w:basedOn w:val="1128"/>
    <w:link w:val="1292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1">
    <w:name w:val="Footer"/>
    <w:basedOn w:val="1128"/>
    <w:link w:val="1293"/>
    <w:qFormat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paragraph" w:styleId="1312">
    <w:name w:val="toc 2"/>
    <w:basedOn w:val="1128"/>
    <w:next w:val="1128"/>
    <w:uiPriority w:val="39"/>
    <w:qFormat/>
    <w:pPr>
      <w:pBdr/>
      <w:spacing w:after="100"/>
      <w:ind w:left="280"/>
    </w:pPr>
  </w:style>
  <w:style w:type="paragraph" w:styleId="1313">
    <w:name w:val="Caption"/>
    <w:basedOn w:val="1128"/>
    <w:next w:val="1128"/>
    <w:qFormat/>
    <w:pPr>
      <w:pBdr/>
      <w:spacing w:after="200" w:line="240" w:lineRule="auto"/>
      <w:ind/>
    </w:pPr>
    <w:rPr>
      <w:i/>
      <w:iCs/>
      <w:color w:val="44546a"/>
      <w:sz w:val="18"/>
      <w:szCs w:val="18"/>
    </w:rPr>
  </w:style>
  <w:style w:type="paragraph" w:styleId="1314">
    <w:name w:val="toc 3"/>
    <w:basedOn w:val="1128"/>
    <w:next w:val="1128"/>
    <w:qFormat/>
    <w:pPr>
      <w:pBdr/>
      <w:spacing/>
      <w:ind w:left="566"/>
    </w:pPr>
  </w:style>
  <w:style w:type="character" w:styleId="1315" w:customStyle="1">
    <w:name w:val="Заголовок 1 Знак"/>
    <w:basedOn w:val="1138"/>
    <w:pPr>
      <w:pBdr/>
      <w:spacing/>
      <w:ind/>
    </w:pPr>
    <w:rPr>
      <w:rFonts w:ascii="Calibri Light" w:hAnsi="Calibri Light" w:eastAsia="Calibri Light" w:cs="Calibri Light"/>
      <w:color w:val="2e74b5"/>
      <w:sz w:val="32"/>
      <w:szCs w:val="32"/>
    </w:rPr>
  </w:style>
  <w:style w:type="character" w:styleId="1316">
    <w:name w:val="Hyperlink"/>
    <w:basedOn w:val="1138"/>
    <w:uiPriority w:val="99"/>
    <w:pPr>
      <w:pBdr/>
      <w:spacing/>
      <w:ind/>
    </w:pPr>
    <w:rPr>
      <w:color w:val="0563c1"/>
      <w:u w:val="single"/>
    </w:rPr>
  </w:style>
  <w:style w:type="character" w:styleId="1317" w:customStyle="1">
    <w:name w:val="Верхний колонтитул Знак"/>
    <w:basedOn w:val="1138"/>
    <w:pPr>
      <w:pBdr/>
      <w:spacing/>
      <w:ind/>
    </w:pPr>
    <w:rPr>
      <w:rFonts w:ascii="Times New Roman" w:hAnsi="Times New Roman"/>
      <w:sz w:val="28"/>
    </w:rPr>
  </w:style>
  <w:style w:type="character" w:styleId="1318" w:customStyle="1">
    <w:name w:val="Нижний колонтитул Знак"/>
    <w:basedOn w:val="1138"/>
    <w:pPr>
      <w:pBdr/>
      <w:spacing/>
      <w:ind/>
    </w:pPr>
    <w:rPr>
      <w:rFonts w:ascii="Times New Roman" w:hAnsi="Times New Roman"/>
      <w:sz w:val="28"/>
    </w:rPr>
  </w:style>
  <w:style w:type="character" w:styleId="1319" w:customStyle="1">
    <w:name w:val="Заголовок 2 Знак"/>
    <w:basedOn w:val="1138"/>
    <w:pPr>
      <w:pBdr/>
      <w:spacing/>
      <w:ind/>
    </w:pPr>
    <w:rPr>
      <w:rFonts w:ascii="Calibri Light" w:hAnsi="Calibri Light" w:eastAsia="Calibri Light" w:cs="Calibri Light"/>
      <w:color w:val="2e74b5"/>
      <w:sz w:val="26"/>
      <w:szCs w:val="26"/>
    </w:rPr>
  </w:style>
  <w:style w:type="character" w:styleId="1320">
    <w:name w:val="FollowedHyperlink"/>
    <w:basedOn w:val="1138"/>
    <w:pPr>
      <w:pBdr/>
      <w:spacing/>
      <w:ind/>
    </w:pPr>
    <w:rPr>
      <w:color w:val="954f72"/>
      <w:u w:val="singl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hyperlink" Target="https://habr.com/ru/companies/yougile/articles/537920/" TargetMode="External"/><Relationship Id="rId33" Type="http://schemas.openxmlformats.org/officeDocument/2006/relationships/hyperlink" Target="https://vc.ru/services/54288-pochemu-ispolzovat-jira-dlya-vedeniya-proektov-neeffektivno" TargetMode="External"/><Relationship Id="rId34" Type="http://schemas.openxmlformats.org/officeDocument/2006/relationships/hyperlink" Target="https://habr.com/ru/companies/skillbox/articles/764384/" TargetMode="External"/><Relationship Id="rId35" Type="http://schemas.openxmlformats.org/officeDocument/2006/relationships/hyperlink" Target="https://developer.mozilla.org/ru/docs/Learn_web_development/Extensions/Server-side/First_steps/Introduction" TargetMode="External"/><Relationship Id="rId36" Type="http://schemas.openxmlformats.org/officeDocument/2006/relationships/hyperlink" Target="https://learn.microsoft.com/ru-ru/dotnet/architecture/maui/micro-services" TargetMode="External"/><Relationship Id="rId37" Type="http://schemas.openxmlformats.org/officeDocument/2006/relationships/hyperlink" Target="https://habr.com/ru/articles/526828/" TargetMode="External"/><Relationship Id="rId38" Type="http://schemas.openxmlformats.org/officeDocument/2006/relationships/hyperlink" Target="https://www.djangoproject.com/" TargetMode="External"/><Relationship Id="rId39" Type="http://schemas.openxmlformats.org/officeDocument/2006/relationships/hyperlink" Target="https://react.dev/learn" TargetMode="External"/><Relationship Id="rId40" Type="http://schemas.openxmlformats.org/officeDocument/2006/relationships/hyperlink" Target="https://www.postgresql.org/docs/" TargetMode="External"/><Relationship Id="rId41" Type="http://schemas.openxmlformats.org/officeDocument/2006/relationships/hyperlink" Target="https://docs.docker.com/guides/" TargetMode="External"/><Relationship Id="rId42" Type="http://schemas.openxmlformats.org/officeDocument/2006/relationships/hyperlink" Target="https://habr.com/ru/companies/vk/articles/823740/" TargetMode="External"/><Relationship Id="rId43" Type="http://schemas.openxmlformats.org/officeDocument/2006/relationships/hyperlink" Target="https://soldevelo.com/blog/securing-docker-best-practices-for-robust-container-security/" TargetMode="External"/><Relationship Id="rId44" Type="http://schemas.openxmlformats.org/officeDocument/2006/relationships/hyperlink" Target="https://trello.com/" TargetMode="External"/><Relationship Id="rId45" Type="http://schemas.openxmlformats.org/officeDocument/2006/relationships/hyperlink" Target="https://asana.com/ru" TargetMode="External"/><Relationship Id="rId46" Type="http://schemas.openxmlformats.org/officeDocument/2006/relationships/hyperlink" Target="https://www.atlassian.com/software/jira" TargetMode="External"/><Relationship Id="rId47" Type="http://schemas.openxmlformats.org/officeDocument/2006/relationships/hyperlink" Target="https://www.notion.com/" TargetMode="External"/><Relationship Id="rId48" Type="http://schemas.openxmlformats.org/officeDocument/2006/relationships/hyperlink" Target="https://pixso.net/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Calibri Light"/>
      </a:majorFont>
      <a:minorFont>
        <a:latin typeface="Times New Roman"/>
        <a:ea typeface="Calibri"/>
        <a:cs typeface="Calibri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>
    <a:spDef>
      <a:spPr bwMode="auto">
        <a:prstGeom prst="rect">
          <a:avLst/>
        </a:prstGeom>
        <a:solidFill>
          <a:srgbClr val="FFFFFF"/>
        </a:solidFill>
        <a:ln w="12700">
          <a:solidFill>
            <a:srgbClr val="000000"/>
          </a:solidFill>
        </a:ln>
      </a:spPr>
      <a:bodyPr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65FCA-79CF-42DB-9FE9-4D84D4FC63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1.25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alashkin</dc:creator>
  <cp:keywords/>
  <dc:description/>
  <cp:revision>800</cp:revision>
  <dcterms:created xsi:type="dcterms:W3CDTF">2023-05-06T14:13:00Z</dcterms:created>
  <dcterms:modified xsi:type="dcterms:W3CDTF">2025-05-02T13:59:05Z</dcterms:modified>
</cp:coreProperties>
</file>